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3EEFB" w14:textId="52200203" w:rsidR="008A6CD1" w:rsidRPr="007D29A6" w:rsidRDefault="00990CF9" w:rsidP="00936B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DB35A8D" w14:textId="77777777" w:rsidR="00990CF9" w:rsidRPr="00990CF9" w:rsidRDefault="00990CF9" w:rsidP="00990CF9">
      <w:pPr>
        <w:jc w:val="center"/>
        <w:rPr>
          <w:b/>
          <w:sz w:val="28"/>
          <w:szCs w:val="28"/>
          <w:u w:val="single"/>
        </w:rPr>
      </w:pPr>
      <w:r w:rsidRPr="001C108B">
        <w:rPr>
          <w:b/>
          <w:sz w:val="28"/>
          <w:szCs w:val="28"/>
          <w:u w:val="single"/>
        </w:rPr>
        <w:t xml:space="preserve">Liste des candidats au Master </w:t>
      </w:r>
      <w:r w:rsidRPr="00990CF9">
        <w:rPr>
          <w:b/>
          <w:sz w:val="28"/>
          <w:szCs w:val="28"/>
          <w:u w:val="single"/>
        </w:rPr>
        <w:t>Energies Renouvelables et Matériaux</w:t>
      </w:r>
    </w:p>
    <w:p w14:paraId="2D308188" w14:textId="5D1EB284" w:rsidR="00990CF9" w:rsidRPr="001C108B" w:rsidRDefault="00990CF9" w:rsidP="00990CF9">
      <w:pPr>
        <w:jc w:val="center"/>
        <w:rPr>
          <w:b/>
          <w:sz w:val="28"/>
          <w:szCs w:val="28"/>
          <w:u w:val="single"/>
        </w:rPr>
      </w:pPr>
      <w:proofErr w:type="gramStart"/>
      <w:r w:rsidRPr="001C108B">
        <w:rPr>
          <w:b/>
          <w:sz w:val="28"/>
          <w:szCs w:val="28"/>
          <w:u w:val="single"/>
        </w:rPr>
        <w:t>présélectionnés</w:t>
      </w:r>
      <w:proofErr w:type="gramEnd"/>
      <w:r w:rsidRPr="001C108B">
        <w:rPr>
          <w:b/>
          <w:sz w:val="28"/>
          <w:szCs w:val="28"/>
          <w:u w:val="single"/>
        </w:rPr>
        <w:t xml:space="preserve"> pour envoyer leurs dossiers numériques de candidature 202</w:t>
      </w:r>
      <w:r>
        <w:rPr>
          <w:b/>
          <w:sz w:val="28"/>
          <w:szCs w:val="28"/>
          <w:u w:val="single"/>
        </w:rPr>
        <w:t>2</w:t>
      </w:r>
      <w:r w:rsidRPr="001C108B">
        <w:rPr>
          <w:b/>
          <w:sz w:val="28"/>
          <w:szCs w:val="28"/>
          <w:u w:val="single"/>
        </w:rPr>
        <w:t>-202</w:t>
      </w:r>
      <w:r>
        <w:rPr>
          <w:b/>
          <w:sz w:val="28"/>
          <w:szCs w:val="28"/>
          <w:u w:val="single"/>
        </w:rPr>
        <w:t>3</w:t>
      </w:r>
    </w:p>
    <w:p w14:paraId="38E61267" w14:textId="77777777" w:rsidR="00990CF9" w:rsidRPr="009560D0" w:rsidRDefault="00990CF9" w:rsidP="00990CF9">
      <w:pPr>
        <w:shd w:val="clear" w:color="auto" w:fill="FFFFFF"/>
        <w:spacing w:after="0" w:line="282" w:lineRule="atLeast"/>
        <w:rPr>
          <w:rFonts w:cs="Calibri"/>
          <w:color w:val="222222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u w:val="single"/>
        </w:rPr>
        <w:t xml:space="preserve"> </w:t>
      </w:r>
    </w:p>
    <w:p w14:paraId="6D5CC4A5" w14:textId="77777777" w:rsidR="00990CF9" w:rsidRDefault="00990CF9" w:rsidP="00990C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</w:p>
    <w:p w14:paraId="71FF5ED0" w14:textId="6CE54D6B" w:rsidR="00990CF9" w:rsidRPr="007D29A6" w:rsidRDefault="00990CF9" w:rsidP="00990CF9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AD70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Les candidats présélectionnés doivent impérativement fournir leur dossier sous format PDF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en un seul fichier </w:t>
      </w:r>
      <w:r w:rsidRPr="00AD70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vant </w:t>
      </w:r>
      <w:r w:rsidRPr="00AD70FF">
        <w:rPr>
          <w:rStyle w:val="lev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le </w:t>
      </w:r>
      <w:r>
        <w:rPr>
          <w:rStyle w:val="lev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31août</w:t>
      </w:r>
      <w:r w:rsidRPr="00AD70FF">
        <w:rPr>
          <w:rStyle w:val="lev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202</w:t>
      </w:r>
      <w:r>
        <w:rPr>
          <w:rStyle w:val="lev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2</w:t>
      </w:r>
      <w:r w:rsidRPr="00AD70FF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à minuit </w:t>
      </w:r>
      <w:r w:rsidRPr="00AD70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à l’adresse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D70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uivante:</w:t>
      </w:r>
      <w:proofErr w:type="gramEnd"/>
      <w:r w:rsidRPr="00990CF9">
        <w:t xml:space="preserve"> </w:t>
      </w:r>
      <w:hyperlink r:id="rId8" w:tgtFrame="_blank" w:history="1">
        <w:r>
          <w:rPr>
            <w:rStyle w:val="Lienhypertexte"/>
            <w:rFonts w:ascii="Roboto" w:hAnsi="Roboto"/>
            <w:color w:val="1155CC"/>
            <w:spacing w:val="3"/>
            <w:sz w:val="21"/>
            <w:szCs w:val="21"/>
          </w:rPr>
          <w:t>merm.fsb.uh2c@gmail.com</w:t>
        </w:r>
      </w:hyperlink>
    </w:p>
    <w:p w14:paraId="24497D17" w14:textId="01FA14DF" w:rsidR="00990CF9" w:rsidRDefault="00990CF9" w:rsidP="00990CF9">
      <w:pPr>
        <w:tabs>
          <w:tab w:val="left" w:pos="9746"/>
        </w:tabs>
        <w:ind w:right="-35"/>
        <w:rPr>
          <w:rStyle w:val="lev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70FF">
        <w:rPr>
          <w:rStyle w:val="lev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Constitution du dossier :</w:t>
      </w:r>
      <w:r w:rsidRPr="00AD70FF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</w:rPr>
        <w:br/>
      </w:r>
      <w:r w:rsidRPr="00AD70FF">
        <w:rPr>
          <w:rStyle w:val="lev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>
        <w:rPr>
          <w:rStyle w:val="lev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pie de l’attestation de licence</w:t>
      </w:r>
      <w:r w:rsidRPr="00AD70FF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</w:rPr>
        <w:br/>
      </w:r>
      <w:r w:rsidRPr="00AD70FF">
        <w:rPr>
          <w:rStyle w:val="lev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Curriculum vitae (CV)</w:t>
      </w:r>
      <w:r>
        <w:rPr>
          <w:rStyle w:val="lev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+ lettre de motivation</w:t>
      </w:r>
      <w:r w:rsidRPr="00AD70FF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</w:rPr>
        <w:br/>
      </w:r>
      <w:r w:rsidRPr="00AD70FF">
        <w:rPr>
          <w:rStyle w:val="lev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) Relevés des notes de S1 à S6</w:t>
      </w:r>
      <w:r w:rsidRPr="00AD70FF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</w:rPr>
        <w:br/>
      </w:r>
      <w:r w:rsidRPr="00AD70FF">
        <w:rPr>
          <w:rStyle w:val="lev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) Copie du Baccalauréat recto-verso</w:t>
      </w:r>
    </w:p>
    <w:p w14:paraId="5636D92F" w14:textId="33D7FC61" w:rsidR="00C85721" w:rsidRPr="007D29A6" w:rsidRDefault="00C85721" w:rsidP="00990CF9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1738EE52" w14:textId="77777777" w:rsidR="00221DF8" w:rsidRDefault="00221DF8" w:rsidP="00346CE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221DF8" w:rsidSect="001E6F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37" w:right="1080" w:bottom="1440" w:left="1080" w:header="170" w:footer="79" w:gutter="0"/>
          <w:cols w:space="708"/>
          <w:titlePg/>
          <w:docGrid w:linePitch="360"/>
        </w:sectPr>
      </w:pPr>
    </w:p>
    <w:tbl>
      <w:tblPr>
        <w:tblW w:w="4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126"/>
      </w:tblGrid>
      <w:tr w:rsidR="00346CE3" w:rsidRPr="00346CE3" w14:paraId="405A21A2" w14:textId="77777777" w:rsidTr="00221DF8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FBF0" w14:textId="6868F83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1096" w14:textId="2058D78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RAM</w:t>
            </w:r>
          </w:p>
        </w:tc>
      </w:tr>
      <w:tr w:rsidR="00346CE3" w:rsidRPr="00346CE3" w14:paraId="7BA611F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2734" w14:textId="17668BF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ZROU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F08D" w14:textId="201B29D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MA</w:t>
            </w:r>
          </w:p>
        </w:tc>
      </w:tr>
      <w:tr w:rsidR="00346CE3" w:rsidRPr="00346CE3" w14:paraId="7F667ED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E1CF" w14:textId="2A7A004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IT YOUSS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9B24" w14:textId="579BA8D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ZHA </w:t>
            </w:r>
          </w:p>
        </w:tc>
      </w:tr>
      <w:tr w:rsidR="00346CE3" w:rsidRPr="00346CE3" w14:paraId="57D6804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7C0A" w14:textId="354A022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HL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556F" w14:textId="04F4C86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BTISSAM</w:t>
            </w:r>
          </w:p>
        </w:tc>
      </w:tr>
      <w:tr w:rsidR="00346CE3" w:rsidRPr="00346CE3" w14:paraId="5292CC8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0946" w14:textId="19C4E0D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OUCH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B392" w14:textId="3844ACA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OUIA</w:t>
            </w:r>
          </w:p>
        </w:tc>
      </w:tr>
      <w:tr w:rsidR="00346CE3" w:rsidRPr="00346CE3" w14:paraId="3590B3A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D41E" w14:textId="5486D72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N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7FE1" w14:textId="6717736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BDERRAHIM </w:t>
            </w:r>
          </w:p>
        </w:tc>
      </w:tr>
      <w:tr w:rsidR="00346CE3" w:rsidRPr="00346CE3" w14:paraId="0D7CA01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E4FE" w14:textId="5F1AA6A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J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A264" w14:textId="21EE8BF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ARIAE</w:t>
            </w:r>
          </w:p>
        </w:tc>
      </w:tr>
      <w:tr w:rsidR="00346CE3" w:rsidRPr="00346CE3" w14:paraId="7597E8D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2F1A" w14:textId="2E86879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HAF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AF25" w14:textId="2572DBF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RRAHIM</w:t>
            </w:r>
          </w:p>
        </w:tc>
      </w:tr>
      <w:tr w:rsidR="00346CE3" w:rsidRPr="00346CE3" w14:paraId="5746B96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99F8" w14:textId="26C0F5D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OBZ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AC1D" w14:textId="3F3F820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NE</w:t>
            </w:r>
          </w:p>
        </w:tc>
      </w:tr>
      <w:tr w:rsidR="00346CE3" w:rsidRPr="00346CE3" w14:paraId="60BBB14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F789" w14:textId="2D1D02E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UIR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242D" w14:textId="6B784E2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HIRA</w:t>
            </w:r>
          </w:p>
        </w:tc>
      </w:tr>
      <w:tr w:rsidR="00346CE3" w:rsidRPr="00346CE3" w14:paraId="6432665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F651" w14:textId="4628448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ARG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4F21" w14:textId="0D6C769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IMAE</w:t>
            </w:r>
          </w:p>
        </w:tc>
      </w:tr>
      <w:tr w:rsidR="00346CE3" w:rsidRPr="00346CE3" w14:paraId="0080E39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66F9" w14:textId="69FEDF2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M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6315" w14:textId="16612FB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DIJA</w:t>
            </w:r>
          </w:p>
        </w:tc>
      </w:tr>
      <w:tr w:rsidR="00346CE3" w:rsidRPr="00346CE3" w14:paraId="1F08E47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CBDA" w14:textId="7D04B07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MA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6CA6" w14:textId="025A48A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AA</w:t>
            </w:r>
          </w:p>
        </w:tc>
      </w:tr>
      <w:tr w:rsidR="00346CE3" w:rsidRPr="00346CE3" w14:paraId="03CC027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59A3" w14:textId="59B29BB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R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82BB" w14:textId="6CE6FC6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LLAH</w:t>
            </w:r>
          </w:p>
        </w:tc>
      </w:tr>
      <w:tr w:rsidR="00346CE3" w:rsidRPr="00346CE3" w14:paraId="61C8FD6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9AD2" w14:textId="5AC85F0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J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5357" w14:textId="0426710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RAM</w:t>
            </w:r>
          </w:p>
        </w:tc>
      </w:tr>
      <w:tr w:rsidR="00346CE3" w:rsidRPr="00346CE3" w14:paraId="055AFCA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5F96" w14:textId="1C989C9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NH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F169" w14:textId="2A6DAF6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UHILA</w:t>
            </w:r>
          </w:p>
        </w:tc>
      </w:tr>
      <w:tr w:rsidR="00346CE3" w:rsidRPr="00346CE3" w14:paraId="315D62B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3170" w14:textId="2E54E90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MEDI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48B7" w14:textId="5A7F901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MAIMA</w:t>
            </w:r>
          </w:p>
        </w:tc>
      </w:tr>
      <w:tr w:rsidR="00346CE3" w:rsidRPr="00346CE3" w14:paraId="1191E3C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8581" w14:textId="7DCA230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IHIAN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9834" w14:textId="2B6E56D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BDERRAZAK </w:t>
            </w:r>
          </w:p>
        </w:tc>
      </w:tr>
      <w:tr w:rsidR="00346CE3" w:rsidRPr="00346CE3" w14:paraId="0A9F165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F773" w14:textId="6A5A21D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KA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CC6C" w14:textId="5C473A3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UHAILA</w:t>
            </w:r>
          </w:p>
        </w:tc>
      </w:tr>
      <w:tr w:rsidR="00346CE3" w:rsidRPr="00346CE3" w14:paraId="492F150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D50E" w14:textId="07E6A5D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ZZ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3354" w14:textId="699EE73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MEHDI</w:t>
            </w:r>
          </w:p>
        </w:tc>
      </w:tr>
      <w:tr w:rsidR="00346CE3" w:rsidRPr="00346CE3" w14:paraId="336438A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7C85" w14:textId="0D36F5E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KOU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BF06" w14:textId="3205B7E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IHA</w:t>
            </w:r>
          </w:p>
        </w:tc>
      </w:tr>
      <w:tr w:rsidR="00346CE3" w:rsidRPr="00346CE3" w14:paraId="64C35D4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031D" w14:textId="6388DEE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-SOUS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4733" w14:textId="47DC2E9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DIJA</w:t>
            </w:r>
          </w:p>
        </w:tc>
      </w:tr>
      <w:tr w:rsidR="00346CE3" w:rsidRPr="00346CE3" w14:paraId="2D14706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0A6C" w14:textId="60094EF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LA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9498" w14:textId="5E986FA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MED</w:t>
            </w:r>
          </w:p>
        </w:tc>
      </w:tr>
      <w:tr w:rsidR="00346CE3" w:rsidRPr="00346CE3" w14:paraId="17E73B8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CE99" w14:textId="60731F5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H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6E25" w14:textId="3494DBC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MED</w:t>
            </w:r>
          </w:p>
        </w:tc>
      </w:tr>
      <w:tr w:rsidR="00346CE3" w:rsidRPr="00346CE3" w14:paraId="32F56E0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E1AA" w14:textId="4BF7FE6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TO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FEC4" w14:textId="54B1C97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ER</w:t>
            </w:r>
          </w:p>
        </w:tc>
      </w:tr>
      <w:tr w:rsidR="00346CE3" w:rsidRPr="00346CE3" w14:paraId="6D9F30C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1807" w14:textId="478D799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HSIN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8654" w14:textId="7D345F9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HA</w:t>
            </w:r>
          </w:p>
        </w:tc>
      </w:tr>
      <w:tr w:rsidR="00346CE3" w:rsidRPr="00346CE3" w14:paraId="3E55FD4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7AEB" w14:textId="27D827A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HBI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526D" w14:textId="61F962D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AD-EDDINE</w:t>
            </w:r>
          </w:p>
        </w:tc>
      </w:tr>
      <w:tr w:rsidR="00346CE3" w:rsidRPr="00346CE3" w14:paraId="383E952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A8C5" w14:textId="5D50A09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RDY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2E3D" w14:textId="57F5AD3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RRAHIM</w:t>
            </w:r>
          </w:p>
        </w:tc>
      </w:tr>
      <w:tr w:rsidR="00346CE3" w:rsidRPr="00346CE3" w14:paraId="7CA8245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EAF5" w14:textId="0D0D2AF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OMAY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8CED" w14:textId="57EC2E7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MAIMA</w:t>
            </w:r>
          </w:p>
        </w:tc>
      </w:tr>
      <w:tr w:rsidR="00346CE3" w:rsidRPr="00346CE3" w14:paraId="7DB562A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A31B" w14:textId="578AB33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AI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19F3" w14:textId="1CFA5DD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MAE</w:t>
            </w:r>
          </w:p>
        </w:tc>
      </w:tr>
      <w:tr w:rsidR="00346CE3" w:rsidRPr="00346CE3" w14:paraId="76F012C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B526" w14:textId="25AE437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HASSOU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339E" w14:textId="23E498D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NE</w:t>
            </w:r>
          </w:p>
        </w:tc>
      </w:tr>
      <w:tr w:rsidR="00346CE3" w:rsidRPr="00346CE3" w14:paraId="1576271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63F1" w14:textId="618ABC0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N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FF2D" w14:textId="670E6EC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HSSINE</w:t>
            </w:r>
          </w:p>
        </w:tc>
      </w:tr>
      <w:tr w:rsidR="00346CE3" w:rsidRPr="00346CE3" w14:paraId="3465ED4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14C4" w14:textId="0F1E7C0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 AMROUSS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9ADE" w14:textId="0987787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BDENOUR </w:t>
            </w:r>
          </w:p>
        </w:tc>
      </w:tr>
      <w:tr w:rsidR="00346CE3" w:rsidRPr="00346CE3" w14:paraId="7DF8F6B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59DD" w14:textId="2031D13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NAJA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5F69" w14:textId="10BAFD3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OUTAR</w:t>
            </w:r>
          </w:p>
        </w:tc>
      </w:tr>
      <w:tr w:rsidR="00346CE3" w:rsidRPr="00346CE3" w14:paraId="6C0B4BB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A852" w14:textId="59D544E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IT MANZA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2EC6" w14:textId="5635F49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AIMAA </w:t>
            </w:r>
          </w:p>
        </w:tc>
      </w:tr>
      <w:tr w:rsidR="00346CE3" w:rsidRPr="00346CE3" w14:paraId="76F7E98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0AB2" w14:textId="59A80E9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HAJ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0656" w14:textId="10DAAFE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JAR</w:t>
            </w:r>
          </w:p>
        </w:tc>
      </w:tr>
      <w:tr w:rsidR="00346CE3" w:rsidRPr="00346CE3" w14:paraId="51BC869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F905" w14:textId="2662BD7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ANDO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F1BD" w14:textId="7C6CD4F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HAM</w:t>
            </w:r>
          </w:p>
        </w:tc>
      </w:tr>
      <w:tr w:rsidR="00346CE3" w:rsidRPr="00346CE3" w14:paraId="04E0216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6CFC" w14:textId="136CF03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DO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D69D" w14:textId="2C90F83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MAIMA</w:t>
            </w:r>
          </w:p>
        </w:tc>
      </w:tr>
      <w:tr w:rsidR="00346CE3" w:rsidRPr="00346CE3" w14:paraId="696F7CD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04A7" w14:textId="3E59015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E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3B08" w14:textId="29B55BB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SSINE</w:t>
            </w:r>
          </w:p>
        </w:tc>
      </w:tr>
      <w:tr w:rsidR="00346CE3" w:rsidRPr="00346CE3" w14:paraId="21ED916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3E1E" w14:textId="1D83F6E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OUKERY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ED32" w14:textId="550898E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HAMED </w:t>
            </w:r>
          </w:p>
        </w:tc>
      </w:tr>
      <w:tr w:rsidR="00346CE3" w:rsidRPr="00346CE3" w14:paraId="2EF9FA1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CD3E" w14:textId="39D65C1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N MAHJOUB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944C" w14:textId="5436078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URIA</w:t>
            </w:r>
          </w:p>
        </w:tc>
      </w:tr>
      <w:tr w:rsidR="00346CE3" w:rsidRPr="00346CE3" w14:paraId="64C366F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B71F" w14:textId="0E6475A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AZZ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0DE1" w14:textId="57A8DDD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HRA</w:t>
            </w:r>
          </w:p>
        </w:tc>
      </w:tr>
      <w:tr w:rsidR="00346CE3" w:rsidRPr="00346CE3" w14:paraId="2A380D5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506C" w14:textId="67A473E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Z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23A3" w14:textId="2D0372C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NANE</w:t>
            </w:r>
          </w:p>
        </w:tc>
      </w:tr>
      <w:tr w:rsidR="00346CE3" w:rsidRPr="00346CE3" w14:paraId="0460752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9673" w14:textId="2CCB44E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SO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9D70" w14:textId="0E0FDFA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HA</w:t>
            </w:r>
          </w:p>
        </w:tc>
      </w:tr>
      <w:tr w:rsidR="00346CE3" w:rsidRPr="00346CE3" w14:paraId="4BEB9A0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499C" w14:textId="63AAA6A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O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9841" w14:textId="6020495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MAIMA</w:t>
            </w:r>
          </w:p>
        </w:tc>
      </w:tr>
      <w:tr w:rsidR="00346CE3" w:rsidRPr="00346CE3" w14:paraId="48EB884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E306" w14:textId="1C65712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OUALA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26E8" w14:textId="0A697B5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ILA </w:t>
            </w:r>
          </w:p>
        </w:tc>
      </w:tr>
      <w:tr w:rsidR="00346CE3" w:rsidRPr="00346CE3" w14:paraId="0727C65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8263" w14:textId="0166AD2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BAFA" w14:textId="3A62784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HOUCINE</w:t>
            </w:r>
          </w:p>
        </w:tc>
      </w:tr>
      <w:tr w:rsidR="00346CE3" w:rsidRPr="00346CE3" w14:paraId="01A5444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AFF4" w14:textId="71854D6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CTI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EDE4" w14:textId="39564DA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SAN</w:t>
            </w:r>
          </w:p>
        </w:tc>
      </w:tr>
      <w:tr w:rsidR="00346CE3" w:rsidRPr="00346CE3" w14:paraId="54979F9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5857" w14:textId="5385233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-JAI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DC92" w14:textId="0FAA73F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MAIMA</w:t>
            </w:r>
          </w:p>
        </w:tc>
      </w:tr>
      <w:tr w:rsidR="00346CE3" w:rsidRPr="00346CE3" w14:paraId="4F0BE25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03F4" w14:textId="25C8789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BI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9124" w14:textId="40B3F3B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CHA</w:t>
            </w:r>
          </w:p>
        </w:tc>
      </w:tr>
      <w:tr w:rsidR="00346CE3" w:rsidRPr="00346CE3" w14:paraId="0241553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7899" w14:textId="6BF9C47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ELHIDAN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5562" w14:textId="03C3496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BDELAZIZ </w:t>
            </w:r>
          </w:p>
        </w:tc>
      </w:tr>
      <w:tr w:rsidR="00346CE3" w:rsidRPr="00346CE3" w14:paraId="5E63056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C753" w14:textId="653AF83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HY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7D8B" w14:textId="15DF8D7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OUB</w:t>
            </w:r>
          </w:p>
        </w:tc>
      </w:tr>
      <w:tr w:rsidR="00346CE3" w:rsidRPr="00346CE3" w14:paraId="47FAFFD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0ED3" w14:textId="7BDCAA4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RJOU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8187" w14:textId="08D811E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OURIA </w:t>
            </w:r>
          </w:p>
        </w:tc>
      </w:tr>
      <w:tr w:rsidR="00346CE3" w:rsidRPr="00346CE3" w14:paraId="25C4CAB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E4B9" w14:textId="1A5BA66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ZZAH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40FC" w14:textId="7B554FF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HYA</w:t>
            </w:r>
          </w:p>
        </w:tc>
      </w:tr>
      <w:tr w:rsidR="00346CE3" w:rsidRPr="00346CE3" w14:paraId="05CAE07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47D8" w14:textId="36E318D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TCH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F021" w14:textId="4A5A2AF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NANE</w:t>
            </w:r>
          </w:p>
        </w:tc>
      </w:tr>
      <w:tr w:rsidR="00346CE3" w:rsidRPr="00346CE3" w14:paraId="53CF6CB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94E4" w14:textId="328BFD2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IMA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D03D" w14:textId="584B92B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OUIDA</w:t>
            </w:r>
          </w:p>
        </w:tc>
      </w:tr>
      <w:tr w:rsidR="00346CE3" w:rsidRPr="00346CE3" w14:paraId="71CFE79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2117" w14:textId="19D7D91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636C" w14:textId="651F0D8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AL</w:t>
            </w:r>
          </w:p>
        </w:tc>
      </w:tr>
      <w:tr w:rsidR="00346CE3" w:rsidRPr="00346CE3" w14:paraId="4C7D818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B4DD" w14:textId="0D57AE4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B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609E" w14:textId="75BA28D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OUTAR</w:t>
            </w:r>
          </w:p>
        </w:tc>
      </w:tr>
      <w:tr w:rsidR="00346CE3" w:rsidRPr="00346CE3" w14:paraId="4630DEF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5371" w14:textId="5A757EF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RA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D464" w14:textId="41868A0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MEHDI</w:t>
            </w:r>
          </w:p>
        </w:tc>
      </w:tr>
      <w:tr w:rsidR="00346CE3" w:rsidRPr="00346CE3" w14:paraId="0818236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6D04" w14:textId="2C0C9ED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10A4" w14:textId="7E0A18D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RAD</w:t>
            </w:r>
          </w:p>
        </w:tc>
      </w:tr>
      <w:tr w:rsidR="00346CE3" w:rsidRPr="00346CE3" w14:paraId="1962505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906C" w14:textId="6E72BF2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A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3CD4" w14:textId="3787257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RID</w:t>
            </w:r>
          </w:p>
        </w:tc>
      </w:tr>
      <w:tr w:rsidR="00346CE3" w:rsidRPr="00346CE3" w14:paraId="7F8E822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9302" w14:textId="654CDC3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-BOUFARIS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B487" w14:textId="6B38A4F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MZA</w:t>
            </w:r>
          </w:p>
        </w:tc>
      </w:tr>
      <w:tr w:rsidR="00346CE3" w:rsidRPr="00346CE3" w14:paraId="63EC4AE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B7D1" w14:textId="3C00096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ALL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7AB5" w14:textId="57AFA60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NAA</w:t>
            </w:r>
          </w:p>
        </w:tc>
      </w:tr>
      <w:tr w:rsidR="00346CE3" w:rsidRPr="00346CE3" w14:paraId="3572A3B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F90D" w14:textId="4E956B2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OUAR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6634" w14:textId="004E7B4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HAM</w:t>
            </w:r>
          </w:p>
        </w:tc>
      </w:tr>
      <w:tr w:rsidR="00346CE3" w:rsidRPr="00346CE3" w14:paraId="7D8F28B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9B79" w14:textId="68E18CE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TOUMZ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3691" w14:textId="352C224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YAT</w:t>
            </w:r>
          </w:p>
        </w:tc>
      </w:tr>
      <w:tr w:rsidR="00346CE3" w:rsidRPr="00346CE3" w14:paraId="4C322D9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3490" w14:textId="119D301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FARROU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7AE9" w14:textId="7E643A2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SA</w:t>
            </w:r>
          </w:p>
        </w:tc>
      </w:tr>
      <w:tr w:rsidR="00346CE3" w:rsidRPr="00346CE3" w14:paraId="3303745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BCF6" w14:textId="1900807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N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066F" w14:textId="04136BB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MAIMA</w:t>
            </w:r>
          </w:p>
        </w:tc>
      </w:tr>
      <w:tr w:rsidR="00346CE3" w:rsidRPr="00346CE3" w14:paraId="2E37E52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FBCA" w14:textId="3CD3190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-SAQQ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435C" w14:textId="162DE33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YMAE</w:t>
            </w:r>
          </w:p>
        </w:tc>
      </w:tr>
      <w:tr w:rsidR="00346CE3" w:rsidRPr="00346CE3" w14:paraId="3FF21DB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127C" w14:textId="378B063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HAIZ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DD51" w14:textId="73DD196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JWA</w:t>
            </w:r>
          </w:p>
        </w:tc>
      </w:tr>
      <w:tr w:rsidR="00346CE3" w:rsidRPr="00346CE3" w14:paraId="004C097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5657" w14:textId="2269695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BIB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30E2" w14:textId="70F4518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UHAILA</w:t>
            </w:r>
          </w:p>
        </w:tc>
      </w:tr>
      <w:tr w:rsidR="00346CE3" w:rsidRPr="00346CE3" w14:paraId="502DD72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2EDD" w14:textId="39C90B8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7C98" w14:textId="57759AB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ED</w:t>
            </w:r>
          </w:p>
        </w:tc>
      </w:tr>
      <w:tr w:rsidR="00346CE3" w:rsidRPr="00346CE3" w14:paraId="43DAB9D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E822" w14:textId="7F8CE22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2894" w14:textId="75049ED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YAM</w:t>
            </w:r>
          </w:p>
        </w:tc>
      </w:tr>
      <w:tr w:rsidR="00346CE3" w:rsidRPr="00346CE3" w14:paraId="3CCB3DE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361E" w14:textId="4828145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OULOUAFA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E6C8" w14:textId="6B55269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ME</w:t>
            </w:r>
          </w:p>
        </w:tc>
      </w:tr>
      <w:tr w:rsidR="00346CE3" w:rsidRPr="00346CE3" w14:paraId="727D986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B58E" w14:textId="5383CA2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HJ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FA1B" w14:textId="3117B6D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ED</w:t>
            </w:r>
          </w:p>
        </w:tc>
      </w:tr>
      <w:tr w:rsidR="00346CE3" w:rsidRPr="00346CE3" w14:paraId="10A1BD2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82E8" w14:textId="0329130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RTAKI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CFE1" w14:textId="13805B2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SANE</w:t>
            </w:r>
          </w:p>
        </w:tc>
      </w:tr>
      <w:tr w:rsidR="00346CE3" w:rsidRPr="00346CE3" w14:paraId="3A62AE6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A03E" w14:textId="4C9CC8F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35E7" w14:textId="6FC9734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KIM</w:t>
            </w:r>
          </w:p>
        </w:tc>
      </w:tr>
      <w:tr w:rsidR="00346CE3" w:rsidRPr="00346CE3" w14:paraId="33352B7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0DFE" w14:textId="3D9B120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AB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C248" w14:textId="31275C5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MAIMA</w:t>
            </w:r>
          </w:p>
        </w:tc>
      </w:tr>
      <w:tr w:rsidR="00346CE3" w:rsidRPr="00346CE3" w14:paraId="547B6E1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FA08" w14:textId="097A164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SAAI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D169" w14:textId="1223341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MED</w:t>
            </w:r>
          </w:p>
        </w:tc>
      </w:tr>
      <w:tr w:rsidR="00346CE3" w:rsidRPr="00346CE3" w14:paraId="287441F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D34E" w14:textId="5888107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DAAI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093D" w14:textId="7E433BD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SSA</w:t>
            </w:r>
          </w:p>
        </w:tc>
      </w:tr>
      <w:tr w:rsidR="00346CE3" w:rsidRPr="00346CE3" w14:paraId="7F9E27C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EA7C" w14:textId="7277B7C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MSAF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5D67" w14:textId="3FC064A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HOUR</w:t>
            </w:r>
          </w:p>
        </w:tc>
      </w:tr>
      <w:tr w:rsidR="00346CE3" w:rsidRPr="00346CE3" w14:paraId="297DF10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3A87" w14:textId="2E017F1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GHAST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5364" w14:textId="427A463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MAA</w:t>
            </w:r>
          </w:p>
        </w:tc>
      </w:tr>
      <w:tr w:rsidR="00346CE3" w:rsidRPr="00346CE3" w14:paraId="2B93049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813E" w14:textId="217EB31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H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1059" w14:textId="617928C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BTISSAM</w:t>
            </w:r>
          </w:p>
        </w:tc>
      </w:tr>
      <w:tr w:rsidR="00346CE3" w:rsidRPr="00346CE3" w14:paraId="7F09186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0207" w14:textId="183D3BB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GOUZ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92F7" w14:textId="12BB32B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ID</w:t>
            </w:r>
          </w:p>
        </w:tc>
      </w:tr>
      <w:tr w:rsidR="00346CE3" w:rsidRPr="00346CE3" w14:paraId="503F5F6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C978" w14:textId="7F376EB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AH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B92B" w14:textId="5DCB450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BIL</w:t>
            </w:r>
          </w:p>
        </w:tc>
      </w:tr>
      <w:tr w:rsidR="00346CE3" w:rsidRPr="00346CE3" w14:paraId="3E92C47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5993" w14:textId="59E0839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ARF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1DBD" w14:textId="4678B5A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NESS</w:t>
            </w:r>
          </w:p>
        </w:tc>
      </w:tr>
      <w:tr w:rsidR="00346CE3" w:rsidRPr="00346CE3" w14:paraId="58F56FA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A74F" w14:textId="6CF531C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IB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4881" w14:textId="6808986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DIJA</w:t>
            </w:r>
          </w:p>
        </w:tc>
      </w:tr>
      <w:tr w:rsidR="00346CE3" w:rsidRPr="00346CE3" w14:paraId="6F54E0A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3DFF" w14:textId="006AAD2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MOU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41CA" w14:textId="601D792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NANE</w:t>
            </w:r>
          </w:p>
        </w:tc>
      </w:tr>
      <w:tr w:rsidR="00346CE3" w:rsidRPr="00346CE3" w14:paraId="3605FD0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A99A" w14:textId="1984157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ARF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5170" w14:textId="18089FF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NESS</w:t>
            </w:r>
          </w:p>
        </w:tc>
      </w:tr>
      <w:tr w:rsidR="00346CE3" w:rsidRPr="00346CE3" w14:paraId="12109F2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7FA9" w14:textId="2781EF3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B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3DE1" w14:textId="69C8305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HAM</w:t>
            </w:r>
          </w:p>
        </w:tc>
      </w:tr>
      <w:tr w:rsidR="00346CE3" w:rsidRPr="00346CE3" w14:paraId="4325D64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80C6" w14:textId="1AB1DA0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GHAG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EB18" w14:textId="3F45588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T AKHOUALHA</w:t>
            </w:r>
          </w:p>
        </w:tc>
      </w:tr>
      <w:tr w:rsidR="00346CE3" w:rsidRPr="00346CE3" w14:paraId="6E46C82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447A" w14:textId="0F5D361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Y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B843" w14:textId="5D1FEC7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IYEM</w:t>
            </w:r>
          </w:p>
        </w:tc>
      </w:tr>
      <w:tr w:rsidR="00346CE3" w:rsidRPr="00346CE3" w14:paraId="1234B8B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EDB1" w14:textId="4209166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ABOU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71A5" w14:textId="3F5A52A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MA</w:t>
            </w:r>
          </w:p>
        </w:tc>
      </w:tr>
      <w:tr w:rsidR="00346CE3" w:rsidRPr="00346CE3" w14:paraId="4FC0903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E114" w14:textId="373FCDB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OUDZ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6507" w14:textId="666F065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CHAM</w:t>
            </w:r>
          </w:p>
        </w:tc>
      </w:tr>
      <w:tr w:rsidR="00346CE3" w:rsidRPr="00346CE3" w14:paraId="7C5CAD0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68B1" w14:textId="206E003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T EL KA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0D51" w14:textId="2D2DB95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RAM</w:t>
            </w:r>
          </w:p>
        </w:tc>
      </w:tr>
      <w:tr w:rsidR="00346CE3" w:rsidRPr="00346CE3" w14:paraId="06C641D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9049" w14:textId="669C55C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AHM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FBCA" w14:textId="1AF2160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SSINE</w:t>
            </w:r>
          </w:p>
        </w:tc>
      </w:tr>
      <w:tr w:rsidR="00346CE3" w:rsidRPr="00346CE3" w14:paraId="69F4994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67B7" w14:textId="62A7CBE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AS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CCAA" w14:textId="4A66219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MZA</w:t>
            </w:r>
          </w:p>
        </w:tc>
      </w:tr>
      <w:tr w:rsidR="00346CE3" w:rsidRPr="00346CE3" w14:paraId="1E428C3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4A6C" w14:textId="2C3AA7C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IMALLA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FC15" w14:textId="43A23DA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AH-EDDINE</w:t>
            </w:r>
          </w:p>
        </w:tc>
      </w:tr>
      <w:tr w:rsidR="00346CE3" w:rsidRPr="00346CE3" w14:paraId="1F52D70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0AF8" w14:textId="7C68081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AMMA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C8FF" w14:textId="311CCAA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ED</w:t>
            </w:r>
          </w:p>
        </w:tc>
      </w:tr>
      <w:tr w:rsidR="00346CE3" w:rsidRPr="00346CE3" w14:paraId="075E629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BD4D" w14:textId="74B2812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HABI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19ED" w14:textId="481C40B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CHAM</w:t>
            </w:r>
          </w:p>
        </w:tc>
      </w:tr>
      <w:tr w:rsidR="00346CE3" w:rsidRPr="00346CE3" w14:paraId="71A4AE1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8F0D" w14:textId="5857511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DO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CF25" w14:textId="1DE881B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MA</w:t>
            </w:r>
          </w:p>
        </w:tc>
      </w:tr>
      <w:tr w:rsidR="00346CE3" w:rsidRPr="00346CE3" w14:paraId="48767FE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4E31" w14:textId="6E436E7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B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A3A9" w14:textId="5050661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AL</w:t>
            </w:r>
          </w:p>
        </w:tc>
      </w:tr>
      <w:tr w:rsidR="00346CE3" w:rsidRPr="00346CE3" w14:paraId="6D3FAB9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D3C0" w14:textId="10CA6C8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I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2DA4" w14:textId="38E674D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MED</w:t>
            </w:r>
          </w:p>
        </w:tc>
      </w:tr>
      <w:tr w:rsidR="00346CE3" w:rsidRPr="00346CE3" w14:paraId="3CE88B1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B6D8" w14:textId="32258D5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SA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4108" w14:textId="2012684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ED</w:t>
            </w:r>
          </w:p>
        </w:tc>
      </w:tr>
      <w:tr w:rsidR="00346CE3" w:rsidRPr="00346CE3" w14:paraId="62D6A16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2AF4" w14:textId="36F3A15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KHIR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A98F" w14:textId="440BA30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MAE </w:t>
            </w:r>
          </w:p>
        </w:tc>
      </w:tr>
      <w:tr w:rsidR="00346CE3" w:rsidRPr="00346CE3" w14:paraId="688ACCB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A6B6" w14:textId="000243A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BLA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7A18" w14:textId="38702ED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RRAHMAN</w:t>
            </w:r>
          </w:p>
        </w:tc>
      </w:tr>
      <w:tr w:rsidR="00346CE3" w:rsidRPr="00346CE3" w14:paraId="67CDF07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C587" w14:textId="241127A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HL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8A3C" w14:textId="57CB0C8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MANE</w:t>
            </w:r>
          </w:p>
        </w:tc>
      </w:tr>
      <w:tr w:rsidR="00346CE3" w:rsidRPr="00346CE3" w14:paraId="1B353B0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03AA" w14:textId="41D6C6E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SS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6E31" w14:textId="5E7A786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CHRA</w:t>
            </w:r>
          </w:p>
        </w:tc>
      </w:tr>
      <w:tr w:rsidR="00346CE3" w:rsidRPr="00346CE3" w14:paraId="1790465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0EC1" w14:textId="6622170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D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E252" w14:textId="79EA52E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CHAM</w:t>
            </w:r>
          </w:p>
        </w:tc>
      </w:tr>
      <w:tr w:rsidR="00346CE3" w:rsidRPr="00346CE3" w14:paraId="526B8F4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8C29" w14:textId="0E687BB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-LAM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C899" w14:textId="0C01210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NES</w:t>
            </w:r>
          </w:p>
        </w:tc>
      </w:tr>
      <w:tr w:rsidR="00346CE3" w:rsidRPr="00346CE3" w14:paraId="4107EEE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FCF2" w14:textId="4A6A572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HAM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9034" w14:textId="30DABCD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JOUA</w:t>
            </w:r>
          </w:p>
        </w:tc>
      </w:tr>
      <w:tr w:rsidR="00346CE3" w:rsidRPr="00346CE3" w14:paraId="4B67AB7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45B1" w14:textId="67A02E0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7F39" w14:textId="5256033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T HAMMOU</w:t>
            </w:r>
          </w:p>
        </w:tc>
      </w:tr>
      <w:tr w:rsidR="00346CE3" w:rsidRPr="00346CE3" w14:paraId="2546527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B995" w14:textId="7050816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JAZOU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776D" w14:textId="00DFAF2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ED</w:t>
            </w:r>
          </w:p>
        </w:tc>
      </w:tr>
      <w:tr w:rsidR="00346CE3" w:rsidRPr="00346CE3" w14:paraId="6EA08EE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45BF" w14:textId="4019B0A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D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71CC" w14:textId="31031B0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IRA</w:t>
            </w:r>
          </w:p>
        </w:tc>
      </w:tr>
      <w:tr w:rsidR="00346CE3" w:rsidRPr="00346CE3" w14:paraId="38711BA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0E0F" w14:textId="62F75AF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1CB4" w14:textId="011C6B6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SSAMAD</w:t>
            </w:r>
          </w:p>
        </w:tc>
      </w:tr>
      <w:tr w:rsidR="00346CE3" w:rsidRPr="00346CE3" w14:paraId="3B640C9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BB17" w14:textId="6B3C8EE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LA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45C2" w14:textId="719EB76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ED</w:t>
            </w:r>
          </w:p>
        </w:tc>
      </w:tr>
      <w:tr w:rsidR="00346CE3" w:rsidRPr="00346CE3" w14:paraId="539B5F8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43B8" w14:textId="1CED169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BA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A02B" w14:textId="45BB793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RRAZZAQ</w:t>
            </w:r>
          </w:p>
        </w:tc>
      </w:tr>
      <w:tr w:rsidR="00346CE3" w:rsidRPr="00346CE3" w14:paraId="7206B4A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541B" w14:textId="75DCFAA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B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45E8" w14:textId="7D35429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DIJA</w:t>
            </w:r>
          </w:p>
        </w:tc>
      </w:tr>
      <w:tr w:rsidR="00346CE3" w:rsidRPr="00346CE3" w14:paraId="07BB0E3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C05E" w14:textId="21A1E70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NA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8B1F" w14:textId="6CC9C61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MED HOUSSAM</w:t>
            </w:r>
          </w:p>
        </w:tc>
      </w:tr>
      <w:tr w:rsidR="00346CE3" w:rsidRPr="00346CE3" w14:paraId="5C6AB17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0177" w14:textId="6F177BA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RDGU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EF86" w14:textId="7B056BB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GHALI</w:t>
            </w:r>
          </w:p>
        </w:tc>
      </w:tr>
      <w:tr w:rsidR="00346CE3" w:rsidRPr="00346CE3" w14:paraId="0646DFC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B8AB" w14:textId="77777777" w:rsidR="00346CE3" w:rsidRPr="00346CE3" w:rsidRDefault="00346CE3" w:rsidP="00346CE3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CE3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محم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2AB4" w14:textId="77777777" w:rsidR="00346CE3" w:rsidRPr="00346CE3" w:rsidRDefault="00346CE3" w:rsidP="00346CE3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346CE3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العيال</w:t>
            </w:r>
          </w:p>
        </w:tc>
      </w:tr>
      <w:tr w:rsidR="00346CE3" w:rsidRPr="00346CE3" w14:paraId="15AE797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C651" w14:textId="0F61E38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LHAMMA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F227" w14:textId="24E8132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JDA </w:t>
            </w:r>
          </w:p>
        </w:tc>
      </w:tr>
      <w:tr w:rsidR="00346CE3" w:rsidRPr="00346CE3" w14:paraId="69B16A2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A604" w14:textId="07331D3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I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D4DA" w14:textId="2D8D865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MA</w:t>
            </w:r>
          </w:p>
        </w:tc>
      </w:tr>
      <w:tr w:rsidR="00346CE3" w:rsidRPr="00346CE3" w14:paraId="294DDD3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A539" w14:textId="1055D49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Z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5EFC" w14:textId="7BB70AC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HSANE</w:t>
            </w:r>
          </w:p>
        </w:tc>
      </w:tr>
      <w:tr w:rsidR="00346CE3" w:rsidRPr="00346CE3" w14:paraId="05C87A7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3205" w14:textId="6867055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RKAZ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C0E1" w14:textId="38F7B9D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ARIA</w:t>
            </w:r>
          </w:p>
        </w:tc>
      </w:tr>
      <w:tr w:rsidR="00346CE3" w:rsidRPr="00346CE3" w14:paraId="16D7EC1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E5E6" w14:textId="3EA46D7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ZAROU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9640" w14:textId="67E1A1C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UHAILA</w:t>
            </w:r>
          </w:p>
        </w:tc>
      </w:tr>
      <w:tr w:rsidR="00346CE3" w:rsidRPr="00346CE3" w14:paraId="1B37570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1C33" w14:textId="3FB2621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OUK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B54E" w14:textId="2E7A404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YEM</w:t>
            </w:r>
          </w:p>
        </w:tc>
      </w:tr>
      <w:tr w:rsidR="00346CE3" w:rsidRPr="00346CE3" w14:paraId="2C2D5B8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FA96" w14:textId="05A1D6B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HI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26EF" w14:textId="11D7D21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HA</w:t>
            </w:r>
          </w:p>
        </w:tc>
      </w:tr>
      <w:tr w:rsidR="00346CE3" w:rsidRPr="00346CE3" w14:paraId="227D880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B5BC" w14:textId="467FA7F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RA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E4E1" w14:textId="19D73E0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SS</w:t>
            </w:r>
          </w:p>
        </w:tc>
      </w:tr>
      <w:tr w:rsidR="00346CE3" w:rsidRPr="00346CE3" w14:paraId="1017F4C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F4F3" w14:textId="1FCDE58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D7C8" w14:textId="54FC0F2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LAM</w:t>
            </w:r>
          </w:p>
        </w:tc>
      </w:tr>
      <w:tr w:rsidR="00346CE3" w:rsidRPr="00346CE3" w14:paraId="4BC77AC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C645" w14:textId="449B8C8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I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E7FC" w14:textId="7DC091D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MZA</w:t>
            </w:r>
          </w:p>
        </w:tc>
      </w:tr>
      <w:tr w:rsidR="00346CE3" w:rsidRPr="00346CE3" w14:paraId="2769351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FE2D" w14:textId="3FCE2D4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JBA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E9CC" w14:textId="28D2D4A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FID</w:t>
            </w:r>
          </w:p>
        </w:tc>
      </w:tr>
      <w:tr w:rsidR="00346CE3" w:rsidRPr="00346CE3" w14:paraId="30B6D3F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8DB1" w14:textId="66AABF2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BALGH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81D6" w14:textId="4C6067D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MAIMA</w:t>
            </w:r>
          </w:p>
        </w:tc>
      </w:tr>
      <w:tr w:rsidR="00346CE3" w:rsidRPr="00346CE3" w14:paraId="5A922D6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BA24" w14:textId="53E485F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EA3F" w14:textId="4BB8682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AL</w:t>
            </w:r>
          </w:p>
        </w:tc>
      </w:tr>
      <w:tr w:rsidR="00346CE3" w:rsidRPr="00346CE3" w14:paraId="79AD167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C34D" w14:textId="17B9344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369E" w14:textId="2620A7B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ARYA</w:t>
            </w:r>
          </w:p>
        </w:tc>
      </w:tr>
      <w:tr w:rsidR="00346CE3" w:rsidRPr="00346CE3" w14:paraId="7F36C5B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2050" w14:textId="0F13C44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ALH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5662" w14:textId="20AF923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ZID ZAYD</w:t>
            </w:r>
          </w:p>
        </w:tc>
      </w:tr>
      <w:tr w:rsidR="00346CE3" w:rsidRPr="00346CE3" w14:paraId="35297F1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FD15" w14:textId="6B48065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GH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F55B" w14:textId="35E8AFC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YAS</w:t>
            </w:r>
          </w:p>
        </w:tc>
      </w:tr>
      <w:tr w:rsidR="00346CE3" w:rsidRPr="00346CE3" w14:paraId="0BAF645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B029" w14:textId="24262A1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EL FALLA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D2B7" w14:textId="1A5B7A5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CHA</w:t>
            </w:r>
          </w:p>
        </w:tc>
      </w:tr>
      <w:tr w:rsidR="00346CE3" w:rsidRPr="00346CE3" w14:paraId="74F5362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1760" w14:textId="6134B63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SS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9971" w14:textId="3F11400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ISSE</w:t>
            </w:r>
          </w:p>
        </w:tc>
      </w:tr>
      <w:tr w:rsidR="00346CE3" w:rsidRPr="00346CE3" w14:paraId="0F4025A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4A0A" w14:textId="2A91860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KKA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5ED8" w14:textId="5EBFBA9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INEB</w:t>
            </w:r>
          </w:p>
        </w:tc>
      </w:tr>
      <w:tr w:rsidR="00346CE3" w:rsidRPr="00346CE3" w14:paraId="1DDCF1D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B025" w14:textId="62DC28C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MM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3690" w14:textId="6BACC96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AD</w:t>
            </w:r>
          </w:p>
        </w:tc>
      </w:tr>
      <w:tr w:rsidR="00346CE3" w:rsidRPr="00346CE3" w14:paraId="6F7FF93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133C" w14:textId="4C922D4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F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B2E0" w14:textId="144C998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LAL</w:t>
            </w:r>
          </w:p>
        </w:tc>
      </w:tr>
      <w:tr w:rsidR="00346CE3" w:rsidRPr="00346CE3" w14:paraId="531871D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A106" w14:textId="13163E8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HO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1CF3" w14:textId="2F868AB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MAEZZAHRA</w:t>
            </w:r>
          </w:p>
        </w:tc>
      </w:tr>
      <w:tr w:rsidR="00346CE3" w:rsidRPr="00346CE3" w14:paraId="29D410D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1D98" w14:textId="098F726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OUR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3DEA" w14:textId="23A39B9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SSRA</w:t>
            </w:r>
          </w:p>
        </w:tc>
      </w:tr>
      <w:tr w:rsidR="00346CE3" w:rsidRPr="00346CE3" w14:paraId="5AC19EB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42AD" w14:textId="3047E1E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OUHA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CBA1" w14:textId="3FC3D70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MAIMA</w:t>
            </w:r>
          </w:p>
        </w:tc>
      </w:tr>
      <w:tr w:rsidR="00346CE3" w:rsidRPr="00346CE3" w14:paraId="1228424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2B19" w14:textId="2A11042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MIROUAH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3CA5" w14:textId="39ADCF0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IMA</w:t>
            </w:r>
          </w:p>
        </w:tc>
      </w:tr>
      <w:tr w:rsidR="00346CE3" w:rsidRPr="00346CE3" w14:paraId="7A2FEA9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C049" w14:textId="151F087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Z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6FFD" w14:textId="097A46A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ARIA</w:t>
            </w:r>
          </w:p>
        </w:tc>
      </w:tr>
      <w:tr w:rsidR="00346CE3" w:rsidRPr="00346CE3" w14:paraId="749205C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8199" w14:textId="1753504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KH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8819" w14:textId="121FFC2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USSAM EDDINE</w:t>
            </w:r>
          </w:p>
        </w:tc>
      </w:tr>
      <w:tr w:rsidR="00346CE3" w:rsidRPr="00346CE3" w14:paraId="56A6DD4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0701" w14:textId="1E22E90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Y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6523" w14:textId="3D25E31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GAOURI</w:t>
            </w:r>
          </w:p>
        </w:tc>
      </w:tr>
      <w:tr w:rsidR="00346CE3" w:rsidRPr="00346CE3" w14:paraId="5CE3547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1C65" w14:textId="22B5299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T-RAIS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2C59" w14:textId="618F4A3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MA</w:t>
            </w:r>
          </w:p>
        </w:tc>
      </w:tr>
      <w:tr w:rsidR="00346CE3" w:rsidRPr="00346CE3" w14:paraId="760A6F6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E028" w14:textId="25F0C93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T-LAAR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2079" w14:textId="79EE585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ED</w:t>
            </w:r>
          </w:p>
        </w:tc>
      </w:tr>
      <w:tr w:rsidR="00346CE3" w:rsidRPr="00346CE3" w14:paraId="46C9EE4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FF59" w14:textId="7FF1703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T AL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9CED" w14:textId="3CB329A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D</w:t>
            </w:r>
          </w:p>
        </w:tc>
      </w:tr>
      <w:tr w:rsidR="00346CE3" w:rsidRPr="00346CE3" w14:paraId="3FB3527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5D95" w14:textId="29E83E9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ERK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E8A8" w14:textId="3B7BA0F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MZA</w:t>
            </w:r>
          </w:p>
        </w:tc>
      </w:tr>
      <w:tr w:rsidR="00346CE3" w:rsidRPr="00346CE3" w14:paraId="3E6807B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8C79" w14:textId="2299431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K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F7B8" w14:textId="2B08B05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EB</w:t>
            </w:r>
          </w:p>
        </w:tc>
      </w:tr>
      <w:tr w:rsidR="00346CE3" w:rsidRPr="00346CE3" w14:paraId="5629F37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CD78" w14:textId="452EFED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DIA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48F6" w14:textId="4B4C3C0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DIJA</w:t>
            </w:r>
          </w:p>
        </w:tc>
      </w:tr>
      <w:tr w:rsidR="00346CE3" w:rsidRPr="00346CE3" w14:paraId="2A8B966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E303" w14:textId="175C872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NTOU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9CF7" w14:textId="72D1AEC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WTAR</w:t>
            </w:r>
          </w:p>
        </w:tc>
      </w:tr>
      <w:tr w:rsidR="00346CE3" w:rsidRPr="00346CE3" w14:paraId="1DB08E2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0199" w14:textId="4723C4D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15CF" w14:textId="42EF05E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YEM</w:t>
            </w:r>
          </w:p>
        </w:tc>
      </w:tr>
      <w:tr w:rsidR="00346CE3" w:rsidRPr="00346CE3" w14:paraId="3AF071E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38FE" w14:textId="6FF3EDE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ABDELL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3A2C" w14:textId="5514C54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AD</w:t>
            </w:r>
          </w:p>
        </w:tc>
      </w:tr>
      <w:tr w:rsidR="00346CE3" w:rsidRPr="00346CE3" w14:paraId="5A86C64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063C" w14:textId="25FF8E6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NNAICH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F8AD" w14:textId="01B1188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SSINE</w:t>
            </w:r>
          </w:p>
        </w:tc>
      </w:tr>
      <w:tr w:rsidR="00346CE3" w:rsidRPr="00346CE3" w14:paraId="10AAF30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C1C4" w14:textId="5A8FC48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F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7CB5" w14:textId="62C9A1A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MAIL</w:t>
            </w:r>
          </w:p>
        </w:tc>
      </w:tr>
      <w:tr w:rsidR="00346CE3" w:rsidRPr="00346CE3" w14:paraId="503D654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89F8" w14:textId="2DBA726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BAI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9454" w14:textId="19071D3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JWA</w:t>
            </w:r>
          </w:p>
        </w:tc>
      </w:tr>
      <w:tr w:rsidR="00346CE3" w:rsidRPr="00346CE3" w14:paraId="0CEFEDC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6447" w14:textId="29B51A6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GHR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F1EE" w14:textId="0AA630C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RRAZAK</w:t>
            </w:r>
          </w:p>
        </w:tc>
      </w:tr>
      <w:tr w:rsidR="00346CE3" w:rsidRPr="00346CE3" w14:paraId="678C3A1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05F1" w14:textId="25C5299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RHA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EB27" w14:textId="68EDF54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LKARIM</w:t>
            </w:r>
          </w:p>
        </w:tc>
      </w:tr>
      <w:tr w:rsidR="00346CE3" w:rsidRPr="00346CE3" w14:paraId="637B39A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849B" w14:textId="4A9022E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AF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ED66" w14:textId="74049DD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LID</w:t>
            </w:r>
          </w:p>
        </w:tc>
      </w:tr>
      <w:tr w:rsidR="00346CE3" w:rsidRPr="00346CE3" w14:paraId="452DE8F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55BF" w14:textId="7A32463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JRA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3BF5" w14:textId="7D35E12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YASSE</w:t>
            </w:r>
          </w:p>
        </w:tc>
      </w:tr>
      <w:tr w:rsidR="00346CE3" w:rsidRPr="00346CE3" w14:paraId="31106CF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1A97" w14:textId="22D2A30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HOUNO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BCD0" w14:textId="6D514E8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DIJA</w:t>
            </w:r>
          </w:p>
        </w:tc>
      </w:tr>
      <w:tr w:rsidR="00346CE3" w:rsidRPr="00346CE3" w14:paraId="34AF953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7E7F" w14:textId="45BA918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JOU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B983" w14:textId="0000680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UFIK</w:t>
            </w:r>
          </w:p>
        </w:tc>
      </w:tr>
      <w:tr w:rsidR="00346CE3" w:rsidRPr="00346CE3" w14:paraId="04E5E42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CC94" w14:textId="5AFA03C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F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22EE" w14:textId="1158419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SMAE</w:t>
            </w:r>
          </w:p>
        </w:tc>
      </w:tr>
      <w:tr w:rsidR="00346CE3" w:rsidRPr="00346CE3" w14:paraId="5B0E2AE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3790" w14:textId="0B44BC8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RINICH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33CD" w14:textId="484E2CB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MAA</w:t>
            </w:r>
          </w:p>
        </w:tc>
      </w:tr>
      <w:tr w:rsidR="00346CE3" w:rsidRPr="00346CE3" w14:paraId="03A8D64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7C58" w14:textId="67DAECC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FA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2949" w14:textId="6CFD30D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NAE</w:t>
            </w:r>
          </w:p>
        </w:tc>
      </w:tr>
      <w:tr w:rsidR="00346CE3" w:rsidRPr="00346CE3" w14:paraId="168FF59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0B1F" w14:textId="68D27C2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JENN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951A" w14:textId="6B64234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FOUANE</w:t>
            </w:r>
          </w:p>
        </w:tc>
      </w:tr>
      <w:tr w:rsidR="00346CE3" w:rsidRPr="00346CE3" w14:paraId="0D50088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7D8A" w14:textId="77C1811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MOUN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E402" w14:textId="2F2B784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S</w:t>
            </w:r>
          </w:p>
        </w:tc>
      </w:tr>
      <w:tr w:rsidR="00346CE3" w:rsidRPr="00346CE3" w14:paraId="4B73AE2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064B" w14:textId="785EC55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FF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4563" w14:textId="1E86ED6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MZA</w:t>
            </w:r>
          </w:p>
        </w:tc>
      </w:tr>
      <w:tr w:rsidR="00346CE3" w:rsidRPr="00346CE3" w14:paraId="1AA0ED2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B0B6" w14:textId="718BC42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05D8" w14:textId="59F9D10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MAE</w:t>
            </w:r>
          </w:p>
        </w:tc>
      </w:tr>
      <w:tr w:rsidR="00346CE3" w:rsidRPr="00346CE3" w14:paraId="329F55E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1E00" w14:textId="622B3F7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B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A803" w14:textId="6C77104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DWA</w:t>
            </w:r>
          </w:p>
        </w:tc>
      </w:tr>
      <w:tr w:rsidR="00346CE3" w:rsidRPr="00346CE3" w14:paraId="20ADE6E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5E74" w14:textId="00676F4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BOUCH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5252" w14:textId="0A8B044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YEM</w:t>
            </w:r>
          </w:p>
        </w:tc>
      </w:tr>
      <w:tr w:rsidR="00346CE3" w:rsidRPr="00346CE3" w14:paraId="1A17758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56CD" w14:textId="7CE7324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HM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C321" w14:textId="7271708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MANE</w:t>
            </w:r>
          </w:p>
        </w:tc>
      </w:tr>
      <w:tr w:rsidR="00346CE3" w:rsidRPr="00346CE3" w14:paraId="293B7F1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5EEF" w14:textId="6F18B8E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HMA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A97A" w14:textId="2C7A038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CHA</w:t>
            </w:r>
          </w:p>
        </w:tc>
      </w:tr>
      <w:tr w:rsidR="00346CE3" w:rsidRPr="00346CE3" w14:paraId="1488118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8F88" w14:textId="2982554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GUAD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44E0" w14:textId="161287B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EB</w:t>
            </w:r>
          </w:p>
        </w:tc>
      </w:tr>
      <w:tr w:rsidR="00346CE3" w:rsidRPr="00346CE3" w14:paraId="08007A9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4A52" w14:textId="1570C72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KHARB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F810" w14:textId="6C0B50A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DWA</w:t>
            </w:r>
          </w:p>
        </w:tc>
      </w:tr>
      <w:tr w:rsidR="00346CE3" w:rsidRPr="00346CE3" w14:paraId="447ED23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F727" w14:textId="0DEB0A7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KHASS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4AEA" w14:textId="114C706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IAE</w:t>
            </w:r>
          </w:p>
        </w:tc>
      </w:tr>
      <w:tr w:rsidR="00346CE3" w:rsidRPr="00346CE3" w14:paraId="2D02527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6931" w14:textId="2E119E7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HAN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6061" w14:textId="1719922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SSAMA</w:t>
            </w:r>
          </w:p>
        </w:tc>
      </w:tr>
      <w:tr w:rsidR="00346CE3" w:rsidRPr="00346CE3" w14:paraId="5938648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6D6D" w14:textId="041954E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IRS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C72A" w14:textId="30BF3AE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IMAE</w:t>
            </w:r>
          </w:p>
        </w:tc>
      </w:tr>
      <w:tr w:rsidR="00346CE3" w:rsidRPr="00346CE3" w14:paraId="408DB4D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94AB" w14:textId="5475896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ERROU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5257" w14:textId="06BA7B2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LMA </w:t>
            </w:r>
          </w:p>
        </w:tc>
      </w:tr>
      <w:tr w:rsidR="00346CE3" w:rsidRPr="00346CE3" w14:paraId="5BEBB2E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5349" w14:textId="12F919C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D88E" w14:textId="18EBED4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OUTAR</w:t>
            </w:r>
          </w:p>
        </w:tc>
      </w:tr>
      <w:tr w:rsidR="00346CE3" w:rsidRPr="00346CE3" w14:paraId="23D5E7B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104C" w14:textId="121B569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TTALE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1F49" w14:textId="5FA7A9A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MAIMA</w:t>
            </w:r>
          </w:p>
        </w:tc>
      </w:tr>
      <w:tr w:rsidR="00346CE3" w:rsidRPr="00346CE3" w14:paraId="20B354C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5504" w14:textId="29E03A2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HNI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5C80" w14:textId="55D8F09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MED AMINE</w:t>
            </w:r>
          </w:p>
        </w:tc>
      </w:tr>
      <w:tr w:rsidR="00346CE3" w:rsidRPr="00346CE3" w14:paraId="37C793E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D5BA" w14:textId="4D85634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ND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FC37" w14:textId="3186A15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MEN</w:t>
            </w:r>
          </w:p>
        </w:tc>
      </w:tr>
      <w:tr w:rsidR="00346CE3" w:rsidRPr="00346CE3" w14:paraId="07F313C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1C60" w14:textId="26C2061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UREDDIN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85F1" w14:textId="794A86B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HAMMED </w:t>
            </w:r>
          </w:p>
        </w:tc>
      </w:tr>
      <w:tr w:rsidR="00346CE3" w:rsidRPr="00346CE3" w14:paraId="5DA3D73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10CA" w14:textId="268E103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THOU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D825" w14:textId="4880FC9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JAR</w:t>
            </w:r>
          </w:p>
        </w:tc>
      </w:tr>
      <w:tr w:rsidR="00346CE3" w:rsidRPr="00346CE3" w14:paraId="66736D9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0F4D" w14:textId="438A1EA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T AL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F142" w14:textId="10BEC64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TAPHA</w:t>
            </w:r>
          </w:p>
        </w:tc>
      </w:tr>
      <w:tr w:rsidR="00346CE3" w:rsidRPr="00346CE3" w14:paraId="47BBC1C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C9AA" w14:textId="1CECCDD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FALLAH EL IDRIS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651D" w14:textId="3FF6533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CHRA</w:t>
            </w:r>
          </w:p>
        </w:tc>
      </w:tr>
      <w:tr w:rsidR="00346CE3" w:rsidRPr="00346CE3" w14:paraId="290F51A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E57D" w14:textId="32EB6B0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RAG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A43B" w14:textId="1488355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HRAF</w:t>
            </w:r>
          </w:p>
        </w:tc>
      </w:tr>
      <w:tr w:rsidR="00346CE3" w:rsidRPr="00346CE3" w14:paraId="1279F76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AAC3" w14:textId="001CAB3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D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DECA" w14:textId="4BF7766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YROUK</w:t>
            </w:r>
          </w:p>
        </w:tc>
      </w:tr>
      <w:tr w:rsidR="00346CE3" w:rsidRPr="00346CE3" w14:paraId="1E9DEF7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D6CE" w14:textId="03C3188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TAHI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7E3F" w14:textId="351BF80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SSAMA</w:t>
            </w:r>
          </w:p>
        </w:tc>
      </w:tr>
      <w:tr w:rsidR="00346CE3" w:rsidRPr="00346CE3" w14:paraId="3547C53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3AAA" w14:textId="6C4C3DA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SAMAI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5975" w14:textId="06001B5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OUB</w:t>
            </w:r>
          </w:p>
        </w:tc>
      </w:tr>
      <w:tr w:rsidR="00346CE3" w:rsidRPr="00346CE3" w14:paraId="077E85D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44B8" w14:textId="2F8DEC1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A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FEBD" w14:textId="76CAD6F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GUIA</w:t>
            </w:r>
          </w:p>
        </w:tc>
      </w:tr>
      <w:tr w:rsidR="00346CE3" w:rsidRPr="00346CE3" w14:paraId="77824C6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08CF" w14:textId="3FEA347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HNOU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AB2B" w14:textId="657056F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OUB</w:t>
            </w:r>
          </w:p>
        </w:tc>
      </w:tr>
      <w:tr w:rsidR="00346CE3" w:rsidRPr="00346CE3" w14:paraId="2BA0BE7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5666" w14:textId="3762A88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K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6370" w14:textId="61568C2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SAM</w:t>
            </w:r>
          </w:p>
        </w:tc>
      </w:tr>
      <w:tr w:rsidR="00346CE3" w:rsidRPr="00346CE3" w14:paraId="607D273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C1F5" w14:textId="2A1353E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SRA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AEF8" w14:textId="209C253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NA</w:t>
            </w:r>
          </w:p>
        </w:tc>
      </w:tr>
      <w:tr w:rsidR="00346CE3" w:rsidRPr="00346CE3" w14:paraId="4958C29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B7D4" w14:textId="7E01A31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ITA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13DC" w14:textId="0F9F5FD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UNIA</w:t>
            </w:r>
          </w:p>
        </w:tc>
      </w:tr>
      <w:tr w:rsidR="00346CE3" w:rsidRPr="00346CE3" w14:paraId="320739F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7191" w14:textId="68803BB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JJA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C4A9" w14:textId="206FD3D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LID</w:t>
            </w:r>
          </w:p>
        </w:tc>
      </w:tr>
      <w:tr w:rsidR="00346CE3" w:rsidRPr="00346CE3" w14:paraId="4888D78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D03C" w14:textId="263596A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M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7247" w14:textId="3812305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AIMA</w:t>
            </w:r>
          </w:p>
        </w:tc>
      </w:tr>
      <w:tr w:rsidR="00346CE3" w:rsidRPr="00346CE3" w14:paraId="733EF62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FF54" w14:textId="7C28E65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CH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1694" w14:textId="741319E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JAR</w:t>
            </w:r>
          </w:p>
        </w:tc>
      </w:tr>
      <w:tr w:rsidR="00346CE3" w:rsidRPr="00346CE3" w14:paraId="0E21E5D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B79F" w14:textId="43FF5BD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BAHAOU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2D18" w14:textId="1F6FA3B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YEM</w:t>
            </w:r>
          </w:p>
        </w:tc>
      </w:tr>
      <w:tr w:rsidR="00346CE3" w:rsidRPr="00346CE3" w14:paraId="045CE49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F13A" w14:textId="10BF089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GUI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22C6" w14:textId="7CCE042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OUB</w:t>
            </w:r>
          </w:p>
        </w:tc>
      </w:tr>
      <w:tr w:rsidR="00346CE3" w:rsidRPr="00346CE3" w14:paraId="79428F7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51F5" w14:textId="49FBCC4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UM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288E" w14:textId="135BD9D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OUB</w:t>
            </w:r>
          </w:p>
        </w:tc>
      </w:tr>
      <w:tr w:rsidR="00346CE3" w:rsidRPr="00346CE3" w14:paraId="148A4C9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F905" w14:textId="1784DFC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OUNA ILL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EE49" w14:textId="2A67967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OULAYE</w:t>
            </w:r>
          </w:p>
        </w:tc>
      </w:tr>
      <w:tr w:rsidR="00346CE3" w:rsidRPr="00346CE3" w14:paraId="34936E7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6604" w14:textId="5BADE02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 AMIN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6D4A" w14:textId="0CFDE8F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OUSEF </w:t>
            </w:r>
          </w:p>
        </w:tc>
      </w:tr>
      <w:tr w:rsidR="00346CE3" w:rsidRPr="00346CE3" w14:paraId="1FA06A6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FEF5" w14:textId="1729088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IA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B3EE" w14:textId="5313473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DA</w:t>
            </w:r>
          </w:p>
        </w:tc>
      </w:tr>
      <w:tr w:rsidR="00346CE3" w:rsidRPr="00346CE3" w14:paraId="25BD931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F36B" w14:textId="7B868C4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ID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2F55" w14:textId="12F3988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NAN</w:t>
            </w:r>
          </w:p>
        </w:tc>
      </w:tr>
      <w:tr w:rsidR="00346CE3" w:rsidRPr="00346CE3" w14:paraId="5E1AAF0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B092" w14:textId="5EF2C45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D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BB5D" w14:textId="7B5FFD8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LLATIF</w:t>
            </w:r>
          </w:p>
        </w:tc>
      </w:tr>
      <w:tr w:rsidR="00346CE3" w:rsidRPr="00346CE3" w14:paraId="12A7BCC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B45A" w14:textId="0BFF0AC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GUABD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B07F" w14:textId="5382A3C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YEM</w:t>
            </w:r>
          </w:p>
        </w:tc>
      </w:tr>
      <w:tr w:rsidR="00346CE3" w:rsidRPr="00346CE3" w14:paraId="7330FC1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BA17" w14:textId="547DFE0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HAMAM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ED1C" w14:textId="361B5A4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RRAHMANE</w:t>
            </w:r>
          </w:p>
        </w:tc>
      </w:tr>
      <w:tr w:rsidR="00346CE3" w:rsidRPr="00346CE3" w14:paraId="17C33DF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3C60" w14:textId="4B81AB4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AR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FAEE" w14:textId="6D3FFBF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OUB</w:t>
            </w:r>
          </w:p>
        </w:tc>
      </w:tr>
      <w:tr w:rsidR="00346CE3" w:rsidRPr="00346CE3" w14:paraId="75FF413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63AD" w14:textId="0726729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ZOU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B9DE" w14:textId="3675022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LAZIZ</w:t>
            </w:r>
          </w:p>
        </w:tc>
      </w:tr>
      <w:tr w:rsidR="00346CE3" w:rsidRPr="00346CE3" w14:paraId="24B3D34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53A3" w14:textId="68A54D3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KA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75D9" w14:textId="51BE672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HRAZAD</w:t>
            </w:r>
          </w:p>
        </w:tc>
      </w:tr>
      <w:tr w:rsidR="00346CE3" w:rsidRPr="00346CE3" w14:paraId="5F03488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507F" w14:textId="77777777" w:rsidR="00346CE3" w:rsidRPr="00346CE3" w:rsidRDefault="00346CE3" w:rsidP="00346CE3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CE3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محم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E6F7" w14:textId="77777777" w:rsidR="00346CE3" w:rsidRPr="00346CE3" w:rsidRDefault="00346CE3" w:rsidP="00346CE3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346CE3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العيال</w:t>
            </w:r>
          </w:p>
        </w:tc>
      </w:tr>
      <w:tr w:rsidR="00346CE3" w:rsidRPr="00346CE3" w14:paraId="571BC68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4E3D" w14:textId="43AD5E9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RH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37AC" w14:textId="70AB1F9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SSEF</w:t>
            </w:r>
          </w:p>
        </w:tc>
      </w:tr>
      <w:tr w:rsidR="00346CE3" w:rsidRPr="00346CE3" w14:paraId="7379E13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2634" w14:textId="3F13A22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AZ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72F5" w14:textId="380F236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SSEF</w:t>
            </w:r>
          </w:p>
        </w:tc>
      </w:tr>
      <w:tr w:rsidR="00346CE3" w:rsidRPr="00346CE3" w14:paraId="5B9CBC7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EE5F" w14:textId="180C211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D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81DD" w14:textId="7840C72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EB</w:t>
            </w:r>
          </w:p>
        </w:tc>
      </w:tr>
      <w:tr w:rsidR="00346CE3" w:rsidRPr="00346CE3" w14:paraId="130B528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48D9" w14:textId="5FA02D8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ZOUZ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6CF8" w14:textId="48B9E22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ED</w:t>
            </w:r>
          </w:p>
        </w:tc>
      </w:tr>
      <w:tr w:rsidR="00346CE3" w:rsidRPr="00346CE3" w14:paraId="05894F7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6580" w14:textId="507CEB5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K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A748" w14:textId="2281FB7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MA</w:t>
            </w:r>
          </w:p>
        </w:tc>
      </w:tr>
      <w:tr w:rsidR="00346CE3" w:rsidRPr="00346CE3" w14:paraId="5B89DFD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9D87" w14:textId="4EEC620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EL KHOL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5170" w14:textId="1317C82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A</w:t>
            </w:r>
          </w:p>
        </w:tc>
      </w:tr>
      <w:tr w:rsidR="00346CE3" w:rsidRPr="00346CE3" w14:paraId="6AAEC04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51F7" w14:textId="6F439E6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LHA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5668" w14:textId="4AD48F1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DAOUSSE</w:t>
            </w:r>
          </w:p>
        </w:tc>
      </w:tr>
      <w:tr w:rsidR="00346CE3" w:rsidRPr="00346CE3" w14:paraId="2681DA3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3E3B" w14:textId="273E337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AAMR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407C" w14:textId="5A81575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OUTHAR</w:t>
            </w:r>
          </w:p>
        </w:tc>
      </w:tr>
      <w:tr w:rsidR="00346CE3" w:rsidRPr="00346CE3" w14:paraId="11037D2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8176" w14:textId="6F7935C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HOUFR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68C7" w14:textId="06C37B1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AD</w:t>
            </w:r>
          </w:p>
        </w:tc>
      </w:tr>
      <w:tr w:rsidR="00346CE3" w:rsidRPr="00346CE3" w14:paraId="39C4A89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FE81" w14:textId="2E847A4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HA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7873" w14:textId="6D708B7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UNIA</w:t>
            </w:r>
          </w:p>
        </w:tc>
      </w:tr>
      <w:tr w:rsidR="00346CE3" w:rsidRPr="00346CE3" w14:paraId="42E9121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C0BC" w14:textId="5588B63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HR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CD42" w14:textId="7225BFC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IDA</w:t>
            </w:r>
          </w:p>
        </w:tc>
      </w:tr>
      <w:tr w:rsidR="00346CE3" w:rsidRPr="00346CE3" w14:paraId="01C0125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40F9" w14:textId="5523C80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U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358B" w14:textId="5599A69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NE</w:t>
            </w:r>
          </w:p>
        </w:tc>
      </w:tr>
      <w:tr w:rsidR="00346CE3" w:rsidRPr="00346CE3" w14:paraId="4EB7E44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0299" w14:textId="24BABF4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7882" w14:textId="35D337C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LLAH</w:t>
            </w:r>
          </w:p>
        </w:tc>
      </w:tr>
      <w:tr w:rsidR="00346CE3" w:rsidRPr="00346CE3" w14:paraId="401C7D3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25FA" w14:textId="68A85B5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FIQ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D704" w14:textId="176AA25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RAM</w:t>
            </w:r>
          </w:p>
        </w:tc>
      </w:tr>
      <w:tr w:rsidR="00346CE3" w:rsidRPr="00346CE3" w14:paraId="41C02CD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4268" w14:textId="2592E04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J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55B1" w14:textId="7DE4ED6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LLAH</w:t>
            </w:r>
          </w:p>
        </w:tc>
      </w:tr>
      <w:tr w:rsidR="00346CE3" w:rsidRPr="00346CE3" w14:paraId="34B5BA5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D6CD" w14:textId="71EB4D2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AMR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2DC4" w14:textId="03587A7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ND</w:t>
            </w:r>
          </w:p>
        </w:tc>
      </w:tr>
      <w:tr w:rsidR="00346CE3" w:rsidRPr="00346CE3" w14:paraId="7789A4C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FC2B" w14:textId="1102EC0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BA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BF8F" w14:textId="7BEC112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IMAE</w:t>
            </w:r>
          </w:p>
        </w:tc>
      </w:tr>
      <w:tr w:rsidR="00346CE3" w:rsidRPr="00346CE3" w14:paraId="6DF6112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E366" w14:textId="664D51C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IT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B05F" w14:textId="0D3B77C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AL</w:t>
            </w:r>
          </w:p>
        </w:tc>
      </w:tr>
      <w:tr w:rsidR="00346CE3" w:rsidRPr="00346CE3" w14:paraId="0012884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69BF" w14:textId="750D210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HESSAB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8BF1" w14:textId="6485CB9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HOUSSAINE </w:t>
            </w:r>
          </w:p>
        </w:tc>
      </w:tr>
      <w:tr w:rsidR="00346CE3" w:rsidRPr="00346CE3" w14:paraId="1BB299A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AD17" w14:textId="7097432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IC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3142" w14:textId="31BB9E1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AR</w:t>
            </w:r>
          </w:p>
        </w:tc>
      </w:tr>
      <w:tr w:rsidR="00346CE3" w:rsidRPr="00346CE3" w14:paraId="206641D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6BFE" w14:textId="6647197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HAMM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BE52" w14:textId="4FBC6AB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YEM</w:t>
            </w:r>
          </w:p>
        </w:tc>
      </w:tr>
      <w:tr w:rsidR="00346CE3" w:rsidRPr="00346CE3" w14:paraId="4DAE053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4D64" w14:textId="6BE076A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HAKI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B3F9" w14:textId="11A48C1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</w:t>
            </w:r>
          </w:p>
        </w:tc>
      </w:tr>
      <w:tr w:rsidR="00346CE3" w:rsidRPr="00346CE3" w14:paraId="0F735AD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CE54" w14:textId="37D29D2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BARH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25D5" w14:textId="22FEBB5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AD</w:t>
            </w:r>
          </w:p>
        </w:tc>
      </w:tr>
      <w:tr w:rsidR="00346CE3" w:rsidRPr="00346CE3" w14:paraId="42B63DD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74C6" w14:textId="44FD264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TA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BB61" w14:textId="6857676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MAN</w:t>
            </w:r>
          </w:p>
        </w:tc>
      </w:tr>
      <w:tr w:rsidR="00346CE3" w:rsidRPr="00346CE3" w14:paraId="2FDBDF3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7DDB" w14:textId="5547F9E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141A" w14:textId="1228A84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MA</w:t>
            </w:r>
          </w:p>
        </w:tc>
      </w:tr>
      <w:tr w:rsidR="00346CE3" w:rsidRPr="00346CE3" w14:paraId="16D2A28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3766" w14:textId="26E6015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SR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10C9" w14:textId="0BBDD81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SMINE</w:t>
            </w:r>
          </w:p>
        </w:tc>
      </w:tr>
      <w:tr w:rsidR="00346CE3" w:rsidRPr="00346CE3" w14:paraId="39EAA01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B3CF" w14:textId="71B523B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HAR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E596" w14:textId="292CFBA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SSAL</w:t>
            </w:r>
          </w:p>
        </w:tc>
      </w:tr>
      <w:tr w:rsidR="00346CE3" w:rsidRPr="00346CE3" w14:paraId="2A6716C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1161" w14:textId="093B475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NA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A894" w14:textId="61DDC9A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IMAE</w:t>
            </w:r>
          </w:p>
        </w:tc>
      </w:tr>
      <w:tr w:rsidR="00346CE3" w:rsidRPr="00346CE3" w14:paraId="0BC0B51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7291" w14:textId="48E065C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ULA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F214" w14:textId="31D4692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SRINE</w:t>
            </w:r>
          </w:p>
        </w:tc>
      </w:tr>
      <w:tr w:rsidR="00346CE3" w:rsidRPr="00346CE3" w14:paraId="53E08D5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2CA9" w14:textId="00FC48F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CHARF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5284" w14:textId="2FC6C86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YMAA</w:t>
            </w:r>
          </w:p>
        </w:tc>
      </w:tr>
      <w:tr w:rsidR="00346CE3" w:rsidRPr="00346CE3" w14:paraId="5DE9B34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E28D" w14:textId="1441773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CHG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3D26" w14:textId="6FFDE69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RAME</w:t>
            </w:r>
          </w:p>
        </w:tc>
      </w:tr>
      <w:tr w:rsidR="00346CE3" w:rsidRPr="00346CE3" w14:paraId="2580072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31F0" w14:textId="17118E3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JODA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C164" w14:textId="7B3C2CB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TAPHA</w:t>
            </w:r>
          </w:p>
        </w:tc>
      </w:tr>
      <w:tr w:rsidR="00346CE3" w:rsidRPr="00346CE3" w14:paraId="68AF399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07C3" w14:textId="1D98CBB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T A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A972" w14:textId="7DDC0EE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HAM</w:t>
            </w:r>
          </w:p>
        </w:tc>
      </w:tr>
      <w:tr w:rsidR="00346CE3" w:rsidRPr="00346CE3" w14:paraId="42E020A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C154" w14:textId="285B9B1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T TALE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6FD5" w14:textId="4EC3BFF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AR</w:t>
            </w:r>
          </w:p>
        </w:tc>
      </w:tr>
      <w:tr w:rsidR="00346CE3" w:rsidRPr="00346CE3" w14:paraId="4250DB9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BF67" w14:textId="20121FA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N GUIT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A67D" w14:textId="5F02723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YOUB </w:t>
            </w:r>
          </w:p>
        </w:tc>
      </w:tr>
      <w:tr w:rsidR="00346CE3" w:rsidRPr="00346CE3" w14:paraId="50A3B72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AD1D" w14:textId="348729E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Y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0946" w14:textId="547CB28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NAE</w:t>
            </w:r>
          </w:p>
        </w:tc>
      </w:tr>
      <w:tr w:rsidR="00346CE3" w:rsidRPr="00346CE3" w14:paraId="40E57D8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C676" w14:textId="18D7AC9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OU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6E8B" w14:textId="348DD8C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MA</w:t>
            </w:r>
          </w:p>
        </w:tc>
      </w:tr>
      <w:tr w:rsidR="00346CE3" w:rsidRPr="00346CE3" w14:paraId="5184583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4BE8" w14:textId="76D3914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C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CF08" w14:textId="1B5CE68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OUA</w:t>
            </w:r>
          </w:p>
        </w:tc>
      </w:tr>
      <w:tr w:rsidR="00346CE3" w:rsidRPr="00346CE3" w14:paraId="5103F86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49EB" w14:textId="5D39380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MSARHR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9ED4" w14:textId="0FD430F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OUFIAN </w:t>
            </w:r>
          </w:p>
        </w:tc>
      </w:tr>
      <w:tr w:rsidR="00346CE3" w:rsidRPr="00346CE3" w14:paraId="30116A3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ECB3" w14:textId="3D7E25C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HL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61F9" w14:textId="6CBA100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FAE</w:t>
            </w:r>
          </w:p>
        </w:tc>
      </w:tr>
      <w:tr w:rsidR="00346CE3" w:rsidRPr="00346CE3" w14:paraId="137BD7F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BB3D" w14:textId="3E1B459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LA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E548" w14:textId="74D25AD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YAM</w:t>
            </w:r>
          </w:p>
        </w:tc>
      </w:tr>
      <w:tr w:rsidR="00346CE3" w:rsidRPr="00346CE3" w14:paraId="7C1924B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0724" w14:textId="7982BB8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G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97B7" w14:textId="6BE2A44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BTISSAME</w:t>
            </w:r>
          </w:p>
        </w:tc>
      </w:tr>
      <w:tr w:rsidR="00346CE3" w:rsidRPr="00346CE3" w14:paraId="47B5EB4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72A4" w14:textId="32AF5CD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IT ABDEL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DD6A" w14:textId="1D19FB3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MED</w:t>
            </w:r>
          </w:p>
        </w:tc>
      </w:tr>
      <w:tr w:rsidR="00346CE3" w:rsidRPr="00346CE3" w14:paraId="0986D7C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A603" w14:textId="3C960F5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A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82CD" w14:textId="5378CEF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AFAR</w:t>
            </w:r>
          </w:p>
        </w:tc>
      </w:tr>
      <w:tr w:rsidR="00346CE3" w:rsidRPr="00346CE3" w14:paraId="73F9A82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B6F3" w14:textId="704B7A2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HH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50F5" w14:textId="014206F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YSSAL</w:t>
            </w:r>
          </w:p>
        </w:tc>
      </w:tr>
      <w:tr w:rsidR="00346CE3" w:rsidRPr="00346CE3" w14:paraId="14F4D3B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0377" w14:textId="67B7019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GANDOUR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D7C1" w14:textId="5E2713E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UH</w:t>
            </w:r>
          </w:p>
        </w:tc>
      </w:tr>
      <w:tr w:rsidR="00346CE3" w:rsidRPr="00346CE3" w14:paraId="200CCC7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F935" w14:textId="66266C3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T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19CD" w14:textId="320802F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ARIA</w:t>
            </w:r>
          </w:p>
        </w:tc>
      </w:tr>
      <w:tr w:rsidR="00346CE3" w:rsidRPr="00346CE3" w14:paraId="5234CEA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39AA" w14:textId="021C4E2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RB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0453" w14:textId="7061D37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EB</w:t>
            </w:r>
          </w:p>
        </w:tc>
      </w:tr>
      <w:tr w:rsidR="00346CE3" w:rsidRPr="00346CE3" w14:paraId="022AEE9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AE3C" w14:textId="7A87B31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HAMZ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1308" w14:textId="485720D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FA</w:t>
            </w:r>
          </w:p>
        </w:tc>
      </w:tr>
      <w:tr w:rsidR="00346CE3" w:rsidRPr="00346CE3" w14:paraId="664CAF5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60FB" w14:textId="01BAD3C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SSOU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6663" w14:textId="7C47DBF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SSAMA</w:t>
            </w:r>
          </w:p>
        </w:tc>
      </w:tr>
      <w:tr w:rsidR="00346CE3" w:rsidRPr="00346CE3" w14:paraId="6637697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9278" w14:textId="7CD9CBF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AHM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D4B8" w14:textId="118437F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</w:t>
            </w:r>
          </w:p>
        </w:tc>
      </w:tr>
      <w:tr w:rsidR="00346CE3" w:rsidRPr="00346CE3" w14:paraId="7CEA13A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C7A9" w14:textId="2547AB8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RRAZ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83C6" w14:textId="23E2C8F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FI</w:t>
            </w:r>
          </w:p>
        </w:tc>
      </w:tr>
      <w:tr w:rsidR="00346CE3" w:rsidRPr="00346CE3" w14:paraId="0D3A7AB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D304" w14:textId="0A9E54B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N YAZID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1DE5" w14:textId="529BEC3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MAE</w:t>
            </w:r>
          </w:p>
        </w:tc>
      </w:tr>
      <w:tr w:rsidR="00346CE3" w:rsidRPr="00346CE3" w14:paraId="5FF770F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6B84" w14:textId="2903539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OULFAR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77CC" w14:textId="4CC2A11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LILA</w:t>
            </w:r>
          </w:p>
        </w:tc>
      </w:tr>
      <w:tr w:rsidR="00346CE3" w:rsidRPr="00346CE3" w14:paraId="282BD86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7721" w14:textId="7D85B89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T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0DF1" w14:textId="6802AE9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SSINE</w:t>
            </w:r>
          </w:p>
        </w:tc>
      </w:tr>
      <w:tr w:rsidR="00346CE3" w:rsidRPr="00346CE3" w14:paraId="22B783B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B904" w14:textId="3707112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UHA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A0E0" w14:textId="64A1EEF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SS</w:t>
            </w:r>
          </w:p>
        </w:tc>
      </w:tr>
      <w:tr w:rsidR="00346CE3" w:rsidRPr="00346CE3" w14:paraId="710B977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1B95" w14:textId="22DFE08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A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18FD" w14:textId="3C2C1AA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IRA</w:t>
            </w:r>
          </w:p>
        </w:tc>
      </w:tr>
      <w:tr w:rsidR="00346CE3" w:rsidRPr="00346CE3" w14:paraId="35E9DB2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D6A5" w14:textId="31D12F7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FATI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621E" w14:textId="1CED059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IDA</w:t>
            </w:r>
          </w:p>
        </w:tc>
      </w:tr>
      <w:tr w:rsidR="00346CE3" w:rsidRPr="00346CE3" w14:paraId="0842F16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9711" w14:textId="1D06E68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URAHOU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60B5" w14:textId="7DAB5EF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OUAN </w:t>
            </w:r>
          </w:p>
        </w:tc>
      </w:tr>
      <w:tr w:rsidR="00346CE3" w:rsidRPr="00346CE3" w14:paraId="38D445F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84D8" w14:textId="12AD753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HRIOU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0651" w14:textId="1093756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MAIMA</w:t>
            </w:r>
          </w:p>
        </w:tc>
      </w:tr>
      <w:tr w:rsidR="00346CE3" w:rsidRPr="00346CE3" w14:paraId="1191260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F369" w14:textId="2CB234E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A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DA37" w14:textId="117714C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ED</w:t>
            </w:r>
          </w:p>
        </w:tc>
      </w:tr>
      <w:tr w:rsidR="00346CE3" w:rsidRPr="00346CE3" w14:paraId="3747FBC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CCC8" w14:textId="4854D53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MAJ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D505" w14:textId="017F749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DIA</w:t>
            </w:r>
          </w:p>
        </w:tc>
      </w:tr>
      <w:tr w:rsidR="00346CE3" w:rsidRPr="00346CE3" w14:paraId="505913E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EEC3" w14:textId="77311DE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HA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9724" w14:textId="338DFA0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IL</w:t>
            </w:r>
          </w:p>
        </w:tc>
      </w:tr>
      <w:tr w:rsidR="00346CE3" w:rsidRPr="00346CE3" w14:paraId="5D0244F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2865" w14:textId="26B4E45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H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4E22" w14:textId="3FD2D39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SS</w:t>
            </w:r>
          </w:p>
        </w:tc>
      </w:tr>
      <w:tr w:rsidR="00346CE3" w:rsidRPr="00346CE3" w14:paraId="2E3073D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B709" w14:textId="084543F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DE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9F0C" w14:textId="10E6BE6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WANZI</w:t>
            </w:r>
          </w:p>
        </w:tc>
      </w:tr>
      <w:tr w:rsidR="00346CE3" w:rsidRPr="00346CE3" w14:paraId="7CAC9E6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C8D7" w14:textId="24E1C36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UBA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8963" w14:textId="39EA25B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OULA</w:t>
            </w:r>
          </w:p>
        </w:tc>
      </w:tr>
      <w:tr w:rsidR="00346CE3" w:rsidRPr="00346CE3" w14:paraId="719807C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2CE3" w14:textId="680C6B0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GATA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A9C0" w14:textId="13B1245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SSREDDINE</w:t>
            </w:r>
          </w:p>
        </w:tc>
      </w:tr>
      <w:tr w:rsidR="00346CE3" w:rsidRPr="00346CE3" w14:paraId="3C04A33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80F7" w14:textId="582AB47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AMM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6BCF" w14:textId="29FD7B4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ILA</w:t>
            </w:r>
          </w:p>
        </w:tc>
      </w:tr>
      <w:tr w:rsidR="00346CE3" w:rsidRPr="00346CE3" w14:paraId="3442993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459B" w14:textId="6A33E77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MOUED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0FDE" w14:textId="7EBCC28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FAE</w:t>
            </w:r>
          </w:p>
        </w:tc>
      </w:tr>
      <w:tr w:rsidR="00346CE3" w:rsidRPr="00346CE3" w14:paraId="76DEFFE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4CC2" w14:textId="15B44DA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KA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ABC1" w14:textId="3674496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NESS</w:t>
            </w:r>
          </w:p>
        </w:tc>
      </w:tr>
      <w:tr w:rsidR="00346CE3" w:rsidRPr="00346CE3" w14:paraId="13D8DD1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07C1" w14:textId="1CE8F3C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EBAR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5D3D" w14:textId="1F64007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HSSANE </w:t>
            </w:r>
          </w:p>
        </w:tc>
      </w:tr>
      <w:tr w:rsidR="00346CE3" w:rsidRPr="00346CE3" w14:paraId="66D18A6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1686" w14:textId="0572527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QBOU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D1A0" w14:textId="603EC4E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URA</w:t>
            </w:r>
          </w:p>
        </w:tc>
      </w:tr>
      <w:tr w:rsidR="00346CE3" w:rsidRPr="00346CE3" w14:paraId="115F5AA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FF0E" w14:textId="3182D8C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HI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6E97" w14:textId="7D124AF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OUB</w:t>
            </w:r>
          </w:p>
        </w:tc>
      </w:tr>
      <w:tr w:rsidR="00346CE3" w:rsidRPr="00346CE3" w14:paraId="2E27637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145C" w14:textId="632DB6F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J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D6C7" w14:textId="43655CE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CHAM</w:t>
            </w:r>
          </w:p>
        </w:tc>
      </w:tr>
      <w:tr w:rsidR="00346CE3" w:rsidRPr="00346CE3" w14:paraId="745AFC3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9789" w14:textId="51FC365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GHED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2B4D" w14:textId="577E225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SSAMA</w:t>
            </w:r>
          </w:p>
        </w:tc>
      </w:tr>
      <w:tr w:rsidR="00346CE3" w:rsidRPr="00346CE3" w14:paraId="2560F79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C29D" w14:textId="6CF1EA8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SS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EBF6" w14:textId="720F6CC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CHAM</w:t>
            </w:r>
          </w:p>
        </w:tc>
      </w:tr>
      <w:tr w:rsidR="00346CE3" w:rsidRPr="00346CE3" w14:paraId="6F2EEFB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15D3" w14:textId="731AEB4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ARIF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F035" w14:textId="1C548AE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IMAA</w:t>
            </w:r>
          </w:p>
        </w:tc>
      </w:tr>
      <w:tr w:rsidR="00346CE3" w:rsidRPr="00346CE3" w14:paraId="55C1041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AD0C" w14:textId="78F1985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8B7D" w14:textId="37BB3AC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HAOULA </w:t>
            </w:r>
          </w:p>
        </w:tc>
      </w:tr>
      <w:tr w:rsidR="00346CE3" w:rsidRPr="00346CE3" w14:paraId="4320F50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C8DB" w14:textId="31015E8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DRIS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5ABF" w14:textId="0F5E959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AL</w:t>
            </w:r>
          </w:p>
        </w:tc>
      </w:tr>
      <w:tr w:rsidR="00346CE3" w:rsidRPr="00346CE3" w14:paraId="17DFE12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DF3E" w14:textId="2B0BA22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T SAL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4076" w14:textId="242F1D8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YMAA</w:t>
            </w:r>
          </w:p>
        </w:tc>
      </w:tr>
      <w:tr w:rsidR="00346CE3" w:rsidRPr="00346CE3" w14:paraId="2CFD1B2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AF58" w14:textId="0CF7356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BO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7C38" w14:textId="58ADC7E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TAPHA</w:t>
            </w:r>
          </w:p>
        </w:tc>
      </w:tr>
      <w:tr w:rsidR="00346CE3" w:rsidRPr="00346CE3" w14:paraId="106F76E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A6F7" w14:textId="6DC1A5E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BAR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FA3A" w14:textId="351E8DE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SSEF</w:t>
            </w:r>
          </w:p>
        </w:tc>
      </w:tr>
      <w:tr w:rsidR="00346CE3" w:rsidRPr="00346CE3" w14:paraId="16E8D75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2B8B" w14:textId="7856ABA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NAH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47DE" w14:textId="025CB85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SSIRA</w:t>
            </w:r>
          </w:p>
        </w:tc>
      </w:tr>
      <w:tr w:rsidR="00346CE3" w:rsidRPr="00346CE3" w14:paraId="6F06A20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9160" w14:textId="6DDCABD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FAD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0F7B" w14:textId="6B2D55F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SSAMAD</w:t>
            </w:r>
          </w:p>
        </w:tc>
      </w:tr>
      <w:tr w:rsidR="00346CE3" w:rsidRPr="00346CE3" w14:paraId="39ECD01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8152" w14:textId="5F3530A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H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146A" w14:textId="0487E63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FA</w:t>
            </w:r>
          </w:p>
        </w:tc>
      </w:tr>
      <w:tr w:rsidR="00346CE3" w:rsidRPr="00346CE3" w14:paraId="497502C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FB4A" w14:textId="7C99831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TFA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262A" w14:textId="52B20CA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HAMED </w:t>
            </w:r>
          </w:p>
        </w:tc>
      </w:tr>
      <w:tr w:rsidR="00346CE3" w:rsidRPr="00346CE3" w14:paraId="5E49FD7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9CBA" w14:textId="16CE497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Z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53A7" w14:textId="19AA32F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NESS</w:t>
            </w:r>
          </w:p>
        </w:tc>
      </w:tr>
      <w:tr w:rsidR="00346CE3" w:rsidRPr="00346CE3" w14:paraId="11B0F5F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A93A" w14:textId="561EC6E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RB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FE98" w14:textId="457302E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NIR</w:t>
            </w:r>
          </w:p>
        </w:tc>
      </w:tr>
      <w:tr w:rsidR="00346CE3" w:rsidRPr="00346CE3" w14:paraId="7561A30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0289" w14:textId="0394077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CH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1AA3" w14:textId="605DCE6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OULA</w:t>
            </w:r>
          </w:p>
        </w:tc>
      </w:tr>
      <w:tr w:rsidR="00346CE3" w:rsidRPr="00346CE3" w14:paraId="5E8EAD4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05C8" w14:textId="5C0E62D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R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9303" w14:textId="47245B6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SSAMA</w:t>
            </w:r>
          </w:p>
        </w:tc>
      </w:tr>
      <w:tr w:rsidR="00346CE3" w:rsidRPr="00346CE3" w14:paraId="7B2ACD3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AEA5" w14:textId="69C6C02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GHRIOU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B878" w14:textId="2F330AA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HAIL</w:t>
            </w:r>
          </w:p>
        </w:tc>
      </w:tr>
      <w:tr w:rsidR="00346CE3" w:rsidRPr="00346CE3" w14:paraId="20AC768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163D" w14:textId="4106751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EL HADD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ED9D" w14:textId="702C6B6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TIFA</w:t>
            </w:r>
          </w:p>
        </w:tc>
      </w:tr>
      <w:tr w:rsidR="00346CE3" w:rsidRPr="00346CE3" w14:paraId="17F883D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FDDF" w14:textId="3C6D932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RA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00AB" w14:textId="2EFAC75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BILA</w:t>
            </w:r>
          </w:p>
        </w:tc>
      </w:tr>
      <w:tr w:rsidR="00346CE3" w:rsidRPr="00346CE3" w14:paraId="2E6B282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12F8" w14:textId="56D5E0A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U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8697" w14:textId="6BE896E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NIR</w:t>
            </w:r>
          </w:p>
        </w:tc>
      </w:tr>
      <w:tr w:rsidR="00346CE3" w:rsidRPr="00346CE3" w14:paraId="41AFE5A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E73D" w14:textId="4C4C189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MANSSOU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0566" w14:textId="5D0D64A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NAE</w:t>
            </w:r>
          </w:p>
        </w:tc>
      </w:tr>
      <w:tr w:rsidR="00346CE3" w:rsidRPr="00346CE3" w14:paraId="6443608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4270" w14:textId="448BEB0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KHARDAF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8572" w14:textId="1977B33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F DINE</w:t>
            </w:r>
          </w:p>
        </w:tc>
      </w:tr>
      <w:tr w:rsidR="00346CE3" w:rsidRPr="00346CE3" w14:paraId="64BE4C4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B78D" w14:textId="5F84337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TNA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43CA" w14:textId="3B8DA84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JAR</w:t>
            </w:r>
          </w:p>
        </w:tc>
      </w:tr>
      <w:tr w:rsidR="00346CE3" w:rsidRPr="00346CE3" w14:paraId="004DA13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82CC" w14:textId="3B241F7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U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D1DC" w14:textId="5A4CED3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AHEDDINE</w:t>
            </w:r>
          </w:p>
        </w:tc>
      </w:tr>
      <w:tr w:rsidR="00346CE3" w:rsidRPr="00346CE3" w14:paraId="5FFFEBE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8377" w14:textId="253A9D3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HADDA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520F" w14:textId="3BBCF57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NE</w:t>
            </w:r>
          </w:p>
        </w:tc>
      </w:tr>
      <w:tr w:rsidR="00346CE3" w:rsidRPr="00346CE3" w14:paraId="6904835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F0AE" w14:textId="2755220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G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3567" w14:textId="1594AB7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YEM</w:t>
            </w:r>
          </w:p>
        </w:tc>
      </w:tr>
      <w:tr w:rsidR="00346CE3" w:rsidRPr="00346CE3" w14:paraId="4C40AC4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638B" w14:textId="1E35EB6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FK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C6C0" w14:textId="11BD543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SSAMA</w:t>
            </w:r>
          </w:p>
        </w:tc>
      </w:tr>
      <w:tr w:rsidR="00346CE3" w:rsidRPr="00346CE3" w14:paraId="4001D49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3694" w14:textId="0C707E8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SEK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AA7A" w14:textId="1DB2918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MA-ZAHRA</w:t>
            </w:r>
          </w:p>
        </w:tc>
      </w:tr>
      <w:tr w:rsidR="00346CE3" w:rsidRPr="00346CE3" w14:paraId="5C408E3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E578" w14:textId="4C453A1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ECCE" w14:textId="18B203B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OUB</w:t>
            </w:r>
          </w:p>
        </w:tc>
      </w:tr>
      <w:tr w:rsidR="00346CE3" w:rsidRPr="00346CE3" w14:paraId="29D4802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166C" w14:textId="5BA1888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EE6C" w14:textId="72CC9A0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HIRA</w:t>
            </w:r>
          </w:p>
        </w:tc>
      </w:tr>
      <w:tr w:rsidR="00346CE3" w:rsidRPr="00346CE3" w14:paraId="796FF1C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0BC3" w14:textId="71361CE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NNOU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2443" w14:textId="22731DC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MZA</w:t>
            </w:r>
          </w:p>
        </w:tc>
      </w:tr>
      <w:tr w:rsidR="00346CE3" w:rsidRPr="00346CE3" w14:paraId="4CD7432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7960" w14:textId="7F77166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365C" w14:textId="7B7C57C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NA</w:t>
            </w:r>
          </w:p>
        </w:tc>
      </w:tr>
      <w:tr w:rsidR="00346CE3" w:rsidRPr="00346CE3" w14:paraId="420AAF2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55C6" w14:textId="0BC47C8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98BF" w14:textId="54E7A68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MA</w:t>
            </w:r>
          </w:p>
        </w:tc>
      </w:tr>
      <w:tr w:rsidR="00346CE3" w:rsidRPr="00346CE3" w14:paraId="694D3C0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535D" w14:textId="09DC8AB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-KHAB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F079" w14:textId="7249B29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JOUA</w:t>
            </w:r>
          </w:p>
        </w:tc>
      </w:tr>
      <w:tr w:rsidR="00346CE3" w:rsidRPr="00346CE3" w14:paraId="23BA729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C6B7" w14:textId="48A558E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J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4E52" w14:textId="6C15D87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BARKI</w:t>
            </w:r>
          </w:p>
        </w:tc>
      </w:tr>
      <w:tr w:rsidR="00346CE3" w:rsidRPr="00346CE3" w14:paraId="4D84F0A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B351" w14:textId="3508026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AATT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078F" w14:textId="09C13BC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A EDDINE</w:t>
            </w:r>
          </w:p>
        </w:tc>
      </w:tr>
      <w:tr w:rsidR="00346CE3" w:rsidRPr="00346CE3" w14:paraId="536EFE3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4D9C" w14:textId="1235F5C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HAB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F997" w14:textId="4426892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L ALI</w:t>
            </w:r>
          </w:p>
        </w:tc>
      </w:tr>
      <w:tr w:rsidR="00346CE3" w:rsidRPr="00346CE3" w14:paraId="7035098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05E2" w14:textId="5450EA3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.A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90E3" w14:textId="7056D97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MA ZAHRA</w:t>
            </w:r>
          </w:p>
        </w:tc>
      </w:tr>
      <w:tr w:rsidR="00346CE3" w:rsidRPr="00346CE3" w14:paraId="12531F7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D782" w14:textId="31C454C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Z-ZITOU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65E0" w14:textId="5A872CB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MA-ZAHRA</w:t>
            </w:r>
          </w:p>
        </w:tc>
      </w:tr>
      <w:tr w:rsidR="00346CE3" w:rsidRPr="00346CE3" w14:paraId="02FE396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D618" w14:textId="7EAEC2C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CHR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185B" w14:textId="793A141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SAMA</w:t>
            </w:r>
          </w:p>
        </w:tc>
      </w:tr>
      <w:tr w:rsidR="00346CE3" w:rsidRPr="00346CE3" w14:paraId="25ECD74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A577" w14:textId="4DA7279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KKOU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B4E7" w14:textId="1F77FDF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SSAMA</w:t>
            </w:r>
          </w:p>
        </w:tc>
      </w:tr>
      <w:tr w:rsidR="00346CE3" w:rsidRPr="00346CE3" w14:paraId="12804A3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FAE9" w14:textId="4F9981F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AI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80C1" w14:textId="014DE06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MANE</w:t>
            </w:r>
          </w:p>
        </w:tc>
      </w:tr>
      <w:tr w:rsidR="00346CE3" w:rsidRPr="00346CE3" w14:paraId="3D6F14E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4BF0" w14:textId="57C46FE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YOUSSOUF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3139" w14:textId="2AA57F9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MED</w:t>
            </w:r>
          </w:p>
        </w:tc>
      </w:tr>
      <w:tr w:rsidR="00346CE3" w:rsidRPr="00346CE3" w14:paraId="6292E5E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8AEE" w14:textId="078C6FE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Z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CD90" w14:textId="6A8BEAC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NESS</w:t>
            </w:r>
          </w:p>
        </w:tc>
      </w:tr>
      <w:tr w:rsidR="00346CE3" w:rsidRPr="00346CE3" w14:paraId="28B5E3E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B70A" w14:textId="44F403A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AK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CD5B" w14:textId="073BCD6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SSINE</w:t>
            </w:r>
          </w:p>
        </w:tc>
      </w:tr>
      <w:tr w:rsidR="00346CE3" w:rsidRPr="00346CE3" w14:paraId="26DD886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6943" w14:textId="6420272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NA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26B4" w14:textId="20381B8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SSEF</w:t>
            </w:r>
          </w:p>
        </w:tc>
      </w:tr>
      <w:tr w:rsidR="00346CE3" w:rsidRPr="00346CE3" w14:paraId="226CC6A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B0EA" w14:textId="4481C68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RI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C963" w14:textId="5ADD55D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YAZID</w:t>
            </w:r>
          </w:p>
        </w:tc>
      </w:tr>
      <w:tr w:rsidR="00346CE3" w:rsidRPr="00346CE3" w14:paraId="2E4A43E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35BA" w14:textId="058B57A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CHA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0A99" w14:textId="0EBDEB7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YAE</w:t>
            </w:r>
          </w:p>
        </w:tc>
      </w:tr>
      <w:tr w:rsidR="00346CE3" w:rsidRPr="00346CE3" w14:paraId="5FA8B51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06B2" w14:textId="30E8AC2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OUAR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D374" w14:textId="243A42E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A</w:t>
            </w:r>
          </w:p>
        </w:tc>
      </w:tr>
      <w:tr w:rsidR="00346CE3" w:rsidRPr="00346CE3" w14:paraId="1C3F066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5800" w14:textId="11B8FBB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URF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EDDD" w14:textId="559F156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HRAF</w:t>
            </w:r>
          </w:p>
        </w:tc>
      </w:tr>
      <w:tr w:rsidR="00346CE3" w:rsidRPr="00346CE3" w14:paraId="6E88C43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BCCB" w14:textId="5CF206D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 HADDAOU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78A2" w14:textId="4111684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TIFA </w:t>
            </w:r>
          </w:p>
        </w:tc>
      </w:tr>
      <w:tr w:rsidR="00346CE3" w:rsidRPr="00346CE3" w14:paraId="50EE5E4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DC0F" w14:textId="685A7A0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F003" w14:textId="667582F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OUB</w:t>
            </w:r>
          </w:p>
        </w:tc>
      </w:tr>
      <w:tr w:rsidR="00346CE3" w:rsidRPr="00346CE3" w14:paraId="17AD795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DD06" w14:textId="366D849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URC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2C76" w14:textId="220C29D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HA</w:t>
            </w:r>
          </w:p>
        </w:tc>
      </w:tr>
      <w:tr w:rsidR="00346CE3" w:rsidRPr="00346CE3" w14:paraId="441D9C6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F915" w14:textId="17ED82C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MOU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809C" w14:textId="4523A09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 BAREK</w:t>
            </w:r>
          </w:p>
        </w:tc>
      </w:tr>
      <w:tr w:rsidR="00346CE3" w:rsidRPr="00346CE3" w14:paraId="149B46A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7940" w14:textId="5880AC3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F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6CAF" w14:textId="600CACF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RAHIM</w:t>
            </w:r>
          </w:p>
        </w:tc>
      </w:tr>
      <w:tr w:rsidR="00346CE3" w:rsidRPr="00346CE3" w14:paraId="7DBDF0F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1650" w14:textId="67B8912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M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C3E5" w14:textId="0D118D7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MZA</w:t>
            </w:r>
          </w:p>
        </w:tc>
      </w:tr>
      <w:tr w:rsidR="00346CE3" w:rsidRPr="00346CE3" w14:paraId="591FD75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5C10" w14:textId="64705B0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M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BE3C" w14:textId="4AFC360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KTAB</w:t>
            </w:r>
          </w:p>
        </w:tc>
      </w:tr>
      <w:tr w:rsidR="00346CE3" w:rsidRPr="00346CE3" w14:paraId="354296C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12C0" w14:textId="00CE5B0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EDHMID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2A0A" w14:textId="036924B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SRINE</w:t>
            </w:r>
          </w:p>
        </w:tc>
      </w:tr>
      <w:tr w:rsidR="00346CE3" w:rsidRPr="00346CE3" w14:paraId="6AE4103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2AC6" w14:textId="7855BB1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BC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E4C5" w14:textId="43D86EA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NIR</w:t>
            </w:r>
          </w:p>
        </w:tc>
      </w:tr>
      <w:tr w:rsidR="00346CE3" w:rsidRPr="00346CE3" w14:paraId="65683D5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EB3C" w14:textId="47CB6CA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 ELGAB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48EC" w14:textId="43EAD66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OUB</w:t>
            </w:r>
          </w:p>
        </w:tc>
      </w:tr>
      <w:tr w:rsidR="00346CE3" w:rsidRPr="00346CE3" w14:paraId="22CFC4C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B72C" w14:textId="0DC576B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ARIB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1642" w14:textId="2C5385F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AL</w:t>
            </w:r>
          </w:p>
        </w:tc>
      </w:tr>
      <w:tr w:rsidR="00346CE3" w:rsidRPr="00346CE3" w14:paraId="73FFC70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0315" w14:textId="062E115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KHLIFI TAGHZOU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F3D9" w14:textId="6890AC0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NE</w:t>
            </w:r>
          </w:p>
        </w:tc>
      </w:tr>
      <w:tr w:rsidR="00346CE3" w:rsidRPr="00346CE3" w14:paraId="2C08221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AF9B" w14:textId="54CC7C2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HA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AE57" w14:textId="614D39A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ED</w:t>
            </w:r>
          </w:p>
        </w:tc>
      </w:tr>
      <w:tr w:rsidR="00346CE3" w:rsidRPr="00346CE3" w14:paraId="5274D22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8D36" w14:textId="0BB3360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SS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42CF" w14:textId="4B380EB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WA</w:t>
            </w:r>
          </w:p>
        </w:tc>
      </w:tr>
      <w:tr w:rsidR="00346CE3" w:rsidRPr="00346CE3" w14:paraId="67D6762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B233" w14:textId="7313BDF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NNI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49C9" w14:textId="2C705DE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JAR</w:t>
            </w:r>
          </w:p>
        </w:tc>
      </w:tr>
      <w:tr w:rsidR="00346CE3" w:rsidRPr="00346CE3" w14:paraId="28514C0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1FEA" w14:textId="64F6FC6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I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2FE0" w14:textId="63AAE57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RAM</w:t>
            </w:r>
          </w:p>
        </w:tc>
      </w:tr>
      <w:tr w:rsidR="00346CE3" w:rsidRPr="00346CE3" w14:paraId="43FAC2D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EC4D" w14:textId="24ED142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I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1E50" w14:textId="336446B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IEM</w:t>
            </w:r>
          </w:p>
        </w:tc>
      </w:tr>
      <w:tr w:rsidR="00346CE3" w:rsidRPr="00346CE3" w14:paraId="1899242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D160" w14:textId="0A20B22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AM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169B" w14:textId="22A901B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JAR</w:t>
            </w:r>
          </w:p>
        </w:tc>
      </w:tr>
      <w:tr w:rsidR="00346CE3" w:rsidRPr="00346CE3" w14:paraId="3C35770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EE70" w14:textId="3219A99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LE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2078" w14:textId="20107C4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 ELFATTAH</w:t>
            </w:r>
          </w:p>
        </w:tc>
      </w:tr>
      <w:tr w:rsidR="00346CE3" w:rsidRPr="00346CE3" w14:paraId="0AB6D30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5247" w14:textId="4990F65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HI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63BA" w14:textId="326C54D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MANE</w:t>
            </w:r>
          </w:p>
        </w:tc>
      </w:tr>
      <w:tr w:rsidR="00346CE3" w:rsidRPr="00346CE3" w14:paraId="0BD4735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8212" w14:textId="5E2429F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H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ADCD" w14:textId="78DECFE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AAD</w:t>
            </w:r>
          </w:p>
        </w:tc>
      </w:tr>
      <w:tr w:rsidR="00346CE3" w:rsidRPr="00346CE3" w14:paraId="18FF59D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3FE5" w14:textId="7C57A6C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D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20FD" w14:textId="74AF587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ASSIM</w:t>
            </w:r>
          </w:p>
        </w:tc>
      </w:tr>
      <w:tr w:rsidR="00346CE3" w:rsidRPr="00346CE3" w14:paraId="5CFED39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1F7F" w14:textId="2EEF6F5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KHS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050E" w14:textId="36BED7E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MZA</w:t>
            </w:r>
          </w:p>
        </w:tc>
      </w:tr>
      <w:tr w:rsidR="00346CE3" w:rsidRPr="00346CE3" w14:paraId="79DCB19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F1BE" w14:textId="5D513C2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RAK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CE1B" w14:textId="266C5E5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NAA</w:t>
            </w:r>
          </w:p>
        </w:tc>
      </w:tr>
      <w:tr w:rsidR="00346CE3" w:rsidRPr="00346CE3" w14:paraId="61F69AA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724F" w14:textId="716C5BF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BAD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02DD" w14:textId="6858B3A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AD</w:t>
            </w:r>
          </w:p>
        </w:tc>
      </w:tr>
      <w:tr w:rsidR="00346CE3" w:rsidRPr="00346CE3" w14:paraId="44F172F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8FC7" w14:textId="0F7DC5E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HRIC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9BB0" w14:textId="2354DD5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NESS</w:t>
            </w:r>
          </w:p>
        </w:tc>
      </w:tr>
      <w:tr w:rsidR="00346CE3" w:rsidRPr="00346CE3" w14:paraId="320634A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9198" w14:textId="7B48145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MAH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7DEF" w14:textId="4AA72D6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UBNA</w:t>
            </w:r>
          </w:p>
        </w:tc>
      </w:tr>
      <w:tr w:rsidR="00346CE3" w:rsidRPr="00346CE3" w14:paraId="67F0472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F987" w14:textId="24A2953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KO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7F3F" w14:textId="26B4B63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HRA</w:t>
            </w:r>
          </w:p>
        </w:tc>
      </w:tr>
      <w:tr w:rsidR="00346CE3" w:rsidRPr="00346CE3" w14:paraId="396157C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ECD9" w14:textId="5096FFC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IN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0039" w14:textId="6EAD064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UDA</w:t>
            </w:r>
          </w:p>
        </w:tc>
      </w:tr>
      <w:tr w:rsidR="00346CE3" w:rsidRPr="00346CE3" w14:paraId="4A584FD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7684" w14:textId="3C5890A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HA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8962" w14:textId="652B0F4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LILAH</w:t>
            </w:r>
          </w:p>
        </w:tc>
      </w:tr>
      <w:tr w:rsidR="00346CE3" w:rsidRPr="00346CE3" w14:paraId="78FBFFA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B444" w14:textId="09DE56F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AD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6C85" w14:textId="17D7CF2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LAADIM</w:t>
            </w:r>
          </w:p>
        </w:tc>
      </w:tr>
      <w:tr w:rsidR="00346CE3" w:rsidRPr="00346CE3" w14:paraId="1D73840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CBF6" w14:textId="57517EB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IB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86FD" w14:textId="5D3DD8C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MA EZZAHRA</w:t>
            </w:r>
          </w:p>
        </w:tc>
      </w:tr>
      <w:tr w:rsidR="00346CE3" w:rsidRPr="00346CE3" w14:paraId="6E8F4FD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04F0" w14:textId="048EDBC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 OUARD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69D0" w14:textId="1913D8C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CHRA</w:t>
            </w:r>
          </w:p>
        </w:tc>
      </w:tr>
      <w:tr w:rsidR="00346CE3" w:rsidRPr="00346CE3" w14:paraId="1010ECB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C26E" w14:textId="253C554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FAH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B43A" w14:textId="2F58DD6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IKA</w:t>
            </w:r>
          </w:p>
        </w:tc>
      </w:tr>
      <w:tr w:rsidR="00346CE3" w:rsidRPr="00346CE3" w14:paraId="578DD84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D610" w14:textId="3632016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UIL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27FC" w14:textId="6B2DEE2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OUTAR</w:t>
            </w:r>
          </w:p>
        </w:tc>
      </w:tr>
      <w:tr w:rsidR="00346CE3" w:rsidRPr="00346CE3" w14:paraId="594AE89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B437" w14:textId="5230355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N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AA6E" w14:textId="15F2E1D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BA</w:t>
            </w:r>
          </w:p>
        </w:tc>
      </w:tr>
      <w:tr w:rsidR="00346CE3" w:rsidRPr="00346CE3" w14:paraId="5B667AD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F69F" w14:textId="1991E14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BB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FEB7" w14:textId="30D4C8A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YEM</w:t>
            </w:r>
          </w:p>
        </w:tc>
      </w:tr>
      <w:tr w:rsidR="00346CE3" w:rsidRPr="00346CE3" w14:paraId="3BEF09F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3599" w14:textId="1EE6B97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H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E2BC" w14:textId="0DCC96F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AAD</w:t>
            </w:r>
          </w:p>
        </w:tc>
      </w:tr>
      <w:tr w:rsidR="00346CE3" w:rsidRPr="00346CE3" w14:paraId="2390784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D6AA" w14:textId="47ED908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KROU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2FB9" w14:textId="068033B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RAM</w:t>
            </w:r>
          </w:p>
        </w:tc>
      </w:tr>
      <w:tr w:rsidR="00346CE3" w:rsidRPr="00346CE3" w14:paraId="167A6E1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9B0C" w14:textId="4AAB1E8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-TAOUY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0D19" w14:textId="258EC6D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MED</w:t>
            </w:r>
          </w:p>
        </w:tc>
      </w:tr>
      <w:tr w:rsidR="00346CE3" w:rsidRPr="00346CE3" w14:paraId="32716B7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6BDA" w14:textId="70E13CF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BZ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81ED" w14:textId="423DE2E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LALI</w:t>
            </w:r>
          </w:p>
        </w:tc>
      </w:tr>
      <w:tr w:rsidR="00346CE3" w:rsidRPr="00346CE3" w14:paraId="63B04F9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8722" w14:textId="45FB7B0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HAJ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EC55" w14:textId="5EAE97D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JLAE</w:t>
            </w:r>
          </w:p>
        </w:tc>
      </w:tr>
      <w:tr w:rsidR="00346CE3" w:rsidRPr="00346CE3" w14:paraId="4C6170C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73F2" w14:textId="3E3964A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K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F7F0" w14:textId="6CD2733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EB</w:t>
            </w:r>
          </w:p>
        </w:tc>
      </w:tr>
      <w:tr w:rsidR="00346CE3" w:rsidRPr="00346CE3" w14:paraId="18C88E6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694A" w14:textId="412F2E9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26CF" w14:textId="6A98BEE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LMOUGHIT</w:t>
            </w:r>
          </w:p>
        </w:tc>
      </w:tr>
      <w:tr w:rsidR="00346CE3" w:rsidRPr="00346CE3" w14:paraId="6B9A49D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7F32" w14:textId="695248D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RBOUC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9E73" w14:textId="3B16933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BAB</w:t>
            </w:r>
          </w:p>
        </w:tc>
      </w:tr>
      <w:tr w:rsidR="00346CE3" w:rsidRPr="00346CE3" w14:paraId="5E14CEC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83F2" w14:textId="4D74E77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LIF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9AAE" w14:textId="2C9AC0C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HRA</w:t>
            </w:r>
          </w:p>
        </w:tc>
      </w:tr>
      <w:tr w:rsidR="00346CE3" w:rsidRPr="00346CE3" w14:paraId="22DEC2D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0375" w14:textId="730E047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OU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84CE" w14:textId="131A72B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MED AMINE</w:t>
            </w:r>
          </w:p>
        </w:tc>
      </w:tr>
      <w:tr w:rsidR="00346CE3" w:rsidRPr="00346CE3" w14:paraId="3A417F0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143D" w14:textId="74E6DC7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ZAY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4957" w14:textId="4D3D355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OUB</w:t>
            </w:r>
          </w:p>
        </w:tc>
      </w:tr>
      <w:tr w:rsidR="00346CE3" w:rsidRPr="00346CE3" w14:paraId="61BDA30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E828" w14:textId="36931A6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ELA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3979" w14:textId="073CBB9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MZA</w:t>
            </w:r>
          </w:p>
        </w:tc>
      </w:tr>
      <w:tr w:rsidR="00346CE3" w:rsidRPr="00346CE3" w14:paraId="5A4B6A4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6B94" w14:textId="3557767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DD2A" w14:textId="6E63733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INE</w:t>
            </w:r>
          </w:p>
        </w:tc>
      </w:tr>
      <w:tr w:rsidR="00346CE3" w:rsidRPr="00346CE3" w14:paraId="4A10EFB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ED5A" w14:textId="24EC6D5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AHI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5B15" w14:textId="0976D67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LAM</w:t>
            </w:r>
          </w:p>
        </w:tc>
      </w:tr>
      <w:tr w:rsidR="00346CE3" w:rsidRPr="00346CE3" w14:paraId="607FD0C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584B" w14:textId="6408CC9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NIF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E9EC" w14:textId="2BC7AFA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YEM</w:t>
            </w:r>
          </w:p>
        </w:tc>
      </w:tr>
      <w:tr w:rsidR="00346CE3" w:rsidRPr="00346CE3" w14:paraId="485B32A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7961" w14:textId="68A4581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5275" w14:textId="633CDDE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SSAL</w:t>
            </w:r>
          </w:p>
        </w:tc>
      </w:tr>
      <w:tr w:rsidR="00346CE3" w:rsidRPr="00346CE3" w14:paraId="3C2C2A6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72C6" w14:textId="521941F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BOUKHSSAY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14C8" w14:textId="09FC6DA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TAPHA</w:t>
            </w:r>
          </w:p>
        </w:tc>
      </w:tr>
      <w:tr w:rsidR="00346CE3" w:rsidRPr="00346CE3" w14:paraId="4EDBA3E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757D" w14:textId="26899D4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US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E05F" w14:textId="7551E8E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CHERA</w:t>
            </w:r>
          </w:p>
        </w:tc>
      </w:tr>
      <w:tr w:rsidR="00346CE3" w:rsidRPr="00346CE3" w14:paraId="5C9FC08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DDD0" w14:textId="24A63FA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ADI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48EF" w14:textId="0BF6332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MAIMA</w:t>
            </w:r>
          </w:p>
        </w:tc>
      </w:tr>
      <w:tr w:rsidR="00346CE3" w:rsidRPr="00346CE3" w14:paraId="7DDB57E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F4B9" w14:textId="529C1A6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OU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5CCF" w14:textId="17D32A0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ZEDDINE</w:t>
            </w:r>
          </w:p>
        </w:tc>
      </w:tr>
      <w:tr w:rsidR="00346CE3" w:rsidRPr="00346CE3" w14:paraId="269F256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FA0F" w14:textId="475D5E7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QOUQA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FF12" w14:textId="1FFFF5E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DA</w:t>
            </w:r>
          </w:p>
        </w:tc>
      </w:tr>
      <w:tr w:rsidR="00346CE3" w:rsidRPr="00346CE3" w14:paraId="569A458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1F1C" w14:textId="45891F2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Y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5994" w14:textId="3E43166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FSA</w:t>
            </w:r>
          </w:p>
        </w:tc>
      </w:tr>
      <w:tr w:rsidR="00346CE3" w:rsidRPr="00346CE3" w14:paraId="3F7AA44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1FCF" w14:textId="1DEC6FB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HMO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4B40" w14:textId="7316647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NANE</w:t>
            </w:r>
          </w:p>
        </w:tc>
      </w:tr>
      <w:tr w:rsidR="00346CE3" w:rsidRPr="00346CE3" w14:paraId="1B00240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0876" w14:textId="03F3972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KABO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6F36" w14:textId="49B6CB5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IMA</w:t>
            </w:r>
          </w:p>
        </w:tc>
      </w:tr>
      <w:tr w:rsidR="00346CE3" w:rsidRPr="00346CE3" w14:paraId="6705521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662C" w14:textId="076A390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9315" w14:textId="5CFA599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URMA</w:t>
            </w:r>
          </w:p>
        </w:tc>
      </w:tr>
      <w:tr w:rsidR="00346CE3" w:rsidRPr="00346CE3" w14:paraId="2528C4C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FE71" w14:textId="6243F97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DI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16D5" w14:textId="308AFE1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ED</w:t>
            </w:r>
          </w:p>
        </w:tc>
      </w:tr>
      <w:tr w:rsidR="00346CE3" w:rsidRPr="00346CE3" w14:paraId="34E75FF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6A4D" w14:textId="3706D3B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SAB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DB8B" w14:textId="3856A80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MED</w:t>
            </w:r>
          </w:p>
        </w:tc>
      </w:tr>
      <w:tr w:rsidR="00346CE3" w:rsidRPr="00346CE3" w14:paraId="10375BF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E22B" w14:textId="1B6FB53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ASSI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4CE3" w14:textId="3513E17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TIFA</w:t>
            </w:r>
          </w:p>
        </w:tc>
      </w:tr>
      <w:tr w:rsidR="00346CE3" w:rsidRPr="00346CE3" w14:paraId="3D5EAD0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A863" w14:textId="27CE67B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MOUTAOUK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A465" w14:textId="5F8B9D0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UAE</w:t>
            </w:r>
          </w:p>
        </w:tc>
      </w:tr>
      <w:tr w:rsidR="00346CE3" w:rsidRPr="00346CE3" w14:paraId="4F4F5B6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D1EE" w14:textId="114A672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KBI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9E1C" w14:textId="7F387C8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JDA</w:t>
            </w:r>
          </w:p>
        </w:tc>
      </w:tr>
      <w:tr w:rsidR="00346CE3" w:rsidRPr="00346CE3" w14:paraId="2C3F306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95D2" w14:textId="7A32CE4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AMOU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5D40" w14:textId="31449C7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BDERRAHMANE </w:t>
            </w:r>
          </w:p>
        </w:tc>
      </w:tr>
      <w:tr w:rsidR="00346CE3" w:rsidRPr="00346CE3" w14:paraId="644BEBE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86B7" w14:textId="5F2B2C4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KAR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C809" w14:textId="405127E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HAILA</w:t>
            </w:r>
          </w:p>
        </w:tc>
      </w:tr>
      <w:tr w:rsidR="00346CE3" w:rsidRPr="00346CE3" w14:paraId="47F6FA7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75F3" w14:textId="1B948ED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 MBIR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C93D" w14:textId="705C2E6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HAILA</w:t>
            </w:r>
          </w:p>
        </w:tc>
      </w:tr>
      <w:tr w:rsidR="00346CE3" w:rsidRPr="00346CE3" w14:paraId="395C937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376A" w14:textId="5F0E0DC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HB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C056" w14:textId="087004D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FSA</w:t>
            </w:r>
          </w:p>
        </w:tc>
      </w:tr>
      <w:tr w:rsidR="00346CE3" w:rsidRPr="00346CE3" w14:paraId="2524C1A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D9A2" w14:textId="741E0A3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KARROU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F0AC" w14:textId="6EB10F6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NE</w:t>
            </w:r>
          </w:p>
        </w:tc>
      </w:tr>
      <w:tr w:rsidR="00346CE3" w:rsidRPr="00346CE3" w14:paraId="64A1BD7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6B2D" w14:textId="2191D1E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YE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5279" w14:textId="7EC713F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DWA</w:t>
            </w:r>
          </w:p>
        </w:tc>
      </w:tr>
      <w:tr w:rsidR="00346CE3" w:rsidRPr="00346CE3" w14:paraId="58EAB21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E323" w14:textId="3DCEBE3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H-CHARIF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8C30" w14:textId="5E402A6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LALI</w:t>
            </w:r>
          </w:p>
        </w:tc>
      </w:tr>
      <w:tr w:rsidR="00346CE3" w:rsidRPr="00346CE3" w14:paraId="6551C80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7C49" w14:textId="5022641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B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E040" w14:textId="2A0D130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S</w:t>
            </w:r>
          </w:p>
        </w:tc>
      </w:tr>
      <w:tr w:rsidR="00346CE3" w:rsidRPr="00346CE3" w14:paraId="1703608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60AE" w14:textId="4E9881D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J-JAYA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A62A" w14:textId="59BFDC1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JWA</w:t>
            </w:r>
          </w:p>
        </w:tc>
      </w:tr>
      <w:tr w:rsidR="00346CE3" w:rsidRPr="00346CE3" w14:paraId="52D750E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77D3" w14:textId="28C5B8A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NOUA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CB9D" w14:textId="7861350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AL</w:t>
            </w:r>
          </w:p>
        </w:tc>
      </w:tr>
      <w:tr w:rsidR="00346CE3" w:rsidRPr="00346CE3" w14:paraId="2623297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918B" w14:textId="641304D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OUAMRANE-EL-IDRIS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581E" w14:textId="7568CD2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DIJA</w:t>
            </w:r>
          </w:p>
        </w:tc>
      </w:tr>
      <w:tr w:rsidR="00346CE3" w:rsidRPr="00346CE3" w14:paraId="53844D0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F81A" w14:textId="4A33561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AMOU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BB90" w14:textId="47AB6B1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SAN</w:t>
            </w:r>
          </w:p>
        </w:tc>
      </w:tr>
      <w:tr w:rsidR="00346CE3" w:rsidRPr="00346CE3" w14:paraId="369729C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6EA6" w14:textId="161CFCA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8D01" w14:textId="08A43D1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MAIMA</w:t>
            </w:r>
          </w:p>
        </w:tc>
      </w:tr>
      <w:tr w:rsidR="00346CE3" w:rsidRPr="00346CE3" w14:paraId="7A456FD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2C34" w14:textId="4E323D2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IZ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A53A" w14:textId="16AD1EC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JLAE</w:t>
            </w:r>
          </w:p>
        </w:tc>
      </w:tr>
      <w:tr w:rsidR="00346CE3" w:rsidRPr="00346CE3" w14:paraId="7C661E5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A023" w14:textId="2A780F4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437E" w14:textId="1EF6617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HOUSSINE</w:t>
            </w:r>
          </w:p>
        </w:tc>
      </w:tr>
      <w:tr w:rsidR="00346CE3" w:rsidRPr="00346CE3" w14:paraId="3BED507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2E66" w14:textId="1A631C0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INOU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040D" w14:textId="1E0C607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IMAA</w:t>
            </w:r>
          </w:p>
        </w:tc>
      </w:tr>
      <w:tr w:rsidR="00346CE3" w:rsidRPr="00346CE3" w14:paraId="7C68D34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0AA5" w14:textId="61E287E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HBOU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1EA0" w14:textId="3437C12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SSINE</w:t>
            </w:r>
          </w:p>
        </w:tc>
      </w:tr>
      <w:tr w:rsidR="00346CE3" w:rsidRPr="00346CE3" w14:paraId="4AD8B9F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9EB0" w14:textId="70FA486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IL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B9DB" w14:textId="7DACB1C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MED</w:t>
            </w:r>
          </w:p>
        </w:tc>
      </w:tr>
      <w:tr w:rsidR="00346CE3" w:rsidRPr="00346CE3" w14:paraId="5D9661D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DD12" w14:textId="3E0AA08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GHAZR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E484" w14:textId="2DA5243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MA</w:t>
            </w:r>
          </w:p>
        </w:tc>
      </w:tr>
      <w:tr w:rsidR="00346CE3" w:rsidRPr="00346CE3" w14:paraId="6329CAB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20D1" w14:textId="3D2D425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JJOU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E159" w14:textId="70E949C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NA</w:t>
            </w:r>
          </w:p>
        </w:tc>
      </w:tr>
      <w:tr w:rsidR="00346CE3" w:rsidRPr="00346CE3" w14:paraId="256D203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3E25" w14:textId="2E53D00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FARHOU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FAB7" w14:textId="69FEC09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IMA</w:t>
            </w:r>
          </w:p>
        </w:tc>
      </w:tr>
      <w:tr w:rsidR="00346CE3" w:rsidRPr="00346CE3" w14:paraId="0A31AA7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A5E1" w14:textId="3DC7E51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H ALLA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9DC7" w14:textId="747E69D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FIDA</w:t>
            </w:r>
          </w:p>
        </w:tc>
      </w:tr>
      <w:tr w:rsidR="00346CE3" w:rsidRPr="00346CE3" w14:paraId="6D59D87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7D64" w14:textId="5AC2538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R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2219" w14:textId="2F4EA33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YAE</w:t>
            </w:r>
          </w:p>
        </w:tc>
      </w:tr>
      <w:tr w:rsidR="00346CE3" w:rsidRPr="00346CE3" w14:paraId="7B03A28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670F" w14:textId="0B92D07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H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80D7" w14:textId="21796C2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RA</w:t>
            </w:r>
          </w:p>
        </w:tc>
      </w:tr>
      <w:tr w:rsidR="00346CE3" w:rsidRPr="00346CE3" w14:paraId="029E420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0601" w14:textId="407C768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UELALLA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37CB" w14:textId="5142E4D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SSEF</w:t>
            </w:r>
          </w:p>
        </w:tc>
      </w:tr>
      <w:tr w:rsidR="00346CE3" w:rsidRPr="00346CE3" w14:paraId="0805B96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29B6" w14:textId="025D99F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I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DC93" w14:textId="53C9B42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ITAM</w:t>
            </w:r>
          </w:p>
        </w:tc>
      </w:tr>
      <w:tr w:rsidR="00346CE3" w:rsidRPr="00346CE3" w14:paraId="5E541E0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7B7B" w14:textId="5D825B6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I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0E4B" w14:textId="125FB96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ITAM</w:t>
            </w:r>
          </w:p>
        </w:tc>
      </w:tr>
      <w:tr w:rsidR="00346CE3" w:rsidRPr="00346CE3" w14:paraId="0B42544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B0A8" w14:textId="2E3C982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 HOUSSAIN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0D21" w14:textId="3C25C48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HAM</w:t>
            </w:r>
          </w:p>
        </w:tc>
      </w:tr>
      <w:tr w:rsidR="00346CE3" w:rsidRPr="00346CE3" w14:paraId="17D0705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DE7F" w14:textId="4FA6F65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Z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522D" w14:textId="263F5DC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KAINA</w:t>
            </w:r>
          </w:p>
        </w:tc>
      </w:tr>
      <w:tr w:rsidR="00346CE3" w:rsidRPr="00346CE3" w14:paraId="36DBDCD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E4AB" w14:textId="2ADB4ED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KI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41E5" w14:textId="74429FD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BDERAZEK </w:t>
            </w:r>
          </w:p>
        </w:tc>
      </w:tr>
      <w:tr w:rsidR="00346CE3" w:rsidRPr="00346CE3" w14:paraId="5E7BE60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C8B4" w14:textId="52F0AB1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KHARDAF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60A1" w14:textId="219BCFF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F DINE</w:t>
            </w:r>
          </w:p>
        </w:tc>
      </w:tr>
      <w:tr w:rsidR="00346CE3" w:rsidRPr="00346CE3" w14:paraId="56E6FED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0603" w14:textId="2C595BF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SAB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83C6" w14:textId="264B098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MED AMINE</w:t>
            </w:r>
          </w:p>
        </w:tc>
      </w:tr>
      <w:tr w:rsidR="00346CE3" w:rsidRPr="00346CE3" w14:paraId="6598B2B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96D6" w14:textId="2767D17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LA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8A2D" w14:textId="3492EEC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MA ZAHRA</w:t>
            </w:r>
          </w:p>
        </w:tc>
      </w:tr>
      <w:tr w:rsidR="00346CE3" w:rsidRPr="00346CE3" w14:paraId="0F5F0A4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220B" w14:textId="30AF1CF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Z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CF7F" w14:textId="1B5E3C3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ED-ALI</w:t>
            </w:r>
          </w:p>
        </w:tc>
      </w:tr>
      <w:tr w:rsidR="00346CE3" w:rsidRPr="00346CE3" w14:paraId="15D9277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7EFC" w14:textId="0935319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ZZA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70CD" w14:textId="5CE330D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MA-EZZAHRA</w:t>
            </w:r>
          </w:p>
        </w:tc>
      </w:tr>
      <w:tr w:rsidR="00346CE3" w:rsidRPr="00346CE3" w14:paraId="4A71DE9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B708" w14:textId="2A98258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DA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98D4" w14:textId="21FE8E2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WFIQ</w:t>
            </w:r>
          </w:p>
        </w:tc>
      </w:tr>
      <w:tr w:rsidR="00346CE3" w:rsidRPr="00346CE3" w14:paraId="6876CAC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73EA" w14:textId="6B02BE4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MI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8890" w14:textId="440C1A8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JWA</w:t>
            </w:r>
          </w:p>
        </w:tc>
      </w:tr>
      <w:tr w:rsidR="00346CE3" w:rsidRPr="00346CE3" w14:paraId="18A3438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7B80" w14:textId="7C6AED1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IT CHARI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9D1E" w14:textId="399799F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NE</w:t>
            </w:r>
          </w:p>
        </w:tc>
      </w:tr>
      <w:tr w:rsidR="00346CE3" w:rsidRPr="00346CE3" w14:paraId="2F5E8A9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F573" w14:textId="0698030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HAMI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2155" w14:textId="2BB0F02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ASSE</w:t>
            </w:r>
          </w:p>
        </w:tc>
      </w:tr>
      <w:tr w:rsidR="00346CE3" w:rsidRPr="00346CE3" w14:paraId="74B7A57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1B4B" w14:textId="1A4B1BD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Z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E9AF" w14:textId="6BBAAA8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OUB</w:t>
            </w:r>
          </w:p>
        </w:tc>
      </w:tr>
      <w:tr w:rsidR="00346CE3" w:rsidRPr="00346CE3" w14:paraId="5ACC423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4CE6" w14:textId="0FFC040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F3D6" w14:textId="6B99A88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ED</w:t>
            </w:r>
          </w:p>
        </w:tc>
      </w:tr>
      <w:tr w:rsidR="00346CE3" w:rsidRPr="00346CE3" w14:paraId="01CB1AE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14C5" w14:textId="37223DA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-ABB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B804" w14:textId="3FDC0DB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SAN</w:t>
            </w:r>
          </w:p>
        </w:tc>
      </w:tr>
      <w:tr w:rsidR="00346CE3" w:rsidRPr="00346CE3" w14:paraId="7237001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6176" w14:textId="496ACC2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D465" w14:textId="51E8FB3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SSAL</w:t>
            </w:r>
          </w:p>
        </w:tc>
      </w:tr>
      <w:tr w:rsidR="00346CE3" w:rsidRPr="00346CE3" w14:paraId="45F89D0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F3DB" w14:textId="02CA359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DRIS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E450" w14:textId="693B12F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JOUA</w:t>
            </w:r>
          </w:p>
        </w:tc>
      </w:tr>
      <w:tr w:rsidR="00346CE3" w:rsidRPr="00346CE3" w14:paraId="47CC149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6983" w14:textId="15B7962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AMI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C179" w14:textId="09D543D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KAINA</w:t>
            </w:r>
          </w:p>
        </w:tc>
      </w:tr>
      <w:tr w:rsidR="00346CE3" w:rsidRPr="00346CE3" w14:paraId="77FB8C4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2305" w14:textId="7BD5673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TOVOARIMAN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772B" w14:textId="46C9C9F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MINIAINA FIDELE</w:t>
            </w:r>
          </w:p>
        </w:tc>
      </w:tr>
      <w:tr w:rsidR="00346CE3" w:rsidRPr="00346CE3" w14:paraId="0BA57BB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6475" w14:textId="4064338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GR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80FE" w14:textId="15C8DF5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BILA</w:t>
            </w:r>
          </w:p>
        </w:tc>
      </w:tr>
      <w:tr w:rsidR="00346CE3" w:rsidRPr="00346CE3" w14:paraId="00D0699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2DF7" w14:textId="7998C03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3AB2" w14:textId="148C26D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LHAOUI</w:t>
            </w:r>
          </w:p>
        </w:tc>
      </w:tr>
      <w:tr w:rsidR="00346CE3" w:rsidRPr="00346CE3" w14:paraId="7F1BEAA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EF7E" w14:textId="0DB561D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AF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979B" w14:textId="14672FD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LKRIM</w:t>
            </w:r>
          </w:p>
        </w:tc>
      </w:tr>
      <w:tr w:rsidR="00346CE3" w:rsidRPr="00346CE3" w14:paraId="43038AF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DE3C" w14:textId="54C06CA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BBAR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8E6C" w14:textId="1D8A2A5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MA-ZAHRA</w:t>
            </w:r>
          </w:p>
        </w:tc>
      </w:tr>
      <w:tr w:rsidR="00346CE3" w:rsidRPr="00346CE3" w14:paraId="064B38B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103B" w14:textId="5729B04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ROUBA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9F18" w14:textId="52D8854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S</w:t>
            </w:r>
          </w:p>
        </w:tc>
      </w:tr>
      <w:tr w:rsidR="00346CE3" w:rsidRPr="00346CE3" w14:paraId="1ADF27E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3B31" w14:textId="127DD6B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OIRRA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8C90" w14:textId="1B707A1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SSINE</w:t>
            </w:r>
          </w:p>
        </w:tc>
      </w:tr>
      <w:tr w:rsidR="00346CE3" w:rsidRPr="00346CE3" w14:paraId="5D61F9B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E6F0" w14:textId="5E2F5B4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-GHANDOU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8877" w14:textId="2F8176D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MZA</w:t>
            </w:r>
          </w:p>
        </w:tc>
      </w:tr>
      <w:tr w:rsidR="00346CE3" w:rsidRPr="00346CE3" w14:paraId="1D8B67C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11E9" w14:textId="03785C4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EZ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E5DF" w14:textId="3EB81F6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TIFA</w:t>
            </w:r>
          </w:p>
        </w:tc>
      </w:tr>
      <w:tr w:rsidR="00346CE3" w:rsidRPr="00346CE3" w14:paraId="4C9BF2B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962F" w14:textId="6F59FA3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BAIC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4398" w14:textId="5EEAC72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SSEF</w:t>
            </w:r>
          </w:p>
        </w:tc>
      </w:tr>
      <w:tr w:rsidR="00346CE3" w:rsidRPr="00346CE3" w14:paraId="6D378D7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124E" w14:textId="7546A79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-GHANDOU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0569" w14:textId="1679FAE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MZA</w:t>
            </w:r>
          </w:p>
        </w:tc>
      </w:tr>
      <w:tr w:rsidR="00346CE3" w:rsidRPr="00346CE3" w14:paraId="7FED708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20D3" w14:textId="439CA44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ELLA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F07B" w14:textId="19B0862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BRAHIM</w:t>
            </w:r>
          </w:p>
        </w:tc>
      </w:tr>
      <w:tr w:rsidR="00346CE3" w:rsidRPr="00346CE3" w14:paraId="1988A06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EC30" w14:textId="550111D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HAMD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D9DD" w14:textId="392FEB9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ED-ANAS</w:t>
            </w:r>
          </w:p>
        </w:tc>
      </w:tr>
      <w:tr w:rsidR="00346CE3" w:rsidRPr="00346CE3" w14:paraId="1683342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0382" w14:textId="70AB6EC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CHGU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4A45" w14:textId="0A6836D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INA</w:t>
            </w:r>
          </w:p>
        </w:tc>
      </w:tr>
      <w:tr w:rsidR="00346CE3" w:rsidRPr="00346CE3" w14:paraId="5B14F42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6688" w14:textId="63C5AEE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LE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547C" w14:textId="40900EA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MA</w:t>
            </w:r>
          </w:p>
        </w:tc>
      </w:tr>
      <w:tr w:rsidR="00346CE3" w:rsidRPr="00346CE3" w14:paraId="0881A57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9DF0" w14:textId="00C50F0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D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E03F" w14:textId="49E0B63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SAM</w:t>
            </w:r>
          </w:p>
        </w:tc>
      </w:tr>
      <w:tr w:rsidR="00346CE3" w:rsidRPr="00346CE3" w14:paraId="5686F31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3C4B" w14:textId="31C678F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AN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F692" w14:textId="25EAC99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MAD</w:t>
            </w:r>
          </w:p>
        </w:tc>
      </w:tr>
      <w:tr w:rsidR="00346CE3" w:rsidRPr="00346CE3" w14:paraId="217599C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8298" w14:textId="5A93CF3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JJEL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B9A3" w14:textId="28D6CF3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DMA</w:t>
            </w:r>
          </w:p>
        </w:tc>
      </w:tr>
      <w:tr w:rsidR="00346CE3" w:rsidRPr="00346CE3" w14:paraId="4B45F85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236B" w14:textId="19F1F8D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KHA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8076" w14:textId="0EC0808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OUANE</w:t>
            </w:r>
          </w:p>
        </w:tc>
      </w:tr>
      <w:tr w:rsidR="00346CE3" w:rsidRPr="00346CE3" w14:paraId="5F8B82E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359E" w14:textId="0789759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GHR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D7D3" w14:textId="13C7287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MA ZAHRA</w:t>
            </w:r>
          </w:p>
        </w:tc>
      </w:tr>
      <w:tr w:rsidR="00346CE3" w:rsidRPr="00346CE3" w14:paraId="5F1A504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D708" w14:textId="41AC5C2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ZOUZ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F6F8" w14:textId="3DAEF32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AH EDDINE</w:t>
            </w:r>
          </w:p>
        </w:tc>
      </w:tr>
      <w:tr w:rsidR="00346CE3" w:rsidRPr="00346CE3" w14:paraId="2FD6ED6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7E05" w14:textId="175049B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NA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4655" w14:textId="7EADD33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RRAHMAN</w:t>
            </w:r>
          </w:p>
        </w:tc>
      </w:tr>
      <w:tr w:rsidR="00346CE3" w:rsidRPr="00346CE3" w14:paraId="4302A42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E0BC" w14:textId="511E8F5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M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7559" w14:textId="6D6CF4D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ARIAE</w:t>
            </w:r>
          </w:p>
        </w:tc>
      </w:tr>
      <w:tr w:rsidR="00346CE3" w:rsidRPr="00346CE3" w14:paraId="190A8E2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8D28" w14:textId="1B2EAA4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KHOLF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2B73" w14:textId="1CBDCD2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TISSAM</w:t>
            </w:r>
          </w:p>
        </w:tc>
      </w:tr>
      <w:tr w:rsidR="00346CE3" w:rsidRPr="00346CE3" w14:paraId="5ACB7AA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456A" w14:textId="4302F90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NAOU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D105" w14:textId="7BF695F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YA</w:t>
            </w:r>
          </w:p>
        </w:tc>
      </w:tr>
      <w:tr w:rsidR="00346CE3" w:rsidRPr="00346CE3" w14:paraId="6A1FFC7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C165" w14:textId="79D6182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LGHAZ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2046" w14:textId="0301D22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SSEF</w:t>
            </w:r>
          </w:p>
        </w:tc>
      </w:tr>
      <w:tr w:rsidR="00346CE3" w:rsidRPr="00346CE3" w14:paraId="4F6B95F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3AD0" w14:textId="00E2689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2D81" w14:textId="38FDDF3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AL</w:t>
            </w:r>
          </w:p>
        </w:tc>
      </w:tr>
      <w:tr w:rsidR="00346CE3" w:rsidRPr="00346CE3" w14:paraId="214B08B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FD7D" w14:textId="21CAC55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EL-RHAZ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946E" w14:textId="7F42291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IMA</w:t>
            </w:r>
          </w:p>
        </w:tc>
      </w:tr>
      <w:tr w:rsidR="00346CE3" w:rsidRPr="00346CE3" w14:paraId="18CC766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3CA1" w14:textId="3500A29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HAS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D8C2" w14:textId="3EE6E28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ED AMINE</w:t>
            </w:r>
          </w:p>
        </w:tc>
      </w:tr>
      <w:tr w:rsidR="00346CE3" w:rsidRPr="00346CE3" w14:paraId="1624FA3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09ED" w14:textId="70396FA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GHA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CD1E" w14:textId="68ACFC5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HIYA</w:t>
            </w:r>
          </w:p>
        </w:tc>
      </w:tr>
      <w:tr w:rsidR="00346CE3" w:rsidRPr="00346CE3" w14:paraId="26C793A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4B93" w14:textId="1C4777C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FIQ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0019" w14:textId="7F7368E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OUB</w:t>
            </w:r>
          </w:p>
        </w:tc>
      </w:tr>
      <w:tr w:rsidR="00346CE3" w:rsidRPr="00346CE3" w14:paraId="3B31AA0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3075" w14:textId="7817652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OU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E5D3" w14:textId="2FFA16D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MA</w:t>
            </w:r>
          </w:p>
        </w:tc>
      </w:tr>
      <w:tr w:rsidR="00346CE3" w:rsidRPr="00346CE3" w14:paraId="7C802C7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3789" w14:textId="084FF73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B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8C09" w14:textId="6C7D72C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AL</w:t>
            </w:r>
          </w:p>
        </w:tc>
      </w:tr>
      <w:tr w:rsidR="00346CE3" w:rsidRPr="00346CE3" w14:paraId="216FF66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4426" w14:textId="45A41B7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3B26" w14:textId="08C76DA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KAINA</w:t>
            </w:r>
          </w:p>
        </w:tc>
      </w:tr>
      <w:tr w:rsidR="00346CE3" w:rsidRPr="00346CE3" w14:paraId="0F2F2D4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84FC" w14:textId="244B753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JEGHB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95A7" w14:textId="1435929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SSINE</w:t>
            </w:r>
          </w:p>
        </w:tc>
      </w:tr>
      <w:tr w:rsidR="00346CE3" w:rsidRPr="00346CE3" w14:paraId="25C9337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5E73" w14:textId="78726FB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ULEFLOUS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25F7" w14:textId="3E61119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IAM </w:t>
            </w:r>
          </w:p>
        </w:tc>
      </w:tr>
      <w:tr w:rsidR="00346CE3" w:rsidRPr="00346CE3" w14:paraId="48EA6B0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7787" w14:textId="6627934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FK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4B17" w14:textId="0AF4341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WTAR</w:t>
            </w:r>
          </w:p>
        </w:tc>
      </w:tr>
      <w:tr w:rsidR="00346CE3" w:rsidRPr="00346CE3" w14:paraId="0AD49C9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A651" w14:textId="7E1A791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RAD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4E09" w14:textId="2C46FC4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FIANE</w:t>
            </w:r>
          </w:p>
        </w:tc>
      </w:tr>
      <w:tr w:rsidR="00346CE3" w:rsidRPr="00346CE3" w14:paraId="43073DD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2739" w14:textId="3E20972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SSI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6B6F" w14:textId="44AF1DA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RRAFII</w:t>
            </w:r>
          </w:p>
        </w:tc>
      </w:tr>
      <w:tr w:rsidR="00346CE3" w:rsidRPr="00346CE3" w14:paraId="769A542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3E80" w14:textId="4F0F24B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KHAMM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679A" w14:textId="2804B40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OUB</w:t>
            </w:r>
          </w:p>
        </w:tc>
      </w:tr>
      <w:tr w:rsidR="00346CE3" w:rsidRPr="00346CE3" w14:paraId="09BD92F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B0B6" w14:textId="4DFEC86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DI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0278" w14:textId="51F87F5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LLAH</w:t>
            </w:r>
          </w:p>
        </w:tc>
      </w:tr>
      <w:tr w:rsidR="00346CE3" w:rsidRPr="00346CE3" w14:paraId="266F7A4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80EB" w14:textId="5514BCC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8EE3" w14:textId="583B293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SSEF</w:t>
            </w:r>
          </w:p>
        </w:tc>
      </w:tr>
      <w:tr w:rsidR="00346CE3" w:rsidRPr="00346CE3" w14:paraId="355A815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9BAA" w14:textId="13EE099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Q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8B5F" w14:textId="4394266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HRAF</w:t>
            </w:r>
          </w:p>
        </w:tc>
      </w:tr>
      <w:tr w:rsidR="00346CE3" w:rsidRPr="00346CE3" w14:paraId="0636D05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F1E5" w14:textId="1716951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D1BB" w14:textId="2813D76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HLAL</w:t>
            </w:r>
          </w:p>
        </w:tc>
      </w:tr>
      <w:tr w:rsidR="00346CE3" w:rsidRPr="00346CE3" w14:paraId="72BAF54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9364" w14:textId="09B0663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CEM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5D15" w14:textId="6B205A1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IZLANE</w:t>
            </w:r>
          </w:p>
        </w:tc>
      </w:tr>
      <w:tr w:rsidR="00346CE3" w:rsidRPr="00346CE3" w14:paraId="7DE588F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6802" w14:textId="5A8E86A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OUSELHAM EL IDRISS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C5A7" w14:textId="4AB1660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BDESSAMAD </w:t>
            </w:r>
          </w:p>
        </w:tc>
      </w:tr>
      <w:tr w:rsidR="00346CE3" w:rsidRPr="00346CE3" w14:paraId="3ACCF27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116B" w14:textId="1EB65BB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CH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1DCC" w14:textId="12450CF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NE</w:t>
            </w:r>
          </w:p>
        </w:tc>
      </w:tr>
      <w:tr w:rsidR="00346CE3" w:rsidRPr="00346CE3" w14:paraId="76FE85A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0437" w14:textId="1F307A2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LILI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A047" w14:textId="15FB07E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OUB</w:t>
            </w:r>
          </w:p>
        </w:tc>
      </w:tr>
      <w:tr w:rsidR="00346CE3" w:rsidRPr="00346CE3" w14:paraId="79745E9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4AE9" w14:textId="2CBE7D2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RALLA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8E35" w14:textId="5A296A5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DIJA</w:t>
            </w:r>
          </w:p>
        </w:tc>
      </w:tr>
      <w:tr w:rsidR="00346CE3" w:rsidRPr="00346CE3" w14:paraId="5B426A4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CBAA" w14:textId="42B7ED2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AI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DA66" w14:textId="32C3612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YMAA</w:t>
            </w:r>
          </w:p>
        </w:tc>
      </w:tr>
      <w:tr w:rsidR="00346CE3" w:rsidRPr="00346CE3" w14:paraId="064F80D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F065" w14:textId="2A1258E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0FB0" w14:textId="55F2368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DIJA</w:t>
            </w:r>
          </w:p>
        </w:tc>
      </w:tr>
      <w:tr w:rsidR="00346CE3" w:rsidRPr="00346CE3" w14:paraId="640C7CA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ABC0" w14:textId="5BBE2A9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BDOUALLA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BC30" w14:textId="0542DC1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D</w:t>
            </w:r>
          </w:p>
        </w:tc>
      </w:tr>
      <w:tr w:rsidR="00346CE3" w:rsidRPr="00346CE3" w14:paraId="7C6C90F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7015" w14:textId="02EF85C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 DI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A5CD" w14:textId="05AC5C1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MANE</w:t>
            </w:r>
          </w:p>
        </w:tc>
      </w:tr>
      <w:tr w:rsidR="00346CE3" w:rsidRPr="00346CE3" w14:paraId="4C5C9AE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8E45" w14:textId="0C8908F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FKOU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DEBC" w14:textId="7AAAD45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MA ZAHRA</w:t>
            </w:r>
          </w:p>
        </w:tc>
      </w:tr>
      <w:tr w:rsidR="00346CE3" w:rsidRPr="00346CE3" w14:paraId="48C0E1A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6A22" w14:textId="10A6939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HM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6881" w14:textId="14F6309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MANE</w:t>
            </w:r>
          </w:p>
        </w:tc>
      </w:tr>
      <w:tr w:rsidR="00346CE3" w:rsidRPr="00346CE3" w14:paraId="2A46A42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6D68" w14:textId="2EBD7CD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ANDA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E8EC" w14:textId="417AB75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HAM</w:t>
            </w:r>
          </w:p>
        </w:tc>
      </w:tr>
      <w:tr w:rsidR="00346CE3" w:rsidRPr="00346CE3" w14:paraId="7F20DE7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BD09" w14:textId="7442584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F8CE" w14:textId="0DA3AA1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MA ZAHRAA</w:t>
            </w:r>
          </w:p>
        </w:tc>
      </w:tr>
      <w:tr w:rsidR="00346CE3" w:rsidRPr="00346CE3" w14:paraId="6E4EDC0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36BA" w14:textId="6215C70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F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39BD" w14:textId="7D2DFF2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ALID</w:t>
            </w:r>
          </w:p>
        </w:tc>
      </w:tr>
      <w:tr w:rsidR="00346CE3" w:rsidRPr="00346CE3" w14:paraId="09A3A42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E69C" w14:textId="1CA2AAF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OU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E86D" w14:textId="744948E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UHAILA</w:t>
            </w:r>
          </w:p>
        </w:tc>
      </w:tr>
      <w:tr w:rsidR="00346CE3" w:rsidRPr="00346CE3" w14:paraId="1DF519D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E826" w14:textId="44E9ABE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A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F48A" w14:textId="43C11AD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YAM</w:t>
            </w:r>
          </w:p>
        </w:tc>
      </w:tr>
      <w:tr w:rsidR="00346CE3" w:rsidRPr="00346CE3" w14:paraId="4268CE6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206D" w14:textId="32500F6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H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CED6" w14:textId="7008D0D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RAM</w:t>
            </w:r>
          </w:p>
        </w:tc>
      </w:tr>
      <w:tr w:rsidR="00346CE3" w:rsidRPr="00346CE3" w14:paraId="373DFE2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CCB0" w14:textId="65F31EE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AKO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472A" w14:textId="5068514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KAYNA</w:t>
            </w:r>
          </w:p>
        </w:tc>
      </w:tr>
      <w:tr w:rsidR="00346CE3" w:rsidRPr="00346CE3" w14:paraId="4A9C5A3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2870" w14:textId="63856FE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LH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48F3" w14:textId="6873E76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CHRA</w:t>
            </w:r>
          </w:p>
        </w:tc>
      </w:tr>
      <w:tr w:rsidR="00346CE3" w:rsidRPr="00346CE3" w14:paraId="702DE7D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8B7A" w14:textId="703D9E1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MOBARK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BA90" w14:textId="56CE4DD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MAIYL</w:t>
            </w:r>
          </w:p>
        </w:tc>
      </w:tr>
      <w:tr w:rsidR="00346CE3" w:rsidRPr="00346CE3" w14:paraId="3EC6F26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53BE" w14:textId="1D1EF90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HAD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7212" w14:textId="20DA868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MZA</w:t>
            </w:r>
          </w:p>
        </w:tc>
      </w:tr>
      <w:tr w:rsidR="00346CE3" w:rsidRPr="00346CE3" w14:paraId="6FB238B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5FC3" w14:textId="1975DBA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HAL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AFD4" w14:textId="7BA867E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A</w:t>
            </w:r>
          </w:p>
        </w:tc>
      </w:tr>
      <w:tr w:rsidR="00346CE3" w:rsidRPr="00346CE3" w14:paraId="468EDF4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E456" w14:textId="604F8CA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ECHGUE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6EEA" w14:textId="559CDE0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DIA </w:t>
            </w:r>
          </w:p>
        </w:tc>
      </w:tr>
      <w:tr w:rsidR="00346CE3" w:rsidRPr="00346CE3" w14:paraId="1039939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5938" w14:textId="470F673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B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9C8D" w14:textId="0A1411B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 HOUCEIN </w:t>
            </w:r>
          </w:p>
        </w:tc>
      </w:tr>
      <w:tr w:rsidR="00346CE3" w:rsidRPr="00346CE3" w14:paraId="4A808A3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841D" w14:textId="49957B7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IS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FCDE" w14:textId="717FD7F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NE</w:t>
            </w:r>
          </w:p>
        </w:tc>
      </w:tr>
      <w:tr w:rsidR="00346CE3" w:rsidRPr="00346CE3" w14:paraId="236E30A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66D2" w14:textId="438062F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QNOU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6B24" w14:textId="686EE60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OUANE</w:t>
            </w:r>
          </w:p>
        </w:tc>
      </w:tr>
      <w:tr w:rsidR="00346CE3" w:rsidRPr="00346CE3" w14:paraId="73EABBE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31B6" w14:textId="21D7E55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AMR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F20E" w14:textId="2487BD7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NES</w:t>
            </w:r>
          </w:p>
        </w:tc>
      </w:tr>
      <w:tr w:rsidR="00346CE3" w:rsidRPr="00346CE3" w14:paraId="1B406AA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9ACE" w14:textId="045B5B8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AYALL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9240" w14:textId="4B9A488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MA ZOHRA</w:t>
            </w:r>
          </w:p>
        </w:tc>
      </w:tr>
      <w:tr w:rsidR="00346CE3" w:rsidRPr="00346CE3" w14:paraId="7445FEA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6F5A" w14:textId="58FA0CD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HOUS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96E0" w14:textId="1D0260F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MEHDI</w:t>
            </w:r>
          </w:p>
        </w:tc>
      </w:tr>
      <w:tr w:rsidR="00346CE3" w:rsidRPr="00346CE3" w14:paraId="35545BA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CFAA" w14:textId="305D6AF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UH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90CB" w14:textId="099745E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MA ZAHRAE</w:t>
            </w:r>
          </w:p>
        </w:tc>
      </w:tr>
      <w:tr w:rsidR="00346CE3" w:rsidRPr="00346CE3" w14:paraId="52E52AC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7123" w14:textId="404B2A1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002A" w14:textId="55C7F11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DA</w:t>
            </w:r>
          </w:p>
        </w:tc>
      </w:tr>
      <w:tr w:rsidR="00346CE3" w:rsidRPr="00346CE3" w14:paraId="68B4B78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8650" w14:textId="1BBC23B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HA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795E" w14:textId="158E470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SSINE</w:t>
            </w:r>
          </w:p>
        </w:tc>
      </w:tr>
      <w:tr w:rsidR="00346CE3" w:rsidRPr="00346CE3" w14:paraId="7EA2A9D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BE15" w14:textId="7696BBC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BEL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23E3" w14:textId="241E23F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DIJA</w:t>
            </w:r>
          </w:p>
        </w:tc>
      </w:tr>
      <w:tr w:rsidR="00346CE3" w:rsidRPr="00346CE3" w14:paraId="12F6EDA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3F93" w14:textId="0BBC4CE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BBAG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B328" w14:textId="2040C4C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MA</w:t>
            </w:r>
          </w:p>
        </w:tc>
      </w:tr>
      <w:tr w:rsidR="00346CE3" w:rsidRPr="00346CE3" w14:paraId="18BEA73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187C" w14:textId="0C0478F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MEKK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1295" w14:textId="519F8A9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KAINA</w:t>
            </w:r>
          </w:p>
        </w:tc>
      </w:tr>
      <w:tr w:rsidR="00346CE3" w:rsidRPr="00346CE3" w14:paraId="3042660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93BC" w14:textId="1FED765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ACHIQ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6F16" w14:textId="112F351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SRA</w:t>
            </w:r>
          </w:p>
        </w:tc>
      </w:tr>
      <w:tr w:rsidR="00346CE3" w:rsidRPr="00346CE3" w14:paraId="0D9C5D0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D582" w14:textId="1FA9EBB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HAOUAR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DA8D" w14:textId="0A1D613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OUNESS </w:t>
            </w:r>
          </w:p>
        </w:tc>
      </w:tr>
      <w:tr w:rsidR="00346CE3" w:rsidRPr="00346CE3" w14:paraId="2EAD889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3DCA" w14:textId="68F23D0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HD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5854" w14:textId="352CAB8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OUB</w:t>
            </w:r>
          </w:p>
        </w:tc>
      </w:tr>
      <w:tr w:rsidR="00346CE3" w:rsidRPr="00346CE3" w14:paraId="788D7E7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4532" w14:textId="17AB3D9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682D" w14:textId="18F132F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WAD</w:t>
            </w:r>
          </w:p>
        </w:tc>
      </w:tr>
      <w:tr w:rsidR="00346CE3" w:rsidRPr="00346CE3" w14:paraId="6019EE3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2EDC" w14:textId="0187E35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9E8B" w14:textId="341158F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MED</w:t>
            </w:r>
          </w:p>
        </w:tc>
      </w:tr>
      <w:tr w:rsidR="00346CE3" w:rsidRPr="00346CE3" w14:paraId="52B95A1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DABD" w14:textId="182E409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SEG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780D" w14:textId="3D49F92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NANE</w:t>
            </w:r>
          </w:p>
        </w:tc>
      </w:tr>
      <w:tr w:rsidR="00346CE3" w:rsidRPr="00346CE3" w14:paraId="1F50D60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4C17" w14:textId="47BACD4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HEDD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E93F" w14:textId="41A3B36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ND</w:t>
            </w:r>
          </w:p>
        </w:tc>
      </w:tr>
      <w:tr w:rsidR="00346CE3" w:rsidRPr="00346CE3" w14:paraId="1119C4D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9099" w14:textId="756EFDE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KRA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376A" w14:textId="17ED4CC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ZHA</w:t>
            </w:r>
          </w:p>
        </w:tc>
      </w:tr>
      <w:tr w:rsidR="00346CE3" w:rsidRPr="00346CE3" w14:paraId="4D3526B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0BCD" w14:textId="5D89A27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A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8AF1" w14:textId="7A89A29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MEN</w:t>
            </w:r>
          </w:p>
        </w:tc>
      </w:tr>
      <w:tr w:rsidR="00346CE3" w:rsidRPr="00346CE3" w14:paraId="3C889EA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8BFC" w14:textId="61401C2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BBOU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F0EE" w14:textId="7604F80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KAYNA</w:t>
            </w:r>
          </w:p>
        </w:tc>
      </w:tr>
      <w:tr w:rsidR="00346CE3" w:rsidRPr="00346CE3" w14:paraId="50055E8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0505" w14:textId="04BCB58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DD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6BEE" w14:textId="6412A7C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MID</w:t>
            </w:r>
          </w:p>
        </w:tc>
      </w:tr>
      <w:tr w:rsidR="00346CE3" w:rsidRPr="00346CE3" w14:paraId="3D3F473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5AEB" w14:textId="347CAA1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E455" w14:textId="7F301E9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MAYMA</w:t>
            </w:r>
          </w:p>
        </w:tc>
      </w:tr>
      <w:tr w:rsidR="00346CE3" w:rsidRPr="00346CE3" w14:paraId="0E25911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63D1" w14:textId="28D9A8E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1F2B" w14:textId="24BF72F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SSIR</w:t>
            </w:r>
          </w:p>
        </w:tc>
      </w:tr>
      <w:tr w:rsidR="00346CE3" w:rsidRPr="00346CE3" w14:paraId="5AE62B0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B203" w14:textId="2F5B2A0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LLA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FFB2" w14:textId="482E790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OUAIB </w:t>
            </w:r>
          </w:p>
        </w:tc>
      </w:tr>
      <w:tr w:rsidR="00346CE3" w:rsidRPr="00346CE3" w14:paraId="7062172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88F3" w14:textId="29F9E65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CHAC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A5F9" w14:textId="41EB809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HAM</w:t>
            </w:r>
          </w:p>
        </w:tc>
      </w:tr>
      <w:tr w:rsidR="00346CE3" w:rsidRPr="00346CE3" w14:paraId="07ACC8E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EB64" w14:textId="380FDDA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R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57A3" w14:textId="0C70D92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ED</w:t>
            </w:r>
          </w:p>
        </w:tc>
      </w:tr>
      <w:tr w:rsidR="00346CE3" w:rsidRPr="00346CE3" w14:paraId="328951B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3037" w14:textId="5D98DFA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MA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649B" w14:textId="4198DE8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SSEF</w:t>
            </w:r>
          </w:p>
        </w:tc>
      </w:tr>
      <w:tr w:rsidR="00346CE3" w:rsidRPr="00346CE3" w14:paraId="716A47B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D225" w14:textId="4CD5288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CHNAF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B367" w14:textId="065AEA5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MA-ZAHRA</w:t>
            </w:r>
          </w:p>
        </w:tc>
      </w:tr>
      <w:tr w:rsidR="00346CE3" w:rsidRPr="00346CE3" w14:paraId="625EA5C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1465" w14:textId="1E443D0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CH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2328" w14:textId="2D6F092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HSSANE</w:t>
            </w:r>
          </w:p>
        </w:tc>
      </w:tr>
      <w:tr w:rsidR="00346CE3" w:rsidRPr="00346CE3" w14:paraId="7803C0D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7AAA" w14:textId="7AA81E5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U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AE84" w14:textId="7E56035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SSAMA</w:t>
            </w:r>
          </w:p>
        </w:tc>
      </w:tr>
      <w:tr w:rsidR="00346CE3" w:rsidRPr="00346CE3" w14:paraId="1FAAD89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BFFE" w14:textId="6B2222E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ZIB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5343" w14:textId="4CAFEBA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AL</w:t>
            </w:r>
          </w:p>
        </w:tc>
      </w:tr>
      <w:tr w:rsidR="00346CE3" w:rsidRPr="00346CE3" w14:paraId="41F2EAC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6CAD" w14:textId="1FB6825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ARRABO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15CA" w14:textId="156E041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IMAN</w:t>
            </w:r>
          </w:p>
        </w:tc>
      </w:tr>
      <w:tr w:rsidR="00346CE3" w:rsidRPr="00346CE3" w14:paraId="20AAE1C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D300" w14:textId="4BFA401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HA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6066" w14:textId="622991C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UHAILA</w:t>
            </w:r>
          </w:p>
        </w:tc>
      </w:tr>
      <w:tr w:rsidR="00346CE3" w:rsidRPr="00346CE3" w14:paraId="00C3B87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5606" w14:textId="1D85753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EMAMR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1000" w14:textId="32785C3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OUAD </w:t>
            </w:r>
          </w:p>
        </w:tc>
      </w:tr>
      <w:tr w:rsidR="00346CE3" w:rsidRPr="00346CE3" w14:paraId="26927BA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F5B5" w14:textId="60DAD88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DG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0A1B" w14:textId="4B1C8EA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AD</w:t>
            </w:r>
          </w:p>
        </w:tc>
      </w:tr>
      <w:tr w:rsidR="00346CE3" w:rsidRPr="00346CE3" w14:paraId="1723716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D1AB" w14:textId="7C09E5E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ROUA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6DB4" w14:textId="45BCEE4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UHAIR</w:t>
            </w:r>
          </w:p>
        </w:tc>
      </w:tr>
      <w:tr w:rsidR="00346CE3" w:rsidRPr="00346CE3" w14:paraId="529F0EB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3C2F" w14:textId="3B03E52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KA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A0A7" w14:textId="4F9342A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LILAH</w:t>
            </w:r>
          </w:p>
        </w:tc>
      </w:tr>
      <w:tr w:rsidR="00346CE3" w:rsidRPr="00346CE3" w14:paraId="217754A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7454" w14:textId="665BBC6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AHI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842B" w14:textId="0DD8D9F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MAIL</w:t>
            </w:r>
          </w:p>
        </w:tc>
      </w:tr>
      <w:tr w:rsidR="00346CE3" w:rsidRPr="00346CE3" w14:paraId="22B4524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DEF0" w14:textId="5542B95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BI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8D95" w14:textId="1DFD8CE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ED</w:t>
            </w:r>
          </w:p>
        </w:tc>
      </w:tr>
      <w:tr w:rsidR="00346CE3" w:rsidRPr="00346CE3" w14:paraId="6446868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AD75" w14:textId="4A3BB36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I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53C6" w14:textId="3D1E009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UNIA</w:t>
            </w:r>
          </w:p>
        </w:tc>
      </w:tr>
      <w:tr w:rsidR="00346CE3" w:rsidRPr="00346CE3" w14:paraId="12DFBC0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D533" w14:textId="71EAE78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TKH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B050" w14:textId="36819E2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</w:t>
            </w:r>
          </w:p>
        </w:tc>
      </w:tr>
      <w:tr w:rsidR="00346CE3" w:rsidRPr="00346CE3" w14:paraId="563171F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9BCF" w14:textId="77861D4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TALE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1550" w14:textId="6E6CE11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</w:t>
            </w:r>
          </w:p>
        </w:tc>
      </w:tr>
      <w:tr w:rsidR="00346CE3" w:rsidRPr="00346CE3" w14:paraId="4DA94B1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94CF" w14:textId="70D9193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MOUSS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8EE1" w14:textId="1524B6F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IQ</w:t>
            </w:r>
          </w:p>
        </w:tc>
      </w:tr>
      <w:tr w:rsidR="00346CE3" w:rsidRPr="00346CE3" w14:paraId="19F58B7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AD36" w14:textId="3BD230C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MOUDE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D41F" w14:textId="223901A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AL</w:t>
            </w:r>
          </w:p>
        </w:tc>
      </w:tr>
      <w:tr w:rsidR="00346CE3" w:rsidRPr="00346CE3" w14:paraId="5E3631E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3FA1" w14:textId="2B89FC0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ACHHA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020C" w14:textId="6BF78B7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YAM</w:t>
            </w:r>
          </w:p>
        </w:tc>
      </w:tr>
      <w:tr w:rsidR="00346CE3" w:rsidRPr="00346CE3" w14:paraId="6034574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E61F" w14:textId="408BCA7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AL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1B7E" w14:textId="0A9F8EA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ED</w:t>
            </w:r>
          </w:p>
        </w:tc>
      </w:tr>
      <w:tr w:rsidR="00346CE3" w:rsidRPr="00346CE3" w14:paraId="0F25761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734C" w14:textId="4B11A7E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ZD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0B0C" w14:textId="142318B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MZA</w:t>
            </w:r>
          </w:p>
        </w:tc>
      </w:tr>
      <w:tr w:rsidR="00346CE3" w:rsidRPr="00346CE3" w14:paraId="7D813E0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588C" w14:textId="2E236D6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RI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BBB0" w14:textId="61DD863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MA</w:t>
            </w:r>
          </w:p>
        </w:tc>
      </w:tr>
      <w:tr w:rsidR="00346CE3" w:rsidRPr="00346CE3" w14:paraId="4A4238D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873C" w14:textId="4D752A0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DAHB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F537" w14:textId="571E56F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JWA</w:t>
            </w:r>
          </w:p>
        </w:tc>
      </w:tr>
      <w:tr w:rsidR="00346CE3" w:rsidRPr="00346CE3" w14:paraId="3A3B8E4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6ABD" w14:textId="58E4C72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MD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B311" w14:textId="546FACE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YEM</w:t>
            </w:r>
          </w:p>
        </w:tc>
      </w:tr>
      <w:tr w:rsidR="00346CE3" w:rsidRPr="00346CE3" w14:paraId="176F009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4AC8" w14:textId="4988B91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ULI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A058" w14:textId="1B791F9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MAIMA</w:t>
            </w:r>
          </w:p>
        </w:tc>
      </w:tr>
      <w:tr w:rsidR="00346CE3" w:rsidRPr="00346CE3" w14:paraId="37AB751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C301" w14:textId="7ACFEEF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UKHA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B38A" w14:textId="1542AE3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INA</w:t>
            </w:r>
          </w:p>
        </w:tc>
      </w:tr>
      <w:tr w:rsidR="00346CE3" w:rsidRPr="00346CE3" w14:paraId="059C788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04BF" w14:textId="3E023E6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F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EF1A" w14:textId="64DB289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MANE</w:t>
            </w:r>
          </w:p>
        </w:tc>
      </w:tr>
      <w:tr w:rsidR="00346CE3" w:rsidRPr="00346CE3" w14:paraId="5424594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F8AE" w14:textId="2921941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.REDYDY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02CE" w14:textId="3027635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HIM</w:t>
            </w:r>
          </w:p>
        </w:tc>
      </w:tr>
      <w:tr w:rsidR="00346CE3" w:rsidRPr="00346CE3" w14:paraId="37036C3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B45D" w14:textId="7AF8D45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I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16C6" w14:textId="47B2AA0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URA</w:t>
            </w:r>
          </w:p>
        </w:tc>
      </w:tr>
      <w:tr w:rsidR="00346CE3" w:rsidRPr="00346CE3" w14:paraId="73F556C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56D9" w14:textId="1694825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IS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91E3" w14:textId="01508B4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SSAMA</w:t>
            </w:r>
          </w:p>
        </w:tc>
      </w:tr>
      <w:tr w:rsidR="00346CE3" w:rsidRPr="00346CE3" w14:paraId="602325D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FBAB" w14:textId="2F4C37F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UA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8DD6" w14:textId="39BF835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MAYMA</w:t>
            </w:r>
          </w:p>
        </w:tc>
      </w:tr>
      <w:tr w:rsidR="00346CE3" w:rsidRPr="00346CE3" w14:paraId="0651ADF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179A" w14:textId="25BFFD5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HO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4F01" w14:textId="1B4F244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LID</w:t>
            </w:r>
          </w:p>
        </w:tc>
      </w:tr>
      <w:tr w:rsidR="00346CE3" w:rsidRPr="00346CE3" w14:paraId="06C46D6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6C9E" w14:textId="51EED8F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MGHALT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B05B" w14:textId="5FEF45D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BOUBAKER </w:t>
            </w:r>
          </w:p>
        </w:tc>
      </w:tr>
      <w:tr w:rsidR="00346CE3" w:rsidRPr="00346CE3" w14:paraId="0DBF3D8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A452" w14:textId="7AED6DD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ANNAOU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C0B1" w14:textId="29D760D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EB</w:t>
            </w:r>
          </w:p>
        </w:tc>
      </w:tr>
      <w:tr w:rsidR="00346CE3" w:rsidRPr="00346CE3" w14:paraId="14D235D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A420" w14:textId="7D48AF4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Y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6226" w14:textId="35FF30F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EB</w:t>
            </w:r>
          </w:p>
        </w:tc>
      </w:tr>
      <w:tr w:rsidR="00346CE3" w:rsidRPr="00346CE3" w14:paraId="77138B9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E0AD" w14:textId="1C7C766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MENDA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44CF" w14:textId="0BEB968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RRAHIM</w:t>
            </w:r>
          </w:p>
        </w:tc>
      </w:tr>
      <w:tr w:rsidR="00346CE3" w:rsidRPr="00346CE3" w14:paraId="572CC69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251C" w14:textId="3793932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KENT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6EA1" w14:textId="634880A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BA</w:t>
            </w:r>
          </w:p>
        </w:tc>
      </w:tr>
      <w:tr w:rsidR="00346CE3" w:rsidRPr="00346CE3" w14:paraId="7E010C4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8038" w14:textId="153E027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HH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DDB9" w14:textId="0BF3306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İMA</w:t>
            </w:r>
          </w:p>
        </w:tc>
      </w:tr>
      <w:tr w:rsidR="00346CE3" w:rsidRPr="00346CE3" w14:paraId="2041F42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B6D3" w14:textId="4E5B1F1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R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6FD4" w14:textId="30CE4AA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DIJA</w:t>
            </w:r>
          </w:p>
        </w:tc>
      </w:tr>
      <w:tr w:rsidR="00346CE3" w:rsidRPr="00346CE3" w14:paraId="7E28C32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4C39" w14:textId="77F9F9E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RA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F36E" w14:textId="3B94153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HASSAN</w:t>
            </w:r>
          </w:p>
        </w:tc>
      </w:tr>
      <w:tr w:rsidR="00346CE3" w:rsidRPr="00346CE3" w14:paraId="6759254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F400" w14:textId="6E9CC94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AACB" w14:textId="70DF5D9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CHIM</w:t>
            </w:r>
          </w:p>
        </w:tc>
      </w:tr>
      <w:tr w:rsidR="00346CE3" w:rsidRPr="00346CE3" w14:paraId="4B85A1D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23F3" w14:textId="53CBDCA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HI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0C59" w14:textId="0A2AEB8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HRAF</w:t>
            </w:r>
          </w:p>
        </w:tc>
      </w:tr>
      <w:tr w:rsidR="00346CE3" w:rsidRPr="00346CE3" w14:paraId="76B5E30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0048" w14:textId="7413E82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-ALOUA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A1D3" w14:textId="3AFE154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OUD</w:t>
            </w:r>
          </w:p>
        </w:tc>
      </w:tr>
      <w:tr w:rsidR="00346CE3" w:rsidRPr="00346CE3" w14:paraId="630A652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9443" w14:textId="739C3B6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MOUSSAOUI ELIDRIS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91B4" w14:textId="3F995EC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INE</w:t>
            </w:r>
          </w:p>
        </w:tc>
      </w:tr>
      <w:tr w:rsidR="00346CE3" w:rsidRPr="00346CE3" w14:paraId="4793BB8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77CB" w14:textId="48CF437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JAH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77AC" w14:textId="34E232D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MAIMA</w:t>
            </w:r>
          </w:p>
        </w:tc>
      </w:tr>
      <w:tr w:rsidR="00346CE3" w:rsidRPr="00346CE3" w14:paraId="726D863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07A9" w14:textId="7F9EED4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AF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A666" w14:textId="76FADBE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MED</w:t>
            </w:r>
          </w:p>
        </w:tc>
      </w:tr>
      <w:tr w:rsidR="00346CE3" w:rsidRPr="00346CE3" w14:paraId="073A81D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0E01" w14:textId="06A3A11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2496" w14:textId="044433C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IMA</w:t>
            </w:r>
          </w:p>
        </w:tc>
      </w:tr>
      <w:tr w:rsidR="00346CE3" w:rsidRPr="00346CE3" w14:paraId="65839C1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AAA7" w14:textId="1A8ACF9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 HN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BB50" w14:textId="5E1B663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TISSAME</w:t>
            </w:r>
          </w:p>
        </w:tc>
      </w:tr>
      <w:tr w:rsidR="00346CE3" w:rsidRPr="00346CE3" w14:paraId="056ABFF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08C2" w14:textId="6656E0D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ZZO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AB42" w14:textId="37C6053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MAIMA</w:t>
            </w:r>
          </w:p>
        </w:tc>
      </w:tr>
      <w:tr w:rsidR="00346CE3" w:rsidRPr="00346CE3" w14:paraId="4445359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6163" w14:textId="53F3042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L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FA10" w14:textId="170BD3D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IM</w:t>
            </w:r>
          </w:p>
        </w:tc>
      </w:tr>
      <w:tr w:rsidR="00346CE3" w:rsidRPr="00346CE3" w14:paraId="1F52D71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C757" w14:textId="7AA79AF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UBB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1F63" w14:textId="73C2907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BIL</w:t>
            </w:r>
          </w:p>
        </w:tc>
      </w:tr>
      <w:tr w:rsidR="00346CE3" w:rsidRPr="00346CE3" w14:paraId="43FAFE9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0A5C" w14:textId="2A8AA6C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YAZI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3B11" w14:textId="6102609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MA ZAHRA</w:t>
            </w:r>
          </w:p>
        </w:tc>
      </w:tr>
      <w:tr w:rsidR="00346CE3" w:rsidRPr="00346CE3" w14:paraId="65C938F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2481" w14:textId="3BF18E6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L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1212" w14:textId="265A9B6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ED</w:t>
            </w:r>
          </w:p>
        </w:tc>
      </w:tr>
      <w:tr w:rsidR="00346CE3" w:rsidRPr="00346CE3" w14:paraId="4C889B1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5D3C" w14:textId="2C0DD20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J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B564" w14:textId="6483D3D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AD</w:t>
            </w:r>
          </w:p>
        </w:tc>
      </w:tr>
      <w:tr w:rsidR="00346CE3" w:rsidRPr="00346CE3" w14:paraId="52E311F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9792" w14:textId="68B6DA4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MY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7EF3" w14:textId="3D25D3A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HID</w:t>
            </w:r>
          </w:p>
        </w:tc>
      </w:tr>
      <w:tr w:rsidR="00346CE3" w:rsidRPr="00346CE3" w14:paraId="6D8AC3A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C4FD" w14:textId="6BC5F22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HAFI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12F2" w14:textId="1E29C3B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OULA</w:t>
            </w:r>
          </w:p>
        </w:tc>
      </w:tr>
      <w:tr w:rsidR="00346CE3" w:rsidRPr="00346CE3" w14:paraId="67EE959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B8AC" w14:textId="453DDD8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IF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9FE2" w14:textId="6F08C41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ED</w:t>
            </w:r>
          </w:p>
        </w:tc>
      </w:tr>
      <w:tr w:rsidR="00346CE3" w:rsidRPr="00346CE3" w14:paraId="64A4727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932F" w14:textId="5F98CB6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R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422C" w14:textId="0D03579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ED</w:t>
            </w:r>
          </w:p>
        </w:tc>
      </w:tr>
      <w:tr w:rsidR="00346CE3" w:rsidRPr="00346CE3" w14:paraId="2A1110C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23D1" w14:textId="41184D9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RIF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CCD0" w14:textId="59B304A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LILAH</w:t>
            </w:r>
          </w:p>
        </w:tc>
      </w:tr>
      <w:tr w:rsidR="00346CE3" w:rsidRPr="00346CE3" w14:paraId="0A52CDA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1ACC" w14:textId="3C2BE70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ARF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FE04" w14:textId="768D7EA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AA</w:t>
            </w:r>
          </w:p>
        </w:tc>
      </w:tr>
      <w:tr w:rsidR="00346CE3" w:rsidRPr="00346CE3" w14:paraId="6873A93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20BE" w14:textId="2BF4824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BELQ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EA05" w14:textId="5471612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SSER EDDINE</w:t>
            </w:r>
          </w:p>
        </w:tc>
      </w:tr>
      <w:tr w:rsidR="00346CE3" w:rsidRPr="00346CE3" w14:paraId="32773A9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964C" w14:textId="7381B48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D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A9FE" w14:textId="35B6157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AD</w:t>
            </w:r>
          </w:p>
        </w:tc>
      </w:tr>
      <w:tr w:rsidR="00346CE3" w:rsidRPr="00346CE3" w14:paraId="1189979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40A5" w14:textId="53FDA61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BD9B" w14:textId="5F192AC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ARYA</w:t>
            </w:r>
          </w:p>
        </w:tc>
      </w:tr>
      <w:tr w:rsidR="00346CE3" w:rsidRPr="00346CE3" w14:paraId="039CA7C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0D44" w14:textId="796A87D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E27C" w14:textId="6901A75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UDA</w:t>
            </w:r>
          </w:p>
        </w:tc>
      </w:tr>
      <w:tr w:rsidR="00346CE3" w:rsidRPr="00346CE3" w14:paraId="7917539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88DB" w14:textId="3F86EBF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090F" w14:textId="1156538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SAN</w:t>
            </w:r>
          </w:p>
        </w:tc>
      </w:tr>
      <w:tr w:rsidR="00346CE3" w:rsidRPr="00346CE3" w14:paraId="4CABF5E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010D" w14:textId="7D3CDFC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10AF" w14:textId="0C48371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YASS</w:t>
            </w:r>
          </w:p>
        </w:tc>
      </w:tr>
      <w:tr w:rsidR="00346CE3" w:rsidRPr="00346CE3" w14:paraId="3632DEC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2B3C" w14:textId="51275BF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GUIDIF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8819" w14:textId="0672674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LID</w:t>
            </w:r>
          </w:p>
        </w:tc>
      </w:tr>
      <w:tr w:rsidR="00346CE3" w:rsidRPr="00346CE3" w14:paraId="3079C3C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6A61" w14:textId="6E252F6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E407" w14:textId="4BEC798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AD</w:t>
            </w:r>
          </w:p>
        </w:tc>
      </w:tr>
      <w:tr w:rsidR="00346CE3" w:rsidRPr="00346CE3" w14:paraId="353398D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631B" w14:textId="62AA9BD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F228" w14:textId="50DFEA9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MAIMA</w:t>
            </w:r>
          </w:p>
        </w:tc>
      </w:tr>
      <w:tr w:rsidR="00346CE3" w:rsidRPr="00346CE3" w14:paraId="5531AF1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0FD5" w14:textId="30D470C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T TALOU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250A" w14:textId="69294E0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CHEM</w:t>
            </w:r>
          </w:p>
        </w:tc>
      </w:tr>
      <w:tr w:rsidR="00346CE3" w:rsidRPr="00346CE3" w14:paraId="40415DF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24D5" w14:textId="5D82288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LO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E0C9" w14:textId="46D9868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HAB</w:t>
            </w:r>
          </w:p>
        </w:tc>
      </w:tr>
      <w:tr w:rsidR="00346CE3" w:rsidRPr="00346CE3" w14:paraId="127925B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38CD" w14:textId="17C5660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HLA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DE2C" w14:textId="611DC44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ZAR</w:t>
            </w:r>
          </w:p>
        </w:tc>
      </w:tr>
      <w:tr w:rsidR="00346CE3" w:rsidRPr="00346CE3" w14:paraId="3636803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9366" w14:textId="515D4B3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HI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8E50" w14:textId="3E0BDBA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NZA</w:t>
            </w:r>
          </w:p>
        </w:tc>
      </w:tr>
      <w:tr w:rsidR="00346CE3" w:rsidRPr="00346CE3" w14:paraId="539FA86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4A39" w14:textId="72324D2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S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5108" w14:textId="6C6C12B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IEM</w:t>
            </w:r>
          </w:p>
        </w:tc>
      </w:tr>
      <w:tr w:rsidR="00346CE3" w:rsidRPr="00346CE3" w14:paraId="3F18D67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35A4" w14:textId="30EDFAE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IKH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9877" w14:textId="0877858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SSEF</w:t>
            </w:r>
          </w:p>
        </w:tc>
      </w:tr>
      <w:tr w:rsidR="00346CE3" w:rsidRPr="00346CE3" w14:paraId="75D841E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4BEC" w14:textId="4EB9D80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TNOU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7047" w14:textId="51ADF1A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NANE</w:t>
            </w:r>
          </w:p>
        </w:tc>
      </w:tr>
      <w:tr w:rsidR="00346CE3" w:rsidRPr="00346CE3" w14:paraId="395E769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6E7B" w14:textId="589AD1A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S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1383" w14:textId="0670B92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SSEF</w:t>
            </w:r>
          </w:p>
        </w:tc>
      </w:tr>
      <w:tr w:rsidR="00346CE3" w:rsidRPr="00346CE3" w14:paraId="71C55E7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24D7" w14:textId="5F82FD3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ALLA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4FD5" w14:textId="1A20835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HAM</w:t>
            </w:r>
          </w:p>
        </w:tc>
      </w:tr>
      <w:tr w:rsidR="00346CE3" w:rsidRPr="00346CE3" w14:paraId="1C964EB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FA81" w14:textId="69E5872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R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FE9C" w14:textId="08095FB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MAE</w:t>
            </w:r>
          </w:p>
        </w:tc>
      </w:tr>
      <w:tr w:rsidR="00346CE3" w:rsidRPr="00346CE3" w14:paraId="7840BF5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6943" w14:textId="09EB968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AA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1970" w14:textId="74C1457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YMAA</w:t>
            </w:r>
          </w:p>
        </w:tc>
      </w:tr>
      <w:tr w:rsidR="00346CE3" w:rsidRPr="00346CE3" w14:paraId="2E1D9E1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7A43" w14:textId="3D264F1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GHN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55A6" w14:textId="28AC0F2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HID</w:t>
            </w:r>
          </w:p>
        </w:tc>
      </w:tr>
      <w:tr w:rsidR="00346CE3" w:rsidRPr="00346CE3" w14:paraId="7A15633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C712" w14:textId="7251615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NA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CFA9" w14:textId="2623584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LILLAH</w:t>
            </w:r>
          </w:p>
        </w:tc>
      </w:tr>
      <w:tr w:rsidR="00346CE3" w:rsidRPr="00346CE3" w14:paraId="112D44A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AA4C" w14:textId="74573B5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OUB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F3C3" w14:textId="0839622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ASSIMA</w:t>
            </w:r>
          </w:p>
        </w:tc>
      </w:tr>
      <w:tr w:rsidR="00346CE3" w:rsidRPr="00346CE3" w14:paraId="0DC5E30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7E3A" w14:textId="466178B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Q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3138" w14:textId="11D6223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LID</w:t>
            </w:r>
          </w:p>
        </w:tc>
      </w:tr>
      <w:tr w:rsidR="00346CE3" w:rsidRPr="00346CE3" w14:paraId="57BD3EE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2110" w14:textId="7B7F97F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HACHI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5262" w14:textId="3FA6784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MED</w:t>
            </w:r>
          </w:p>
        </w:tc>
      </w:tr>
      <w:tr w:rsidR="00346CE3" w:rsidRPr="00346CE3" w14:paraId="00854D4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4B29" w14:textId="3A5329E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QAQ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278D" w14:textId="4B27383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HRAF</w:t>
            </w:r>
          </w:p>
        </w:tc>
      </w:tr>
      <w:tr w:rsidR="00346CE3" w:rsidRPr="00346CE3" w14:paraId="1728333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6200" w14:textId="758A7C8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K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5400" w14:textId="70B647A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DA</w:t>
            </w:r>
          </w:p>
        </w:tc>
      </w:tr>
      <w:tr w:rsidR="00346CE3" w:rsidRPr="00346CE3" w14:paraId="2C83EDA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AC4C" w14:textId="50F9AB0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EDD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CED8" w14:textId="1ABB0B6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LAYA</w:t>
            </w:r>
          </w:p>
        </w:tc>
      </w:tr>
      <w:tr w:rsidR="00346CE3" w:rsidRPr="00346CE3" w14:paraId="4113A2B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76C1" w14:textId="6410493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OUR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C393" w14:textId="7DD72A1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MA</w:t>
            </w:r>
          </w:p>
        </w:tc>
      </w:tr>
      <w:tr w:rsidR="00346CE3" w:rsidRPr="00346CE3" w14:paraId="140C5A9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F950" w14:textId="6E64520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44F0" w14:textId="15B5A0F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R</w:t>
            </w:r>
          </w:p>
        </w:tc>
      </w:tr>
      <w:tr w:rsidR="00346CE3" w:rsidRPr="00346CE3" w14:paraId="3064F9F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386A" w14:textId="430DCBB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SF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0C41" w14:textId="3E3C1C2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SSER</w:t>
            </w:r>
          </w:p>
        </w:tc>
      </w:tr>
      <w:tr w:rsidR="00346CE3" w:rsidRPr="00346CE3" w14:paraId="5DE3DE8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8F90" w14:textId="6CFBF6C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TAZIQ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5371" w14:textId="4C14049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UBNA</w:t>
            </w:r>
          </w:p>
        </w:tc>
      </w:tr>
      <w:tr w:rsidR="00346CE3" w:rsidRPr="00346CE3" w14:paraId="2ACE5C0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ED82" w14:textId="137F4DB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D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4441" w14:textId="3FF9B10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YEM</w:t>
            </w:r>
          </w:p>
        </w:tc>
      </w:tr>
      <w:tr w:rsidR="00346CE3" w:rsidRPr="00346CE3" w14:paraId="50A491A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B63B" w14:textId="2C25A81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SS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D8CB" w14:textId="49B0457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-GHALEM</w:t>
            </w:r>
          </w:p>
        </w:tc>
      </w:tr>
      <w:tr w:rsidR="00346CE3" w:rsidRPr="00346CE3" w14:paraId="5EE7010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80F3" w14:textId="6F157F0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D8B9" w14:textId="433B093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RAD</w:t>
            </w:r>
          </w:p>
        </w:tc>
      </w:tr>
      <w:tr w:rsidR="00346CE3" w:rsidRPr="00346CE3" w14:paraId="2243D7A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6E5C" w14:textId="4EB126A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L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A7F3" w14:textId="0D42EFE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ED</w:t>
            </w:r>
          </w:p>
        </w:tc>
      </w:tr>
      <w:tr w:rsidR="00346CE3" w:rsidRPr="00346CE3" w14:paraId="09BC47B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6C0D" w14:textId="5165984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TALE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F9A8" w14:textId="353FA36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SSAMAD</w:t>
            </w:r>
          </w:p>
        </w:tc>
      </w:tr>
      <w:tr w:rsidR="00346CE3" w:rsidRPr="00346CE3" w14:paraId="5CF4D1D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45B2" w14:textId="74A25F9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ZI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8E11" w14:textId="351379C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SSAMAD</w:t>
            </w:r>
          </w:p>
        </w:tc>
      </w:tr>
      <w:tr w:rsidR="00346CE3" w:rsidRPr="00346CE3" w14:paraId="3250E58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9FF0" w14:textId="35C76B8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TAK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7F92" w14:textId="53F7995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ED</w:t>
            </w:r>
          </w:p>
        </w:tc>
      </w:tr>
      <w:tr w:rsidR="00346CE3" w:rsidRPr="00346CE3" w14:paraId="3BF44DA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0538" w14:textId="477A9DB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GHAC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1061" w14:textId="35CF2DB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BA</w:t>
            </w:r>
          </w:p>
        </w:tc>
      </w:tr>
      <w:tr w:rsidR="00346CE3" w:rsidRPr="00346CE3" w14:paraId="42B5E6C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CA2E" w14:textId="25FCA50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UZ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0282" w14:textId="1338CEA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RRAZAK</w:t>
            </w:r>
          </w:p>
        </w:tc>
      </w:tr>
      <w:tr w:rsidR="00346CE3" w:rsidRPr="00346CE3" w14:paraId="282341D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566D" w14:textId="6994ADB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ATM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650B" w14:textId="4D072B3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OUB</w:t>
            </w:r>
          </w:p>
        </w:tc>
      </w:tr>
      <w:tr w:rsidR="00346CE3" w:rsidRPr="00346CE3" w14:paraId="2E9E51B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D634" w14:textId="1162AC1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AMR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87D2" w14:textId="7FE1B38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SSEF</w:t>
            </w:r>
          </w:p>
        </w:tc>
      </w:tr>
      <w:tr w:rsidR="00346CE3" w:rsidRPr="00346CE3" w14:paraId="50EA366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A052" w14:textId="6006D66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-NASSR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2968" w14:textId="6ED562B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LKABIR</w:t>
            </w:r>
          </w:p>
        </w:tc>
      </w:tr>
      <w:tr w:rsidR="00346CE3" w:rsidRPr="00346CE3" w14:paraId="023A514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BD8E" w14:textId="22724AF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EZ-ZAYY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C5C9" w14:textId="5B2B5C5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HA</w:t>
            </w:r>
          </w:p>
        </w:tc>
      </w:tr>
      <w:tr w:rsidR="00346CE3" w:rsidRPr="00346CE3" w14:paraId="56BB8E1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503D" w14:textId="2AEC1E7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RARGOU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0228" w14:textId="48990E3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UMAIMA </w:t>
            </w:r>
          </w:p>
        </w:tc>
      </w:tr>
      <w:tr w:rsidR="00346CE3" w:rsidRPr="00346CE3" w14:paraId="73C1ED8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F780" w14:textId="1E4D1CB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Z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EB34" w14:textId="3B0BEDF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WTAR</w:t>
            </w:r>
          </w:p>
        </w:tc>
      </w:tr>
      <w:tr w:rsidR="00346CE3" w:rsidRPr="00346CE3" w14:paraId="32CB6A0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14E2" w14:textId="0D342C9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SSI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1A36" w14:textId="566475B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MAN</w:t>
            </w:r>
          </w:p>
        </w:tc>
      </w:tr>
      <w:tr w:rsidR="00346CE3" w:rsidRPr="00346CE3" w14:paraId="518426B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45CC" w14:textId="1C7081C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6B1E" w14:textId="6C404D7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MIDOU</w:t>
            </w:r>
          </w:p>
        </w:tc>
      </w:tr>
      <w:tr w:rsidR="00346CE3" w:rsidRPr="00346CE3" w14:paraId="1969DC4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9CB0" w14:textId="0F48277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OUAMR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F416" w14:textId="73CE595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IA</w:t>
            </w:r>
          </w:p>
        </w:tc>
      </w:tr>
      <w:tr w:rsidR="00346CE3" w:rsidRPr="00346CE3" w14:paraId="6B17108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E251" w14:textId="5D22A85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ELM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E717" w14:textId="6AD9DDC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LAAZIZ</w:t>
            </w:r>
          </w:p>
        </w:tc>
      </w:tr>
      <w:tr w:rsidR="00346CE3" w:rsidRPr="00346CE3" w14:paraId="412A76C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0D91" w14:textId="55FA2F1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I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5DB2" w14:textId="79094F6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ID</w:t>
            </w:r>
          </w:p>
        </w:tc>
      </w:tr>
      <w:tr w:rsidR="00346CE3" w:rsidRPr="00346CE3" w14:paraId="6BEB254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15D9" w14:textId="7EE98C5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D4BD" w14:textId="3F96521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SS</w:t>
            </w:r>
          </w:p>
        </w:tc>
      </w:tr>
      <w:tr w:rsidR="00346CE3" w:rsidRPr="00346CE3" w14:paraId="3A722FB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4392" w14:textId="7DBF193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MAL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15C6" w14:textId="3076B3B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IA</w:t>
            </w:r>
          </w:p>
        </w:tc>
      </w:tr>
      <w:tr w:rsidR="00346CE3" w:rsidRPr="00346CE3" w14:paraId="618A2D9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35D9" w14:textId="2138589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KAH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A78B" w14:textId="7C203CE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NA</w:t>
            </w:r>
          </w:p>
        </w:tc>
      </w:tr>
      <w:tr w:rsidR="00346CE3" w:rsidRPr="00346CE3" w14:paraId="777733D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5572" w14:textId="7C2319C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RAS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9F40" w14:textId="717B577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SSAMA</w:t>
            </w:r>
          </w:p>
        </w:tc>
      </w:tr>
      <w:tr w:rsidR="00346CE3" w:rsidRPr="00346CE3" w14:paraId="4546275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886B" w14:textId="726F976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F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3056" w14:textId="093B0D1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HSSINE</w:t>
            </w:r>
          </w:p>
        </w:tc>
      </w:tr>
      <w:tr w:rsidR="00346CE3" w:rsidRPr="00346CE3" w14:paraId="2A1F656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FA43" w14:textId="7B62CD5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SABOUN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99C7" w14:textId="6BFE536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SSEF</w:t>
            </w:r>
          </w:p>
        </w:tc>
      </w:tr>
      <w:tr w:rsidR="00346CE3" w:rsidRPr="00346CE3" w14:paraId="16F9B36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C86F" w14:textId="09E59D4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M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FDA7" w14:textId="53BECA7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IM</w:t>
            </w:r>
          </w:p>
        </w:tc>
      </w:tr>
      <w:tr w:rsidR="00346CE3" w:rsidRPr="00346CE3" w14:paraId="4FB14F5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580E" w14:textId="7D81400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MIR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B834" w14:textId="33AE8A7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TIMAZAHRAE </w:t>
            </w:r>
          </w:p>
        </w:tc>
      </w:tr>
      <w:tr w:rsidR="00346CE3" w:rsidRPr="00346CE3" w14:paraId="5191E86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F1FA" w14:textId="56B9E4E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RRA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E0F5" w14:textId="0E6A850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AR</w:t>
            </w:r>
          </w:p>
        </w:tc>
      </w:tr>
      <w:tr w:rsidR="00346CE3" w:rsidRPr="00346CE3" w14:paraId="1F8848E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8EC1" w14:textId="29D2E4D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BRO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60D2" w14:textId="3A731EC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IYA</w:t>
            </w:r>
          </w:p>
        </w:tc>
      </w:tr>
      <w:tr w:rsidR="00346CE3" w:rsidRPr="00346CE3" w14:paraId="22D23BE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C658" w14:textId="7C64943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T HAMOU A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048C" w14:textId="700AE48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AL</w:t>
            </w:r>
          </w:p>
        </w:tc>
      </w:tr>
      <w:tr w:rsidR="00346CE3" w:rsidRPr="00346CE3" w14:paraId="68A3EC9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42D0" w14:textId="013F32E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KHATIB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0D1E" w14:textId="0B0181A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ED</w:t>
            </w:r>
          </w:p>
        </w:tc>
      </w:tr>
      <w:tr w:rsidR="00346CE3" w:rsidRPr="00346CE3" w14:paraId="2850BEF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917A" w14:textId="371DFED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MEN MOKHTA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E7E2" w14:textId="2C140B2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YD</w:t>
            </w:r>
          </w:p>
        </w:tc>
      </w:tr>
      <w:tr w:rsidR="00346CE3" w:rsidRPr="00346CE3" w14:paraId="092CDE2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D8DB" w14:textId="620BCB0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1C34" w14:textId="2EB0BC1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MA</w:t>
            </w:r>
          </w:p>
        </w:tc>
      </w:tr>
      <w:tr w:rsidR="00346CE3" w:rsidRPr="00346CE3" w14:paraId="239C7B8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F075" w14:textId="24F95FD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HOUACH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8921" w14:textId="3337E93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FSA</w:t>
            </w:r>
          </w:p>
        </w:tc>
      </w:tr>
      <w:tr w:rsidR="00346CE3" w:rsidRPr="00346CE3" w14:paraId="7F74B62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8B6B" w14:textId="6CD6602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D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4E61" w14:textId="1DAF670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MEHDI</w:t>
            </w:r>
          </w:p>
        </w:tc>
      </w:tr>
      <w:tr w:rsidR="00346CE3" w:rsidRPr="00346CE3" w14:paraId="7EEB20F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EAFB" w14:textId="4F8390C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C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7FEB" w14:textId="7373CED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AE</w:t>
            </w:r>
          </w:p>
        </w:tc>
      </w:tr>
      <w:tr w:rsidR="00346CE3" w:rsidRPr="00346CE3" w14:paraId="5277CC6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0E87" w14:textId="2D3CCFC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ROU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1B72" w14:textId="3D88E83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HAM</w:t>
            </w:r>
          </w:p>
        </w:tc>
      </w:tr>
      <w:tr w:rsidR="00346CE3" w:rsidRPr="00346CE3" w14:paraId="4A10F13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DCD7" w14:textId="3CC75DF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HIY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183F" w14:textId="2426D4F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DIJA</w:t>
            </w:r>
          </w:p>
        </w:tc>
      </w:tr>
      <w:tr w:rsidR="00346CE3" w:rsidRPr="00346CE3" w14:paraId="063049C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C982" w14:textId="2AC6E62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FTA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387F" w14:textId="516478C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IMAE</w:t>
            </w:r>
          </w:p>
        </w:tc>
      </w:tr>
      <w:tr w:rsidR="00346CE3" w:rsidRPr="00346CE3" w14:paraId="5B5DC84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8235" w14:textId="6F6D21B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R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EB18" w14:textId="7E4738D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NE</w:t>
            </w:r>
          </w:p>
        </w:tc>
      </w:tr>
      <w:tr w:rsidR="00346CE3" w:rsidRPr="00346CE3" w14:paraId="3EA0324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BCA9" w14:textId="2F78822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K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5EB6" w14:textId="658D93A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OUB</w:t>
            </w:r>
          </w:p>
        </w:tc>
      </w:tr>
      <w:tr w:rsidR="00346CE3" w:rsidRPr="00346CE3" w14:paraId="077E9C1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9BB1" w14:textId="01B3275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TAB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91FF" w14:textId="1CC936B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MAIMA</w:t>
            </w:r>
          </w:p>
        </w:tc>
      </w:tr>
      <w:tr w:rsidR="00346CE3" w:rsidRPr="00346CE3" w14:paraId="2448848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BCAC" w14:textId="74C42DF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IDRRIS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E86D" w14:textId="1D76305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FIA</w:t>
            </w:r>
          </w:p>
        </w:tc>
      </w:tr>
      <w:tr w:rsidR="00346CE3" w:rsidRPr="00346CE3" w14:paraId="77EEB80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DEE1" w14:textId="1701934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SA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266C" w14:textId="2E14184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EB</w:t>
            </w:r>
          </w:p>
        </w:tc>
      </w:tr>
      <w:tr w:rsidR="00346CE3" w:rsidRPr="00346CE3" w14:paraId="1AD83F1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BB1E" w14:textId="59FF81E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MA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3E98" w14:textId="39FE7A9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FAE</w:t>
            </w:r>
          </w:p>
        </w:tc>
      </w:tr>
      <w:tr w:rsidR="00346CE3" w:rsidRPr="00346CE3" w14:paraId="42F7482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F29B" w14:textId="21F9971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MOU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118E" w14:textId="4D8D899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OUTAR</w:t>
            </w:r>
          </w:p>
        </w:tc>
      </w:tr>
      <w:tr w:rsidR="00346CE3" w:rsidRPr="00346CE3" w14:paraId="05139AB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0823" w14:textId="2E281A1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ZZAH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DAA3" w14:textId="092FD70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ID</w:t>
            </w:r>
          </w:p>
        </w:tc>
      </w:tr>
      <w:tr w:rsidR="00346CE3" w:rsidRPr="00346CE3" w14:paraId="5D8433E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85B0" w14:textId="1012F3A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 KHAOUL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A7C6" w14:textId="73A34B1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MA EZZAHRAE</w:t>
            </w:r>
          </w:p>
        </w:tc>
      </w:tr>
      <w:tr w:rsidR="00346CE3" w:rsidRPr="00346CE3" w14:paraId="68C03FF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81CF" w14:textId="0E770A7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T CHAI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A7F5" w14:textId="38A2FEB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HAM</w:t>
            </w:r>
          </w:p>
        </w:tc>
      </w:tr>
      <w:tr w:rsidR="00346CE3" w:rsidRPr="00346CE3" w14:paraId="391C61F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B807" w14:textId="4638ADF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I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C175" w14:textId="56709A4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MED</w:t>
            </w:r>
          </w:p>
        </w:tc>
      </w:tr>
      <w:tr w:rsidR="00346CE3" w:rsidRPr="00346CE3" w14:paraId="3FE5A8D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5757" w14:textId="6789F9E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SAI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5BD5" w14:textId="5E6AD27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NA</w:t>
            </w:r>
          </w:p>
        </w:tc>
      </w:tr>
      <w:tr w:rsidR="00346CE3" w:rsidRPr="00346CE3" w14:paraId="3804BB4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E4E5" w14:textId="181EED5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HI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0626" w14:textId="48A5480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JAR</w:t>
            </w:r>
          </w:p>
        </w:tc>
      </w:tr>
      <w:tr w:rsidR="00346CE3" w:rsidRPr="00346CE3" w14:paraId="26DBA84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FDC5" w14:textId="61CAA54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HASS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3A06" w14:textId="7E6A534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HOUCINE</w:t>
            </w:r>
          </w:p>
        </w:tc>
      </w:tr>
      <w:tr w:rsidR="00346CE3" w:rsidRPr="00346CE3" w14:paraId="7DA0BCC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C386" w14:textId="02C89A7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L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BEB2" w14:textId="1505336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IA</w:t>
            </w:r>
          </w:p>
        </w:tc>
      </w:tr>
      <w:tr w:rsidR="00346CE3" w:rsidRPr="00346CE3" w14:paraId="4CAACE7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2F54" w14:textId="0909A70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5CB1" w14:textId="3E37089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MA</w:t>
            </w:r>
          </w:p>
        </w:tc>
      </w:tr>
      <w:tr w:rsidR="00346CE3" w:rsidRPr="00346CE3" w14:paraId="1CE90E9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6EBD" w14:textId="1816CC3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KOU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3BBF" w14:textId="315E5AA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NANE</w:t>
            </w:r>
          </w:p>
        </w:tc>
      </w:tr>
      <w:tr w:rsidR="00346CE3" w:rsidRPr="00346CE3" w14:paraId="02DBE67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889A" w14:textId="32CA223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RA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5C4D" w14:textId="3B963F0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AHEDDINE</w:t>
            </w:r>
          </w:p>
        </w:tc>
      </w:tr>
      <w:tr w:rsidR="00346CE3" w:rsidRPr="00346CE3" w14:paraId="798FE8C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4941" w14:textId="404ECCF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OU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120B" w14:textId="42D598B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SSEF</w:t>
            </w:r>
          </w:p>
        </w:tc>
      </w:tr>
      <w:tr w:rsidR="00346CE3" w:rsidRPr="00346CE3" w14:paraId="329B533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8173" w14:textId="7D9382F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DA31" w14:textId="6C418A6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SSINE</w:t>
            </w:r>
          </w:p>
        </w:tc>
      </w:tr>
      <w:tr w:rsidR="00346CE3" w:rsidRPr="00346CE3" w14:paraId="36F1B16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D893" w14:textId="6E76798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IASSI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4695" w14:textId="3488336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HADIJA </w:t>
            </w:r>
          </w:p>
        </w:tc>
      </w:tr>
      <w:tr w:rsidR="00346CE3" w:rsidRPr="00346CE3" w14:paraId="75AF0B5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65DA" w14:textId="0FF5B6E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EZZ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4731" w14:textId="67CE1ED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OUB</w:t>
            </w:r>
          </w:p>
        </w:tc>
      </w:tr>
      <w:tr w:rsidR="00346CE3" w:rsidRPr="00346CE3" w14:paraId="4997724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57E7" w14:textId="269C50B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HAOUA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105D" w14:textId="504733E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AA</w:t>
            </w:r>
          </w:p>
        </w:tc>
      </w:tr>
      <w:tr w:rsidR="00346CE3" w:rsidRPr="00346CE3" w14:paraId="1187C14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44B1" w14:textId="58FD4B2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JOU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22E7" w14:textId="36FF968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SSINE</w:t>
            </w:r>
          </w:p>
        </w:tc>
      </w:tr>
      <w:tr w:rsidR="00346CE3" w:rsidRPr="00346CE3" w14:paraId="6F04F7C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6D9A" w14:textId="1DC2E1F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TAZOUA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783F" w14:textId="6F86C48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MA</w:t>
            </w:r>
          </w:p>
        </w:tc>
      </w:tr>
      <w:tr w:rsidR="00346CE3" w:rsidRPr="00346CE3" w14:paraId="087BE21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86E7" w14:textId="0422B3E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KS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1E43" w14:textId="6C7883B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OUB</w:t>
            </w:r>
          </w:p>
        </w:tc>
      </w:tr>
      <w:tr w:rsidR="00346CE3" w:rsidRPr="00346CE3" w14:paraId="7B1AE2F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0F48" w14:textId="3B41DB2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T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F3DC" w14:textId="4A2D793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MAIL</w:t>
            </w:r>
          </w:p>
        </w:tc>
      </w:tr>
      <w:tr w:rsidR="00346CE3" w:rsidRPr="00346CE3" w14:paraId="35BD1DD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DF5E" w14:textId="4F64DA8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HABICH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F77B" w14:textId="614EF9D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ADI </w:t>
            </w:r>
          </w:p>
        </w:tc>
      </w:tr>
      <w:tr w:rsidR="00346CE3" w:rsidRPr="00346CE3" w14:paraId="1F3FC82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F01C" w14:textId="2E16B11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RA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2E74" w14:textId="4661CFB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LGHANI</w:t>
            </w:r>
          </w:p>
        </w:tc>
      </w:tr>
      <w:tr w:rsidR="00346CE3" w:rsidRPr="00346CE3" w14:paraId="6D033C6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0404" w14:textId="3AA0595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A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0AF6" w14:textId="2EFFE23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JAR</w:t>
            </w:r>
          </w:p>
        </w:tc>
      </w:tr>
      <w:tr w:rsidR="00346CE3" w:rsidRPr="00346CE3" w14:paraId="252BD38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4997" w14:textId="6834802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AKK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E2A0" w14:textId="4A1652B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DIJA</w:t>
            </w:r>
          </w:p>
        </w:tc>
      </w:tr>
      <w:tr w:rsidR="00346CE3" w:rsidRPr="00346CE3" w14:paraId="0C4C41D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3C0F" w14:textId="72C5B56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M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BB67" w14:textId="5CEBD06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RAM</w:t>
            </w:r>
          </w:p>
        </w:tc>
      </w:tr>
      <w:tr w:rsidR="00346CE3" w:rsidRPr="00346CE3" w14:paraId="3C2BFED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FD18" w14:textId="78CC459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64B3" w14:textId="7E7FE0F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FIA</w:t>
            </w:r>
          </w:p>
        </w:tc>
      </w:tr>
      <w:tr w:rsidR="00346CE3" w:rsidRPr="00346CE3" w14:paraId="29A43A9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79CF" w14:textId="60AC6A9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MI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F621" w14:textId="5AA9786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WA</w:t>
            </w:r>
          </w:p>
        </w:tc>
      </w:tr>
      <w:tr w:rsidR="00346CE3" w:rsidRPr="00346CE3" w14:paraId="21D8440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5ECC" w14:textId="11BCD69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HR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6FB6" w14:textId="3FFDCD1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SAM</w:t>
            </w:r>
          </w:p>
        </w:tc>
      </w:tr>
      <w:tr w:rsidR="00346CE3" w:rsidRPr="00346CE3" w14:paraId="4489C37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83A3" w14:textId="5FCC57C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MKHARBE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C0AF" w14:textId="310988F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AIMA</w:t>
            </w:r>
          </w:p>
        </w:tc>
      </w:tr>
      <w:tr w:rsidR="00346CE3" w:rsidRPr="00346CE3" w14:paraId="73225FA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223A" w14:textId="4C913C7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RI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EE92" w14:textId="30EA7F3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AIMA</w:t>
            </w:r>
          </w:p>
        </w:tc>
      </w:tr>
      <w:tr w:rsidR="00346CE3" w:rsidRPr="00346CE3" w14:paraId="19C7C04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A8CA" w14:textId="09B10F2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MTAH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0641" w14:textId="4282C88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MED</w:t>
            </w:r>
          </w:p>
        </w:tc>
      </w:tr>
      <w:tr w:rsidR="00346CE3" w:rsidRPr="00346CE3" w14:paraId="346118E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6DBD" w14:textId="5E3433C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OUK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AE7E" w14:textId="3C21E89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AL</w:t>
            </w:r>
          </w:p>
        </w:tc>
      </w:tr>
      <w:tr w:rsidR="00346CE3" w:rsidRPr="00346CE3" w14:paraId="47B62FC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2205" w14:textId="0BF7FE6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HA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C8B9" w14:textId="4EE44B2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GHAZI</w:t>
            </w:r>
          </w:p>
        </w:tc>
      </w:tr>
      <w:tr w:rsidR="00346CE3" w:rsidRPr="00346CE3" w14:paraId="670AC46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E06E" w14:textId="4D99448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SSE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B9B2" w14:textId="0B98F7B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OUSSEF </w:t>
            </w:r>
          </w:p>
        </w:tc>
      </w:tr>
      <w:tr w:rsidR="00346CE3" w:rsidRPr="00346CE3" w14:paraId="5BABF53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2626" w14:textId="1A362BE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DOUM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3B26" w14:textId="447D631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KAINA</w:t>
            </w:r>
          </w:p>
        </w:tc>
      </w:tr>
      <w:tr w:rsidR="00346CE3" w:rsidRPr="00346CE3" w14:paraId="60E27A4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66EC" w14:textId="39F00D3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G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614B" w14:textId="2911E21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HA</w:t>
            </w:r>
          </w:p>
        </w:tc>
      </w:tr>
      <w:tr w:rsidR="00346CE3" w:rsidRPr="00346CE3" w14:paraId="62BA415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9FC8" w14:textId="05E2F5A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NA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A441" w14:textId="3868BAE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</w:t>
            </w:r>
          </w:p>
        </w:tc>
      </w:tr>
      <w:tr w:rsidR="00346CE3" w:rsidRPr="00346CE3" w14:paraId="396A301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2D0D" w14:textId="768A88C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B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1707" w14:textId="2A8A77E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YEM</w:t>
            </w:r>
          </w:p>
        </w:tc>
      </w:tr>
      <w:tr w:rsidR="00346CE3" w:rsidRPr="00346CE3" w14:paraId="7A3EB3A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1C26" w14:textId="6510F37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IN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B014" w14:textId="4925485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MA ZAHRA</w:t>
            </w:r>
          </w:p>
        </w:tc>
      </w:tr>
      <w:tr w:rsidR="00346CE3" w:rsidRPr="00346CE3" w14:paraId="1C83A72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C778" w14:textId="737A761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AL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1559" w14:textId="562549C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INEB</w:t>
            </w:r>
          </w:p>
        </w:tc>
      </w:tr>
      <w:tr w:rsidR="00346CE3" w:rsidRPr="00346CE3" w14:paraId="1D32EFB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BF36" w14:textId="4855230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DIK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37C2" w14:textId="4DFF3FE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OUKAÏNA </w:t>
            </w:r>
          </w:p>
        </w:tc>
      </w:tr>
      <w:tr w:rsidR="00346CE3" w:rsidRPr="00346CE3" w14:paraId="507A1B5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E89E" w14:textId="2BC3177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YANI HO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C486" w14:textId="1E3246A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MZA</w:t>
            </w:r>
          </w:p>
        </w:tc>
      </w:tr>
      <w:tr w:rsidR="00346CE3" w:rsidRPr="00346CE3" w14:paraId="4688BCC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2667" w14:textId="78C4182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H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22CC" w14:textId="4A3D024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INA</w:t>
            </w:r>
          </w:p>
        </w:tc>
      </w:tr>
      <w:tr w:rsidR="00346CE3" w:rsidRPr="00346CE3" w14:paraId="0A69B89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1CBB" w14:textId="566A83E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OUBA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E902" w14:textId="234C697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IMAA</w:t>
            </w:r>
          </w:p>
        </w:tc>
      </w:tr>
      <w:tr w:rsidR="00346CE3" w:rsidRPr="00346CE3" w14:paraId="035F3A2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0C12" w14:textId="2041B79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OU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C862" w14:textId="4227663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SSINE</w:t>
            </w:r>
          </w:p>
        </w:tc>
      </w:tr>
      <w:tr w:rsidR="00346CE3" w:rsidRPr="00346CE3" w14:paraId="5060D26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FEB8" w14:textId="2687BBB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FAH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C6EA" w14:textId="6AF67C8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SSIM</w:t>
            </w:r>
          </w:p>
        </w:tc>
      </w:tr>
      <w:tr w:rsidR="00346CE3" w:rsidRPr="00346CE3" w14:paraId="5CB30E6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99A1" w14:textId="619BA3F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ARRA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71A7" w14:textId="306C230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KIA</w:t>
            </w:r>
          </w:p>
        </w:tc>
      </w:tr>
      <w:tr w:rsidR="00346CE3" w:rsidRPr="00346CE3" w14:paraId="4DC9CBE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4D46" w14:textId="60872D9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DIS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57B1" w14:textId="49E2B7F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JAE</w:t>
            </w:r>
          </w:p>
        </w:tc>
      </w:tr>
      <w:tr w:rsidR="00346CE3" w:rsidRPr="00346CE3" w14:paraId="3831E39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7739" w14:textId="541B9D5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AIC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B906" w14:textId="39F0FDA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HMED </w:t>
            </w:r>
          </w:p>
        </w:tc>
      </w:tr>
      <w:tr w:rsidR="00346CE3" w:rsidRPr="00346CE3" w14:paraId="253CED7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D09E" w14:textId="1782E85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SS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3E46" w14:textId="6EE5774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GHNIMI</w:t>
            </w:r>
          </w:p>
        </w:tc>
      </w:tr>
      <w:tr w:rsidR="00346CE3" w:rsidRPr="00346CE3" w14:paraId="017E21C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55CE" w14:textId="1D27EF1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IOUA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916E" w14:textId="2C27217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HID</w:t>
            </w:r>
          </w:p>
        </w:tc>
      </w:tr>
      <w:tr w:rsidR="00346CE3" w:rsidRPr="00346CE3" w14:paraId="0CE7E0D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6EBB" w14:textId="485DAAA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BACHI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EDAE" w14:textId="0A53FB1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MAHDI</w:t>
            </w:r>
          </w:p>
        </w:tc>
      </w:tr>
      <w:tr w:rsidR="00346CE3" w:rsidRPr="00346CE3" w14:paraId="0CFECD1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52AC" w14:textId="3A7056E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MARZOUG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526B" w14:textId="71566DD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RRAZAQ</w:t>
            </w:r>
          </w:p>
        </w:tc>
      </w:tr>
      <w:tr w:rsidR="00346CE3" w:rsidRPr="00346CE3" w14:paraId="6F248CA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5BFF" w14:textId="6A3A34B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BED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166A" w14:textId="07700F3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OUB</w:t>
            </w:r>
          </w:p>
        </w:tc>
      </w:tr>
      <w:tr w:rsidR="00346CE3" w:rsidRPr="00346CE3" w14:paraId="1AFE4BA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48E4" w14:textId="00D9E1F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BERCH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4073" w14:textId="2B4FF1D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NANE</w:t>
            </w:r>
          </w:p>
        </w:tc>
      </w:tr>
      <w:tr w:rsidR="00346CE3" w:rsidRPr="00346CE3" w14:paraId="529CACB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1146" w14:textId="17CF125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RH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6878" w14:textId="492AF63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SSEF</w:t>
            </w:r>
          </w:p>
        </w:tc>
      </w:tr>
      <w:tr w:rsidR="00346CE3" w:rsidRPr="00346CE3" w14:paraId="53CE5A0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E2B0" w14:textId="32AABC0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H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5D97" w14:textId="13AD9EC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HID</w:t>
            </w:r>
          </w:p>
        </w:tc>
      </w:tr>
      <w:tr w:rsidR="00346CE3" w:rsidRPr="00346CE3" w14:paraId="18A2FA8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6ECC" w14:textId="229816D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L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610D" w14:textId="5F768CF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EB</w:t>
            </w:r>
          </w:p>
        </w:tc>
      </w:tr>
      <w:tr w:rsidR="00346CE3" w:rsidRPr="00346CE3" w14:paraId="3B99F2A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E4FB" w14:textId="54CDB60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3AE9" w14:textId="5F2B395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JAR</w:t>
            </w:r>
          </w:p>
        </w:tc>
      </w:tr>
      <w:tr w:rsidR="00346CE3" w:rsidRPr="00346CE3" w14:paraId="2009184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F418" w14:textId="4E31553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0720" w14:textId="7698D6D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ABID</w:t>
            </w:r>
          </w:p>
        </w:tc>
      </w:tr>
      <w:tr w:rsidR="00346CE3" w:rsidRPr="00346CE3" w14:paraId="0103F46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A0AD" w14:textId="5E02579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 AIT ABB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DAA0" w14:textId="3958BF2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RID</w:t>
            </w:r>
          </w:p>
        </w:tc>
      </w:tr>
      <w:tr w:rsidR="00346CE3" w:rsidRPr="00346CE3" w14:paraId="7ABE0D7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04AB" w14:textId="63C4310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T-MOHAMM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CC65" w14:textId="2E12C31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ED</w:t>
            </w:r>
          </w:p>
        </w:tc>
      </w:tr>
      <w:tr w:rsidR="00346CE3" w:rsidRPr="00346CE3" w14:paraId="30B2102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EE27" w14:textId="4B4829A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I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34E4" w14:textId="2F2477E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MED</w:t>
            </w:r>
          </w:p>
        </w:tc>
      </w:tr>
      <w:tr w:rsidR="00346CE3" w:rsidRPr="00346CE3" w14:paraId="37034D9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95CA" w14:textId="6001D86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HO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3641" w14:textId="04B7B36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JAR</w:t>
            </w:r>
          </w:p>
        </w:tc>
      </w:tr>
      <w:tr w:rsidR="00346CE3" w:rsidRPr="00346CE3" w14:paraId="0F98C82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0B2C" w14:textId="6CCB3A3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SS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59BF" w14:textId="5616D92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EB</w:t>
            </w:r>
          </w:p>
        </w:tc>
      </w:tr>
      <w:tr w:rsidR="00346CE3" w:rsidRPr="00346CE3" w14:paraId="2BEF324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8337" w14:textId="24BF8D3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JEDDA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C946" w14:textId="20F445A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ED</w:t>
            </w:r>
          </w:p>
        </w:tc>
      </w:tr>
      <w:tr w:rsidR="00346CE3" w:rsidRPr="00346CE3" w14:paraId="45EAA7D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DD2A" w14:textId="5A81AEB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K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5AEB" w14:textId="24F5B1B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FORA </w:t>
            </w:r>
          </w:p>
        </w:tc>
      </w:tr>
      <w:tr w:rsidR="00346CE3" w:rsidRPr="00346CE3" w14:paraId="596B59F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8F7F" w14:textId="3F1F986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GZ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CD30" w14:textId="495D54B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HAM</w:t>
            </w:r>
          </w:p>
        </w:tc>
      </w:tr>
      <w:tr w:rsidR="00346CE3" w:rsidRPr="00346CE3" w14:paraId="27B6466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528A" w14:textId="359C894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E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1F66" w14:textId="6749BE0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N MALEELE</w:t>
            </w:r>
          </w:p>
        </w:tc>
      </w:tr>
      <w:tr w:rsidR="00346CE3" w:rsidRPr="00346CE3" w14:paraId="6AE38BE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8A2F" w14:textId="478FEA4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DI MOUM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E499" w14:textId="771E62F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BIE</w:t>
            </w:r>
          </w:p>
        </w:tc>
      </w:tr>
      <w:tr w:rsidR="00346CE3" w:rsidRPr="00346CE3" w14:paraId="3D5DAA9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4AAD" w14:textId="6296D05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GERR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B161" w14:textId="5FD4281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JAR</w:t>
            </w:r>
          </w:p>
        </w:tc>
      </w:tr>
      <w:tr w:rsidR="00346CE3" w:rsidRPr="00346CE3" w14:paraId="5A4A6D3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EA61" w14:textId="1AD7D27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CHM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5E90" w14:textId="0A00594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NYA</w:t>
            </w:r>
          </w:p>
        </w:tc>
      </w:tr>
      <w:tr w:rsidR="00346CE3" w:rsidRPr="00346CE3" w14:paraId="1CAA962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B116" w14:textId="5865EBD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Y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A1BD" w14:textId="2C12A69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AR</w:t>
            </w:r>
          </w:p>
        </w:tc>
      </w:tr>
      <w:tr w:rsidR="00346CE3" w:rsidRPr="00346CE3" w14:paraId="1B85B6C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C689" w14:textId="0978131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AHAB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6A96" w14:textId="062C847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BNA</w:t>
            </w:r>
          </w:p>
        </w:tc>
      </w:tr>
      <w:tr w:rsidR="00346CE3" w:rsidRPr="00346CE3" w14:paraId="26CBEDE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22FE" w14:textId="4C5F14C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UI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72A4" w14:textId="11B1063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A</w:t>
            </w:r>
          </w:p>
        </w:tc>
      </w:tr>
      <w:tr w:rsidR="00346CE3" w:rsidRPr="00346CE3" w14:paraId="35596F9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4ED1" w14:textId="40FC7DC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SSA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A5F4" w14:textId="06168C2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NE</w:t>
            </w:r>
          </w:p>
        </w:tc>
      </w:tr>
      <w:tr w:rsidR="00346CE3" w:rsidRPr="00346CE3" w14:paraId="4EA9135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ACB2" w14:textId="33D077C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TA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0A25" w14:textId="5CBD820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LHADI</w:t>
            </w:r>
          </w:p>
        </w:tc>
      </w:tr>
      <w:tr w:rsidR="00346CE3" w:rsidRPr="00346CE3" w14:paraId="608110A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F202" w14:textId="1F93AFD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D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04CE" w14:textId="76A0C51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MAIMA</w:t>
            </w:r>
          </w:p>
        </w:tc>
      </w:tr>
      <w:tr w:rsidR="00346CE3" w:rsidRPr="00346CE3" w14:paraId="40B4172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AAE3" w14:textId="0C1B87A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B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A69A" w14:textId="4B9D886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LLAH</w:t>
            </w:r>
          </w:p>
        </w:tc>
      </w:tr>
      <w:tr w:rsidR="00346CE3" w:rsidRPr="00346CE3" w14:paraId="4E4D3B5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BEEE" w14:textId="67EA18F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BARG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9E29" w14:textId="648DB69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YMAE</w:t>
            </w:r>
          </w:p>
        </w:tc>
      </w:tr>
      <w:tr w:rsidR="00346CE3" w:rsidRPr="00346CE3" w14:paraId="0ECA235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995C" w14:textId="379B07D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OUDOUI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1CD7" w14:textId="6D2B25B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HAMMED </w:t>
            </w:r>
          </w:p>
        </w:tc>
      </w:tr>
      <w:tr w:rsidR="00346CE3" w:rsidRPr="00346CE3" w14:paraId="764F78A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CC7F" w14:textId="2212B6B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B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1110" w14:textId="58345BF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MA-EZZAHRA</w:t>
            </w:r>
          </w:p>
        </w:tc>
      </w:tr>
      <w:tr w:rsidR="00346CE3" w:rsidRPr="00346CE3" w14:paraId="23F9B30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FFA5" w14:textId="3C31064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EZOU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55A7" w14:textId="5573503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HID</w:t>
            </w:r>
          </w:p>
        </w:tc>
      </w:tr>
      <w:tr w:rsidR="00346CE3" w:rsidRPr="00346CE3" w14:paraId="42D91C0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A2DC" w14:textId="23403AA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MGH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A10C" w14:textId="0A1C882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HIM</w:t>
            </w:r>
          </w:p>
        </w:tc>
      </w:tr>
      <w:tr w:rsidR="00346CE3" w:rsidRPr="00346CE3" w14:paraId="7255B02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399E" w14:textId="3F85DE7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OUAAD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216B" w14:textId="3E7464A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BIBA</w:t>
            </w:r>
          </w:p>
        </w:tc>
      </w:tr>
      <w:tr w:rsidR="00346CE3" w:rsidRPr="00346CE3" w14:paraId="655AB94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CCE9" w14:textId="20B1201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KLM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E846" w14:textId="555A63C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LMMM</w:t>
            </w:r>
          </w:p>
        </w:tc>
      </w:tr>
      <w:tr w:rsidR="00346CE3" w:rsidRPr="00346CE3" w14:paraId="743CCA1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5F03" w14:textId="51BD45D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D KHAL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D2D9" w14:textId="6E3DB03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HASSAN</w:t>
            </w:r>
          </w:p>
        </w:tc>
      </w:tr>
      <w:tr w:rsidR="00346CE3" w:rsidRPr="00346CE3" w14:paraId="4223EB2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A68D" w14:textId="68463F5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T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531A" w14:textId="3A942D2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JAA</w:t>
            </w:r>
          </w:p>
        </w:tc>
      </w:tr>
      <w:tr w:rsidR="00346CE3" w:rsidRPr="00346CE3" w14:paraId="3D55205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27C8" w14:textId="55F2AF5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OU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2416" w14:textId="6171671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LJALIL</w:t>
            </w:r>
          </w:p>
        </w:tc>
      </w:tr>
      <w:tr w:rsidR="00346CE3" w:rsidRPr="00346CE3" w14:paraId="66ACB81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1E07" w14:textId="210C6E9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KI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AA4A" w14:textId="4E5830D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S</w:t>
            </w:r>
          </w:p>
        </w:tc>
      </w:tr>
      <w:tr w:rsidR="00346CE3" w:rsidRPr="00346CE3" w14:paraId="2B1ECFD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2B92" w14:textId="79C3A32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M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3D41" w14:textId="7043F38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HAJJI</w:t>
            </w:r>
          </w:p>
        </w:tc>
      </w:tr>
      <w:tr w:rsidR="00346CE3" w:rsidRPr="00346CE3" w14:paraId="67D9D76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394D" w14:textId="6D2D88B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178B" w14:textId="54CFF08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FSSA</w:t>
            </w:r>
          </w:p>
        </w:tc>
      </w:tr>
      <w:tr w:rsidR="00346CE3" w:rsidRPr="00346CE3" w14:paraId="5A13F33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900C" w14:textId="6F583DE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HERR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E438" w14:textId="20A7277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DIJA</w:t>
            </w:r>
          </w:p>
        </w:tc>
      </w:tr>
      <w:tr w:rsidR="00346CE3" w:rsidRPr="00346CE3" w14:paraId="2565EAC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3C28" w14:textId="52F3DE7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TAHI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B1EE" w14:textId="71A2D3B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DIJA</w:t>
            </w:r>
          </w:p>
        </w:tc>
      </w:tr>
      <w:tr w:rsidR="00346CE3" w:rsidRPr="00346CE3" w14:paraId="0AC668F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9CBF" w14:textId="607AE83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BS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3E06" w14:textId="1495587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ND</w:t>
            </w:r>
          </w:p>
        </w:tc>
      </w:tr>
      <w:tr w:rsidR="00346CE3" w:rsidRPr="00346CE3" w14:paraId="540FEA1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834B" w14:textId="1421A97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AAM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D8B8" w14:textId="4133F5C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FSSA</w:t>
            </w:r>
          </w:p>
        </w:tc>
      </w:tr>
      <w:tr w:rsidR="00346CE3" w:rsidRPr="00346CE3" w14:paraId="02D8F99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D5F0" w14:textId="3A8FCAA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BDENNOU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1568" w14:textId="7D395BF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USSA </w:t>
            </w:r>
          </w:p>
        </w:tc>
      </w:tr>
      <w:tr w:rsidR="00346CE3" w:rsidRPr="00346CE3" w14:paraId="4B282DA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08A3" w14:textId="65E5BD4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LMAL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3C6F" w14:textId="35CC14E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JDANE</w:t>
            </w:r>
          </w:p>
        </w:tc>
      </w:tr>
      <w:tr w:rsidR="00346CE3" w:rsidRPr="00346CE3" w14:paraId="296E8CA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B2B6" w14:textId="4E7004A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BE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CA8E" w14:textId="49DEE22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HRA</w:t>
            </w:r>
          </w:p>
        </w:tc>
      </w:tr>
      <w:tr w:rsidR="00346CE3" w:rsidRPr="00346CE3" w14:paraId="00847DA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4E5E" w14:textId="5B328A1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AOUN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1702" w14:textId="1485CAB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SSEF</w:t>
            </w:r>
          </w:p>
        </w:tc>
      </w:tr>
      <w:tr w:rsidR="00346CE3" w:rsidRPr="00346CE3" w14:paraId="48FFCC8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F012" w14:textId="2A134C7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NITF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D269" w14:textId="22912EA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INAB</w:t>
            </w:r>
          </w:p>
        </w:tc>
      </w:tr>
      <w:tr w:rsidR="00346CE3" w:rsidRPr="00346CE3" w14:paraId="3D5C06C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39D9" w14:textId="642BBD3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IOUE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EA2A" w14:textId="78B5300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IMA</w:t>
            </w:r>
          </w:p>
        </w:tc>
      </w:tr>
      <w:tr w:rsidR="00346CE3" w:rsidRPr="00346CE3" w14:paraId="5FA57FB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D37F" w14:textId="484C8B2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ZZAQ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6DA1" w14:textId="46EA25D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LAF</w:t>
            </w:r>
          </w:p>
        </w:tc>
      </w:tr>
      <w:tr w:rsidR="00346CE3" w:rsidRPr="00346CE3" w14:paraId="0DA4A73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B112" w14:textId="58CCD88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BASI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DE79" w14:textId="1C33B2C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AR</w:t>
            </w:r>
          </w:p>
        </w:tc>
      </w:tr>
      <w:tr w:rsidR="00346CE3" w:rsidRPr="00346CE3" w14:paraId="1166533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D779" w14:textId="7C82CB1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 BOUJAD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FA2C" w14:textId="11DB32A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LKABIR</w:t>
            </w:r>
          </w:p>
        </w:tc>
      </w:tr>
      <w:tr w:rsidR="00346CE3" w:rsidRPr="00346CE3" w14:paraId="6943E98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1847" w14:textId="4337549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AT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2C58" w14:textId="6CF94B9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DOUA</w:t>
            </w:r>
          </w:p>
        </w:tc>
      </w:tr>
      <w:tr w:rsidR="00346CE3" w:rsidRPr="00346CE3" w14:paraId="2B45F43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F8A0" w14:textId="47D8065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NA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FE9F" w14:textId="7F88A02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R</w:t>
            </w:r>
          </w:p>
        </w:tc>
      </w:tr>
      <w:tr w:rsidR="00346CE3" w:rsidRPr="00346CE3" w14:paraId="6F2BCF3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2B95" w14:textId="32D88F4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UGHMA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D1EA" w14:textId="0FDF608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UBNA</w:t>
            </w:r>
          </w:p>
        </w:tc>
      </w:tr>
      <w:tr w:rsidR="00346CE3" w:rsidRPr="00346CE3" w14:paraId="5B3FD37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E05F" w14:textId="6D2E955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E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A9E7" w14:textId="21925C8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LIBI</w:t>
            </w:r>
          </w:p>
        </w:tc>
      </w:tr>
      <w:tr w:rsidR="00346CE3" w:rsidRPr="00346CE3" w14:paraId="75D3423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602F" w14:textId="12A19E6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RA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D0C1" w14:textId="7BD8277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UHAILA</w:t>
            </w:r>
          </w:p>
        </w:tc>
      </w:tr>
      <w:tr w:rsidR="00346CE3" w:rsidRPr="00346CE3" w14:paraId="232D03E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4553" w14:textId="0A8F09D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KKA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6447" w14:textId="6981DB0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OULA</w:t>
            </w:r>
          </w:p>
        </w:tc>
      </w:tr>
      <w:tr w:rsidR="00346CE3" w:rsidRPr="00346CE3" w14:paraId="6BECEF9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CEE6" w14:textId="34A0AED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K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0B73" w14:textId="15EAC87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ETIQ</w:t>
            </w:r>
          </w:p>
        </w:tc>
      </w:tr>
      <w:tr w:rsidR="00346CE3" w:rsidRPr="00346CE3" w14:paraId="32E14E9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C2F4" w14:textId="6B27D55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0CF1" w14:textId="422E8A9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BILA</w:t>
            </w:r>
          </w:p>
        </w:tc>
      </w:tr>
      <w:tr w:rsidR="00346CE3" w:rsidRPr="00346CE3" w14:paraId="7611EF9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FD48" w14:textId="1CFF058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HATIB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6163" w14:textId="3AD9A62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OUB</w:t>
            </w:r>
          </w:p>
        </w:tc>
      </w:tr>
      <w:tr w:rsidR="00346CE3" w:rsidRPr="00346CE3" w14:paraId="755C42F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C7B9" w14:textId="635671F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CHIQ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DEA5" w14:textId="120C3FE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INE</w:t>
            </w:r>
          </w:p>
        </w:tc>
      </w:tr>
      <w:tr w:rsidR="00346CE3" w:rsidRPr="00346CE3" w14:paraId="43A4056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0F6B" w14:textId="4E5DDBE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Y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7389" w14:textId="5731751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BIBA</w:t>
            </w:r>
          </w:p>
        </w:tc>
      </w:tr>
      <w:tr w:rsidR="00346CE3" w:rsidRPr="00346CE3" w14:paraId="2294A75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B721" w14:textId="434F834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GR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32C0" w14:textId="4B0FB0D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AA</w:t>
            </w:r>
          </w:p>
        </w:tc>
      </w:tr>
      <w:tr w:rsidR="00346CE3" w:rsidRPr="00346CE3" w14:paraId="18CCF6E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D2A1" w14:textId="786FA21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RA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4766" w14:textId="61D3A8C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AK</w:t>
            </w:r>
          </w:p>
        </w:tc>
      </w:tr>
      <w:tr w:rsidR="00346CE3" w:rsidRPr="00346CE3" w14:paraId="478D616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2C59" w14:textId="362C723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ID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098E" w14:textId="176F977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DIJA</w:t>
            </w:r>
          </w:p>
        </w:tc>
      </w:tr>
      <w:tr w:rsidR="00346CE3" w:rsidRPr="00346CE3" w14:paraId="5ED3662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9DF0" w14:textId="19B482A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BOUJANN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BAC9" w14:textId="2D464FB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JIH</w:t>
            </w:r>
          </w:p>
        </w:tc>
      </w:tr>
      <w:tr w:rsidR="00346CE3" w:rsidRPr="00346CE3" w14:paraId="680D4E9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6AF6" w14:textId="68FED42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KR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512F" w14:textId="04BA112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MAYMA</w:t>
            </w:r>
          </w:p>
        </w:tc>
      </w:tr>
      <w:tr w:rsidR="00346CE3" w:rsidRPr="00346CE3" w14:paraId="312EDC4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D55E" w14:textId="1648261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LR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6C6A" w14:textId="09C4F4F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CHAM</w:t>
            </w:r>
          </w:p>
        </w:tc>
      </w:tr>
      <w:tr w:rsidR="00346CE3" w:rsidRPr="00346CE3" w14:paraId="06AF217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5080" w14:textId="1E9D0FC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ZOU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22C2" w14:textId="620CE91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HAMMED</w:t>
            </w:r>
          </w:p>
        </w:tc>
      </w:tr>
      <w:tr w:rsidR="00346CE3" w:rsidRPr="00346CE3" w14:paraId="50A1BF6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22BB" w14:textId="3F37B7B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NYERMAK TAGHZOUT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0D45" w14:textId="2FA2002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IEM</w:t>
            </w:r>
          </w:p>
        </w:tc>
      </w:tr>
      <w:tr w:rsidR="00346CE3" w:rsidRPr="00346CE3" w14:paraId="44466A2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6447" w14:textId="2556592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NOUAK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F405" w14:textId="0E629E6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NAYA</w:t>
            </w:r>
          </w:p>
        </w:tc>
      </w:tr>
      <w:tr w:rsidR="00346CE3" w:rsidRPr="00346CE3" w14:paraId="5288323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9AF5" w14:textId="79DE259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MOUIS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90B4" w14:textId="19138BE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AL</w:t>
            </w:r>
          </w:p>
        </w:tc>
      </w:tr>
      <w:tr w:rsidR="00346CE3" w:rsidRPr="00346CE3" w14:paraId="1DE2163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4651" w14:textId="5AE0D87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UIZ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5F34" w14:textId="6DCD1C9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MEHDI </w:t>
            </w:r>
          </w:p>
        </w:tc>
      </w:tr>
      <w:tr w:rsidR="00346CE3" w:rsidRPr="00346CE3" w14:paraId="1A01CAC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60DF" w14:textId="4CED588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MEKK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0348" w14:textId="32898C8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MED</w:t>
            </w:r>
          </w:p>
        </w:tc>
      </w:tr>
      <w:tr w:rsidR="00346CE3" w:rsidRPr="00346CE3" w14:paraId="7E60355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1F05" w14:textId="7DEA538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E904" w14:textId="35AD063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A</w:t>
            </w:r>
          </w:p>
        </w:tc>
      </w:tr>
      <w:tr w:rsidR="00346CE3" w:rsidRPr="00346CE3" w14:paraId="58CC258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14D0" w14:textId="1A24102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SIB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5C49" w14:textId="663D9A3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MAHFOUD</w:t>
            </w:r>
          </w:p>
        </w:tc>
      </w:tr>
      <w:tr w:rsidR="00346CE3" w:rsidRPr="00346CE3" w14:paraId="5463ADC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7632" w14:textId="24D7863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IM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15B6" w14:textId="3192790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MA</w:t>
            </w:r>
          </w:p>
        </w:tc>
      </w:tr>
      <w:tr w:rsidR="00346CE3" w:rsidRPr="00346CE3" w14:paraId="247E347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69C9" w14:textId="3F7D8F4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I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0A3A" w14:textId="539F44A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RRAHMANE</w:t>
            </w:r>
          </w:p>
        </w:tc>
      </w:tr>
      <w:tr w:rsidR="00346CE3" w:rsidRPr="00346CE3" w14:paraId="5CE0C8A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0B42" w14:textId="19E8A33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YACH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9BC6" w14:textId="5EA25E1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OUTA</w:t>
            </w:r>
          </w:p>
        </w:tc>
      </w:tr>
      <w:tr w:rsidR="00346CE3" w:rsidRPr="00346CE3" w14:paraId="50DF8A9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B031" w14:textId="23338A0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SOU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0A44" w14:textId="17CA48D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MAZAHRA</w:t>
            </w:r>
          </w:p>
        </w:tc>
      </w:tr>
      <w:tr w:rsidR="00346CE3" w:rsidRPr="00346CE3" w14:paraId="0DDF467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FCC1" w14:textId="07F45B4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BASSA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448A" w14:textId="1C402D3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CHRA</w:t>
            </w:r>
          </w:p>
        </w:tc>
      </w:tr>
      <w:tr w:rsidR="00346CE3" w:rsidRPr="00346CE3" w14:paraId="6A5ACBD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FF06" w14:textId="0776905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H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6111" w14:textId="1909F9E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LID</w:t>
            </w:r>
          </w:p>
        </w:tc>
      </w:tr>
      <w:tr w:rsidR="00346CE3" w:rsidRPr="00346CE3" w14:paraId="4B10493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3BA5" w14:textId="2561B60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ED6D" w14:textId="2656265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OUB</w:t>
            </w:r>
          </w:p>
        </w:tc>
      </w:tr>
      <w:tr w:rsidR="00346CE3" w:rsidRPr="00346CE3" w14:paraId="1B6147D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8111" w14:textId="046EBED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ARFO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3FB8" w14:textId="0B6314C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DWA</w:t>
            </w:r>
          </w:p>
        </w:tc>
      </w:tr>
      <w:tr w:rsidR="00346CE3" w:rsidRPr="00346CE3" w14:paraId="6C449CB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EBD2" w14:textId="286DF4E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LOUB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E1C1" w14:textId="06D9D37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OUANE</w:t>
            </w:r>
          </w:p>
        </w:tc>
      </w:tr>
      <w:tr w:rsidR="00346CE3" w:rsidRPr="00346CE3" w14:paraId="477FEFD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6FD4" w14:textId="08182C7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BAC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CCFE" w14:textId="60B2865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NE</w:t>
            </w:r>
          </w:p>
        </w:tc>
      </w:tr>
      <w:tr w:rsidR="00346CE3" w:rsidRPr="00346CE3" w14:paraId="52D1F5F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9E9F" w14:textId="2E202D6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SAK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E91E" w14:textId="474D223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MZA</w:t>
            </w:r>
          </w:p>
        </w:tc>
      </w:tr>
      <w:tr w:rsidR="00346CE3" w:rsidRPr="00346CE3" w14:paraId="2A49433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1AC8" w14:textId="520B2B2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AFR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4AA4" w14:textId="0D507C5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FIANE</w:t>
            </w:r>
          </w:p>
        </w:tc>
      </w:tr>
      <w:tr w:rsidR="00346CE3" w:rsidRPr="00346CE3" w14:paraId="4F414FA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029F" w14:textId="227E09A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LBRA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7AB5" w14:textId="5A0B37C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SAADIA</w:t>
            </w:r>
          </w:p>
        </w:tc>
      </w:tr>
      <w:tr w:rsidR="00346CE3" w:rsidRPr="00346CE3" w14:paraId="05E3608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10E9" w14:textId="330D3F6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EI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7550" w14:textId="7986371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ROUK</w:t>
            </w:r>
          </w:p>
        </w:tc>
      </w:tr>
      <w:tr w:rsidR="00346CE3" w:rsidRPr="00346CE3" w14:paraId="52F7726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9BB7" w14:textId="06E257B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EKO EB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ADAB" w14:textId="55B8188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E NDONG</w:t>
            </w:r>
          </w:p>
        </w:tc>
      </w:tr>
      <w:tr w:rsidR="00346CE3" w:rsidRPr="00346CE3" w14:paraId="6E0E099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C2CB" w14:textId="1FC9EB8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UAR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E7F9" w14:textId="5803966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LID</w:t>
            </w:r>
          </w:p>
        </w:tc>
      </w:tr>
      <w:tr w:rsidR="00346CE3" w:rsidRPr="00346CE3" w14:paraId="183FE63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6A75" w14:textId="7F33154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BAH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DAC0" w14:textId="200B947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WAD</w:t>
            </w:r>
          </w:p>
        </w:tc>
      </w:tr>
      <w:tr w:rsidR="00346CE3" w:rsidRPr="00346CE3" w14:paraId="0999735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DBF6" w14:textId="4209977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R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575D" w14:textId="24806F7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FAE</w:t>
            </w:r>
          </w:p>
        </w:tc>
      </w:tr>
      <w:tr w:rsidR="00346CE3" w:rsidRPr="00346CE3" w14:paraId="53169A7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8673" w14:textId="739F981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LIMAN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C112" w14:textId="60EAAB9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BDELALI </w:t>
            </w:r>
          </w:p>
        </w:tc>
      </w:tr>
      <w:tr w:rsidR="00346CE3" w:rsidRPr="00346CE3" w14:paraId="4092FA2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B9A6" w14:textId="3400309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OUI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D6CA" w14:textId="7F33091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SSINE</w:t>
            </w:r>
          </w:p>
        </w:tc>
      </w:tr>
      <w:tr w:rsidR="00346CE3" w:rsidRPr="00346CE3" w14:paraId="50EC03F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3375" w14:textId="0700315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IT OUFKI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FD6C" w14:textId="1408740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OUANE</w:t>
            </w:r>
          </w:p>
        </w:tc>
      </w:tr>
      <w:tr w:rsidR="00346CE3" w:rsidRPr="00346CE3" w14:paraId="3DCFAE6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95AB" w14:textId="1F4C43F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80A8" w14:textId="44C9842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MED AMINE</w:t>
            </w:r>
          </w:p>
        </w:tc>
      </w:tr>
      <w:tr w:rsidR="00346CE3" w:rsidRPr="00346CE3" w14:paraId="0611EAE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A679" w14:textId="705CD1B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SO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5B1C" w14:textId="3C8C1FA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MAIL</w:t>
            </w:r>
          </w:p>
        </w:tc>
      </w:tr>
      <w:tr w:rsidR="00346CE3" w:rsidRPr="00346CE3" w14:paraId="3D7306B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A6C9" w14:textId="478E0EA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KI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76EC" w14:textId="05E51B8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IMAA</w:t>
            </w:r>
          </w:p>
        </w:tc>
      </w:tr>
      <w:tr w:rsidR="00346CE3" w:rsidRPr="00346CE3" w14:paraId="116A775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53AF" w14:textId="233C451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HHA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1DF1" w14:textId="6C94134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DIJA</w:t>
            </w:r>
          </w:p>
        </w:tc>
      </w:tr>
      <w:tr w:rsidR="00346CE3" w:rsidRPr="00346CE3" w14:paraId="3CFF3E4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891D" w14:textId="1FB5F71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KH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EED5" w14:textId="76A6875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ISS</w:t>
            </w:r>
          </w:p>
        </w:tc>
      </w:tr>
      <w:tr w:rsidR="00346CE3" w:rsidRPr="00346CE3" w14:paraId="63CDFC0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7FB7" w14:textId="7A7D5D6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U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595D" w14:textId="2C09571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LID</w:t>
            </w:r>
          </w:p>
        </w:tc>
      </w:tr>
      <w:tr w:rsidR="00346CE3" w:rsidRPr="00346CE3" w14:paraId="1B48172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AD8B" w14:textId="1B81DAC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MC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9F03" w14:textId="13D1857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SSAL</w:t>
            </w:r>
          </w:p>
        </w:tc>
      </w:tr>
      <w:tr w:rsidR="00346CE3" w:rsidRPr="00346CE3" w14:paraId="30CF8EB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E2B8" w14:textId="4F4B114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-DERYA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7A3E" w14:textId="46AB54B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MZA</w:t>
            </w:r>
          </w:p>
        </w:tc>
      </w:tr>
      <w:tr w:rsidR="00346CE3" w:rsidRPr="00346CE3" w14:paraId="793C055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D56E" w14:textId="204A258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HAID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935B" w14:textId="05DD491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YMAE</w:t>
            </w:r>
          </w:p>
        </w:tc>
      </w:tr>
      <w:tr w:rsidR="00346CE3" w:rsidRPr="00346CE3" w14:paraId="4A33634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C6A0" w14:textId="41A2334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GOU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A5A4" w14:textId="633467D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EB</w:t>
            </w:r>
          </w:p>
        </w:tc>
      </w:tr>
      <w:tr w:rsidR="00346CE3" w:rsidRPr="00346CE3" w14:paraId="178308D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D823" w14:textId="1C67F1F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U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90C8" w14:textId="677BC6A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OUB</w:t>
            </w:r>
          </w:p>
        </w:tc>
      </w:tr>
      <w:tr w:rsidR="00346CE3" w:rsidRPr="00346CE3" w14:paraId="3969FAB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200A" w14:textId="2426270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UH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EEFC" w14:textId="195E34C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UDA</w:t>
            </w:r>
          </w:p>
        </w:tc>
      </w:tr>
      <w:tr w:rsidR="00346CE3" w:rsidRPr="00346CE3" w14:paraId="395D5A1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D930" w14:textId="0B064FA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HB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DD94" w14:textId="4200360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UR EDDINE</w:t>
            </w:r>
          </w:p>
        </w:tc>
      </w:tr>
      <w:tr w:rsidR="00346CE3" w:rsidRPr="00346CE3" w14:paraId="3295B06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2B8E" w14:textId="4B64586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MEH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CDB0" w14:textId="2C24531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MESAFY</w:t>
            </w:r>
          </w:p>
        </w:tc>
      </w:tr>
      <w:tr w:rsidR="00346CE3" w:rsidRPr="00346CE3" w14:paraId="0B402B0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521B" w14:textId="51BB228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MDOU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999F" w14:textId="3AD5463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HAM</w:t>
            </w:r>
          </w:p>
        </w:tc>
      </w:tr>
      <w:tr w:rsidR="00346CE3" w:rsidRPr="00346CE3" w14:paraId="507E28B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685B" w14:textId="0E37A5E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T-LAMKAD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3E3B" w14:textId="3405AD5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FIDA</w:t>
            </w:r>
          </w:p>
        </w:tc>
      </w:tr>
      <w:tr w:rsidR="00346CE3" w:rsidRPr="00346CE3" w14:paraId="5AB038A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A332" w14:textId="4085B2D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SSI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620C" w14:textId="2D8E5BD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AR</w:t>
            </w:r>
          </w:p>
        </w:tc>
      </w:tr>
      <w:tr w:rsidR="00346CE3" w:rsidRPr="00346CE3" w14:paraId="4EB3B01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6343" w14:textId="7C08547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UIJA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D4F7" w14:textId="1BCD4D0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IR</w:t>
            </w:r>
          </w:p>
        </w:tc>
      </w:tr>
      <w:tr w:rsidR="00346CE3" w:rsidRPr="00346CE3" w14:paraId="2A81EDA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4510" w14:textId="77963C5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NAIGU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72AB" w14:textId="7B680CC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LHAKIM</w:t>
            </w:r>
          </w:p>
        </w:tc>
      </w:tr>
      <w:tr w:rsidR="00346CE3" w:rsidRPr="00346CE3" w14:paraId="3A05499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F55B" w14:textId="2D54138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RH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82EC" w14:textId="15376F3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RRAHIM</w:t>
            </w:r>
          </w:p>
        </w:tc>
      </w:tr>
      <w:tr w:rsidR="00346CE3" w:rsidRPr="00346CE3" w14:paraId="57FCFF4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EB22" w14:textId="0569255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AZOU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5EAD" w14:textId="3B8584C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MZA</w:t>
            </w:r>
          </w:p>
        </w:tc>
      </w:tr>
      <w:tr w:rsidR="00346CE3" w:rsidRPr="00346CE3" w14:paraId="1C4B773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CD9D" w14:textId="1F8D230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SSABIR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C7D2" w14:textId="0F47EB9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OULA</w:t>
            </w:r>
          </w:p>
        </w:tc>
      </w:tr>
      <w:tr w:rsidR="00346CE3" w:rsidRPr="00346CE3" w14:paraId="033806F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4E1B" w14:textId="1DF9A81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LA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131C" w14:textId="3584A4F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JAR</w:t>
            </w:r>
          </w:p>
        </w:tc>
      </w:tr>
      <w:tr w:rsidR="00346CE3" w:rsidRPr="00346CE3" w14:paraId="78E3BF9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295D" w14:textId="458B364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RA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9827" w14:textId="1AEE017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OUB</w:t>
            </w:r>
          </w:p>
        </w:tc>
      </w:tr>
      <w:tr w:rsidR="00346CE3" w:rsidRPr="00346CE3" w14:paraId="6E5F0AD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2999" w14:textId="00B30F4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A454" w14:textId="77B8CA9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ID</w:t>
            </w:r>
          </w:p>
        </w:tc>
      </w:tr>
      <w:tr w:rsidR="00346CE3" w:rsidRPr="00346CE3" w14:paraId="33628AE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FD7A" w14:textId="575DBB1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TA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23E3" w14:textId="49D5867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UDA</w:t>
            </w:r>
          </w:p>
        </w:tc>
      </w:tr>
      <w:tr w:rsidR="00346CE3" w:rsidRPr="00346CE3" w14:paraId="489989F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14FB" w14:textId="76D4BF8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ISF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DE51" w14:textId="563C764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YMANE </w:t>
            </w:r>
          </w:p>
        </w:tc>
      </w:tr>
      <w:tr w:rsidR="00346CE3" w:rsidRPr="00346CE3" w14:paraId="30BC739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A517" w14:textId="6C21188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UIBA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2DAF" w14:textId="0697A0D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NES</w:t>
            </w:r>
          </w:p>
        </w:tc>
      </w:tr>
      <w:tr w:rsidR="00346CE3" w:rsidRPr="00346CE3" w14:paraId="0E8A3D2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E3C4" w14:textId="32301BC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F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A39C" w14:textId="57B06D8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CINE</w:t>
            </w:r>
          </w:p>
        </w:tc>
      </w:tr>
      <w:tr w:rsidR="00346CE3" w:rsidRPr="00346CE3" w14:paraId="7929CD6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3AA9" w14:textId="4E966CD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M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4229" w14:textId="7FB0DCC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DIJA</w:t>
            </w:r>
          </w:p>
        </w:tc>
      </w:tr>
      <w:tr w:rsidR="00346CE3" w:rsidRPr="00346CE3" w14:paraId="5EF8E21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A0B8" w14:textId="7A015B1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I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8FAE" w14:textId="1685806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IZLANE</w:t>
            </w:r>
          </w:p>
        </w:tc>
      </w:tr>
      <w:tr w:rsidR="00346CE3" w:rsidRPr="00346CE3" w14:paraId="3FD7395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C0E8" w14:textId="3E579DD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I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3B21" w14:textId="16C8A67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IR</w:t>
            </w:r>
          </w:p>
        </w:tc>
      </w:tr>
      <w:tr w:rsidR="00346CE3" w:rsidRPr="00346CE3" w14:paraId="661CBDA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2B46" w14:textId="3A87E28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UI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FB83" w14:textId="4E2F4D1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MA</w:t>
            </w:r>
          </w:p>
        </w:tc>
      </w:tr>
      <w:tr w:rsidR="00346CE3" w:rsidRPr="00346CE3" w14:paraId="2A29040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CE65" w14:textId="3E67033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MA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E125" w14:textId="3F852BF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ALAM</w:t>
            </w:r>
          </w:p>
        </w:tc>
      </w:tr>
      <w:tr w:rsidR="00346CE3" w:rsidRPr="00346CE3" w14:paraId="38AC951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AA14" w14:textId="045EFD3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KI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8394" w14:textId="5036807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MAA </w:t>
            </w:r>
          </w:p>
        </w:tc>
      </w:tr>
      <w:tr w:rsidR="00346CE3" w:rsidRPr="00346CE3" w14:paraId="66CB9F4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7968" w14:textId="2D732D3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KARKOU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73C1" w14:textId="7295CBB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ID</w:t>
            </w:r>
          </w:p>
        </w:tc>
      </w:tr>
      <w:tr w:rsidR="00346CE3" w:rsidRPr="00346CE3" w14:paraId="236A5E0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7EA1" w14:textId="1F84954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H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B3AA" w14:textId="340352D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SSEF</w:t>
            </w:r>
          </w:p>
        </w:tc>
      </w:tr>
      <w:tr w:rsidR="00346CE3" w:rsidRPr="00346CE3" w14:paraId="0DD9F1E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AB4E" w14:textId="2923A09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KHERR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AAFA" w14:textId="0A0A61F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SSAMAD</w:t>
            </w:r>
          </w:p>
        </w:tc>
      </w:tr>
      <w:tr w:rsidR="00346CE3" w:rsidRPr="00346CE3" w14:paraId="2609B84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8794" w14:textId="66CFC4D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N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3659" w14:textId="77A833C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MAD</w:t>
            </w:r>
          </w:p>
        </w:tc>
      </w:tr>
      <w:tr w:rsidR="00346CE3" w:rsidRPr="00346CE3" w14:paraId="78A9274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E56B" w14:textId="2C7E8BF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ULIJ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2159" w14:textId="0B5A721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TAPHA</w:t>
            </w:r>
          </w:p>
        </w:tc>
      </w:tr>
      <w:tr w:rsidR="00346CE3" w:rsidRPr="00346CE3" w14:paraId="237F9D5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ACE0" w14:textId="29F9CF9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OU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D323" w14:textId="1A71B4D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LAZIZ</w:t>
            </w:r>
          </w:p>
        </w:tc>
      </w:tr>
      <w:tr w:rsidR="00346CE3" w:rsidRPr="00346CE3" w14:paraId="7DDAF8E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D75C" w14:textId="3575AC8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I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CCD5" w14:textId="1D3A7F9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AR</w:t>
            </w:r>
          </w:p>
        </w:tc>
      </w:tr>
      <w:tr w:rsidR="00346CE3" w:rsidRPr="00346CE3" w14:paraId="1EC8218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4A26" w14:textId="26A82D5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HBI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6F70" w14:textId="4BC46D3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AMA</w:t>
            </w:r>
          </w:p>
        </w:tc>
      </w:tr>
      <w:tr w:rsidR="00346CE3" w:rsidRPr="00346CE3" w14:paraId="46B43A3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61F2" w14:textId="553791A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UKHKHA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8C6E" w14:textId="58462D7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SSALAM</w:t>
            </w:r>
          </w:p>
        </w:tc>
      </w:tr>
      <w:tr w:rsidR="00346CE3" w:rsidRPr="00346CE3" w14:paraId="17F4735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48AA" w14:textId="558FEF7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OU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5396" w14:textId="5562C8E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INE</w:t>
            </w:r>
          </w:p>
        </w:tc>
      </w:tr>
      <w:tr w:rsidR="00346CE3" w:rsidRPr="00346CE3" w14:paraId="1077869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AB64" w14:textId="2DFD123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AS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E150" w14:textId="09DA028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SSEF</w:t>
            </w:r>
          </w:p>
        </w:tc>
      </w:tr>
      <w:tr w:rsidR="00346CE3" w:rsidRPr="00346CE3" w14:paraId="0464D30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2D9C" w14:textId="62816D1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H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97B5" w14:textId="7AF659F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SSINE</w:t>
            </w:r>
          </w:p>
        </w:tc>
      </w:tr>
      <w:tr w:rsidR="00346CE3" w:rsidRPr="00346CE3" w14:paraId="46418E5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3F9C" w14:textId="5AAFACD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ANSA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0084" w14:textId="6171179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 HASSAN </w:t>
            </w:r>
          </w:p>
        </w:tc>
      </w:tr>
      <w:tr w:rsidR="00346CE3" w:rsidRPr="00346CE3" w14:paraId="00AB87D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5C0B" w14:textId="58A9C10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MAI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E8B1" w14:textId="10063CB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NAA</w:t>
            </w:r>
          </w:p>
        </w:tc>
      </w:tr>
      <w:tr w:rsidR="00346CE3" w:rsidRPr="00346CE3" w14:paraId="2D14A86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567D" w14:textId="535E5FA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CI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DE45" w14:textId="7DD3212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LHAQ</w:t>
            </w:r>
          </w:p>
        </w:tc>
      </w:tr>
      <w:tr w:rsidR="00346CE3" w:rsidRPr="00346CE3" w14:paraId="0094203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4445" w14:textId="667E3BC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MAI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B2ED" w14:textId="5B3072D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NAA</w:t>
            </w:r>
          </w:p>
        </w:tc>
      </w:tr>
      <w:tr w:rsidR="00346CE3" w:rsidRPr="00346CE3" w14:paraId="64F0DA5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AA08" w14:textId="2FA180B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ABOUC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DCC2" w14:textId="7AC6B0D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MANE</w:t>
            </w:r>
          </w:p>
        </w:tc>
      </w:tr>
      <w:tr w:rsidR="00346CE3" w:rsidRPr="00346CE3" w14:paraId="67B032A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099C" w14:textId="12FA9C2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A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5C86" w14:textId="0FB4428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AMA</w:t>
            </w:r>
          </w:p>
        </w:tc>
      </w:tr>
      <w:tr w:rsidR="00346CE3" w:rsidRPr="00346CE3" w14:paraId="221708B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36CA" w14:textId="5C48CB2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HI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CDEE" w14:textId="435D4D0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ED</w:t>
            </w:r>
          </w:p>
        </w:tc>
      </w:tr>
      <w:tr w:rsidR="00346CE3" w:rsidRPr="00346CE3" w14:paraId="4E4AF4E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30FC" w14:textId="3F00B83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GGUI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26B7" w14:textId="70AA1F7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MA-EZZAHRA</w:t>
            </w:r>
          </w:p>
        </w:tc>
      </w:tr>
      <w:tr w:rsidR="00346CE3" w:rsidRPr="00346CE3" w14:paraId="37336C3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F5A6" w14:textId="4C2D083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 ANKOUR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BB13" w14:textId="01E5DCF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AD</w:t>
            </w:r>
          </w:p>
        </w:tc>
      </w:tr>
      <w:tr w:rsidR="00346CE3" w:rsidRPr="00346CE3" w14:paraId="48C09BD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6409" w14:textId="0960502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BB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9220" w14:textId="65B22AA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FEA</w:t>
            </w:r>
          </w:p>
        </w:tc>
      </w:tr>
      <w:tr w:rsidR="00346CE3" w:rsidRPr="00346CE3" w14:paraId="1E008BC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1BCA" w14:textId="6E3BDF8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ZRAYE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CCF5" w14:textId="5B3DFB9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SAN</w:t>
            </w:r>
          </w:p>
        </w:tc>
      </w:tr>
      <w:tr w:rsidR="00346CE3" w:rsidRPr="00346CE3" w14:paraId="5ACB326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052D" w14:textId="4CD9667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ZZ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50B0" w14:textId="5C04438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OULLAH</w:t>
            </w:r>
          </w:p>
        </w:tc>
      </w:tr>
      <w:tr w:rsidR="00346CE3" w:rsidRPr="00346CE3" w14:paraId="0BCC653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5151" w14:textId="3666C89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573C" w14:textId="1809C80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OUB</w:t>
            </w:r>
          </w:p>
        </w:tc>
      </w:tr>
      <w:tr w:rsidR="00346CE3" w:rsidRPr="00346CE3" w14:paraId="1CB7BC7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2009" w14:textId="337E9B5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BOUKH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DB6D" w14:textId="7AA0776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TAPHA</w:t>
            </w:r>
          </w:p>
        </w:tc>
      </w:tr>
      <w:tr w:rsidR="00346CE3" w:rsidRPr="00346CE3" w14:paraId="531B4E8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E3B9" w14:textId="116FCA4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-RAKIB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01A8" w14:textId="4CE9A1E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LGHANI</w:t>
            </w:r>
          </w:p>
        </w:tc>
      </w:tr>
      <w:tr w:rsidR="00346CE3" w:rsidRPr="00346CE3" w14:paraId="74941D2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F88A" w14:textId="0F9092B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LGOU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B71F" w14:textId="5DC00B8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NES</w:t>
            </w:r>
          </w:p>
        </w:tc>
      </w:tr>
      <w:tr w:rsidR="00346CE3" w:rsidRPr="00346CE3" w14:paraId="1B6BCCD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CC97" w14:textId="517253A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L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B244" w14:textId="6129757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LHAY</w:t>
            </w:r>
          </w:p>
        </w:tc>
      </w:tr>
      <w:tr w:rsidR="00346CE3" w:rsidRPr="00346CE3" w14:paraId="037ADC0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6045" w14:textId="637C471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F195" w14:textId="1B83E57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R</w:t>
            </w:r>
          </w:p>
        </w:tc>
      </w:tr>
      <w:tr w:rsidR="00346CE3" w:rsidRPr="00346CE3" w14:paraId="3282CBD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34BC" w14:textId="5F8B969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QUEH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DB5F" w14:textId="5D0FA59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LLATIF</w:t>
            </w:r>
          </w:p>
        </w:tc>
      </w:tr>
      <w:tr w:rsidR="00346CE3" w:rsidRPr="00346CE3" w14:paraId="7296387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BCF8" w14:textId="142F6D8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OU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4E35" w14:textId="176366B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JAR</w:t>
            </w:r>
          </w:p>
        </w:tc>
      </w:tr>
      <w:tr w:rsidR="00346CE3" w:rsidRPr="00346CE3" w14:paraId="3709AA1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3F1F" w14:textId="77F1AAB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RHEND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2E8D" w14:textId="5AEA026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SS</w:t>
            </w:r>
          </w:p>
        </w:tc>
      </w:tr>
      <w:tr w:rsidR="00346CE3" w:rsidRPr="00346CE3" w14:paraId="79290E0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3084" w14:textId="35949C8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OU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EA9C" w14:textId="2A3CB3C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SSAMA</w:t>
            </w:r>
          </w:p>
        </w:tc>
      </w:tr>
      <w:tr w:rsidR="00346CE3" w:rsidRPr="00346CE3" w14:paraId="726E442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0F72" w14:textId="38AFA1A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GHAZZA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52AC" w14:textId="6B25AB5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LMOUNAIM</w:t>
            </w:r>
          </w:p>
        </w:tc>
      </w:tr>
      <w:tr w:rsidR="00346CE3" w:rsidRPr="00346CE3" w14:paraId="4D168FE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A5A8" w14:textId="4741C64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GHAZOU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C4C4" w14:textId="430CC32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LMJID</w:t>
            </w:r>
          </w:p>
        </w:tc>
      </w:tr>
      <w:tr w:rsidR="00346CE3" w:rsidRPr="00346CE3" w14:paraId="3E7CA34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B487" w14:textId="47B5671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I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A0AB" w14:textId="5A6B150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DA</w:t>
            </w:r>
          </w:p>
        </w:tc>
      </w:tr>
      <w:tr w:rsidR="00346CE3" w:rsidRPr="00346CE3" w14:paraId="6D9D468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B401" w14:textId="50EA805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ED-DKHYS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5776" w14:textId="1B5EF6B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HAIL</w:t>
            </w:r>
          </w:p>
        </w:tc>
      </w:tr>
      <w:tr w:rsidR="00346CE3" w:rsidRPr="00346CE3" w14:paraId="25F3E44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4C4A" w14:textId="2BE356C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8E38" w14:textId="363BF71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LGHANI</w:t>
            </w:r>
          </w:p>
        </w:tc>
      </w:tr>
      <w:tr w:rsidR="00346CE3" w:rsidRPr="00346CE3" w14:paraId="6D89741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E4F2" w14:textId="2D53E20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SI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C744" w14:textId="7FF9E94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LAATI</w:t>
            </w:r>
          </w:p>
        </w:tc>
      </w:tr>
      <w:tr w:rsidR="00346CE3" w:rsidRPr="00346CE3" w14:paraId="7A2A9BC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527A" w14:textId="2915371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CH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F95A" w14:textId="3FA1F21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SSINE</w:t>
            </w:r>
          </w:p>
        </w:tc>
      </w:tr>
      <w:tr w:rsidR="00346CE3" w:rsidRPr="00346CE3" w14:paraId="21108BF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0AD2" w14:textId="7046C04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BARA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0429" w14:textId="741D400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MED</w:t>
            </w:r>
          </w:p>
        </w:tc>
      </w:tr>
      <w:tr w:rsidR="00346CE3" w:rsidRPr="00346CE3" w14:paraId="0D8BED9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1C64" w14:textId="73521E6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HJ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3A3" w14:textId="330F7D1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GHALIA</w:t>
            </w:r>
          </w:p>
        </w:tc>
      </w:tr>
      <w:tr w:rsidR="00346CE3" w:rsidRPr="00346CE3" w14:paraId="35A3F0A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2189" w14:textId="37385BD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ABOUC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5086" w14:textId="0126B36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SSAMA</w:t>
            </w:r>
          </w:p>
        </w:tc>
      </w:tr>
      <w:tr w:rsidR="00346CE3" w:rsidRPr="00346CE3" w14:paraId="22B226B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3DE9" w14:textId="2FAB2F6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RISR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0E87" w14:textId="0BF70BF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HAMED </w:t>
            </w:r>
          </w:p>
        </w:tc>
      </w:tr>
      <w:tr w:rsidR="00346CE3" w:rsidRPr="00346CE3" w14:paraId="6CBD16A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F904" w14:textId="73BC9D0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E871" w14:textId="4FE24C6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SSINE</w:t>
            </w:r>
          </w:p>
        </w:tc>
      </w:tr>
      <w:tr w:rsidR="00346CE3" w:rsidRPr="00346CE3" w14:paraId="44F3AF8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228B" w14:textId="4D2443B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 BOUZI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FD8D" w14:textId="2128B8F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NIR</w:t>
            </w:r>
          </w:p>
        </w:tc>
      </w:tr>
      <w:tr w:rsidR="00346CE3" w:rsidRPr="00346CE3" w14:paraId="6A5591C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0624" w14:textId="18F718D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AM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7816" w14:textId="4344BD1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ARIA</w:t>
            </w:r>
          </w:p>
        </w:tc>
      </w:tr>
      <w:tr w:rsidR="00346CE3" w:rsidRPr="00346CE3" w14:paraId="456F219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3217" w14:textId="1380E9F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AROUS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A268" w14:textId="122D8CA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KAYNA</w:t>
            </w:r>
          </w:p>
        </w:tc>
      </w:tr>
      <w:tr w:rsidR="00346CE3" w:rsidRPr="00346CE3" w14:paraId="63BB976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2F7E" w14:textId="45E44C5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OU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DC1A" w14:textId="01B78B0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ARIA</w:t>
            </w:r>
          </w:p>
        </w:tc>
      </w:tr>
      <w:tr w:rsidR="00346CE3" w:rsidRPr="00346CE3" w14:paraId="15D4964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2377" w14:textId="382598A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Z-ZIRAI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512A" w14:textId="0513653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LGHAFOR</w:t>
            </w:r>
          </w:p>
        </w:tc>
      </w:tr>
      <w:tr w:rsidR="00346CE3" w:rsidRPr="00346CE3" w14:paraId="24C4297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9384" w14:textId="38845A9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T IJ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E162" w14:textId="5926D80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LILAH</w:t>
            </w:r>
          </w:p>
        </w:tc>
      </w:tr>
      <w:tr w:rsidR="00346CE3" w:rsidRPr="00346CE3" w14:paraId="43D0A55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C0C6" w14:textId="5CA406C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TZA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34E9" w14:textId="3A355AC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S</w:t>
            </w:r>
          </w:p>
        </w:tc>
      </w:tr>
      <w:tr w:rsidR="00346CE3" w:rsidRPr="00346CE3" w14:paraId="50903D8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B427" w14:textId="0D5045F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TAHE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02D4" w14:textId="6A88121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HAM</w:t>
            </w:r>
          </w:p>
        </w:tc>
      </w:tr>
      <w:tr w:rsidR="00346CE3" w:rsidRPr="00346CE3" w14:paraId="7B1CB5D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6A6F" w14:textId="54E0752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TAN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05BC" w14:textId="0AD31FA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S</w:t>
            </w:r>
          </w:p>
        </w:tc>
      </w:tr>
      <w:tr w:rsidR="00346CE3" w:rsidRPr="00346CE3" w14:paraId="0509595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E4D0" w14:textId="227C11A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JAAF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B271" w14:textId="5271D27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MAIL</w:t>
            </w:r>
          </w:p>
        </w:tc>
      </w:tr>
      <w:tr w:rsidR="00346CE3" w:rsidRPr="00346CE3" w14:paraId="4E63C4E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3299" w14:textId="793FE38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TI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092D" w14:textId="2D860D0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NCEF</w:t>
            </w:r>
          </w:p>
        </w:tc>
      </w:tr>
      <w:tr w:rsidR="00346CE3" w:rsidRPr="00346CE3" w14:paraId="44E88BD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F602" w14:textId="02A7F2F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ANAF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A2FE" w14:textId="58B0973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RYEM </w:t>
            </w:r>
          </w:p>
        </w:tc>
      </w:tr>
      <w:tr w:rsidR="00346CE3" w:rsidRPr="00346CE3" w14:paraId="5E69E82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9F56" w14:textId="6F3ECA8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JAAF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63C3" w14:textId="3204F1D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MAIL</w:t>
            </w:r>
          </w:p>
        </w:tc>
      </w:tr>
      <w:tr w:rsidR="00346CE3" w:rsidRPr="00346CE3" w14:paraId="65F9515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43B2" w14:textId="7178164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NINI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B75D" w14:textId="71E07E7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ED</w:t>
            </w:r>
          </w:p>
        </w:tc>
      </w:tr>
      <w:tr w:rsidR="00346CE3" w:rsidRPr="00346CE3" w14:paraId="5235D53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29D0" w14:textId="1F99AE0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KHAB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DFE9" w14:textId="43D1426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AR</w:t>
            </w:r>
          </w:p>
        </w:tc>
      </w:tr>
      <w:tr w:rsidR="00346CE3" w:rsidRPr="00346CE3" w14:paraId="68612A0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BA33" w14:textId="2BE4FD4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KHON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2AF8" w14:textId="576ADA7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ISS</w:t>
            </w:r>
          </w:p>
        </w:tc>
      </w:tr>
      <w:tr w:rsidR="00346CE3" w:rsidRPr="00346CE3" w14:paraId="6BCEC5E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639A" w14:textId="3832B78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AMIN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0933" w14:textId="1CE0A69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IAMANE MOHAMED </w:t>
            </w:r>
          </w:p>
        </w:tc>
      </w:tr>
      <w:tr w:rsidR="00346CE3" w:rsidRPr="00346CE3" w14:paraId="5875236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7A6C" w14:textId="3C7C113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YAC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67F6" w14:textId="6FA7EFE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INA</w:t>
            </w:r>
          </w:p>
        </w:tc>
      </w:tr>
      <w:tr w:rsidR="00346CE3" w:rsidRPr="00346CE3" w14:paraId="75A451E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1ADC" w14:textId="24DD8AE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ZGHOU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27BD" w14:textId="71FBA25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ED</w:t>
            </w:r>
          </w:p>
        </w:tc>
      </w:tr>
      <w:tr w:rsidR="00346CE3" w:rsidRPr="00346CE3" w14:paraId="2DE651C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04DF" w14:textId="10AB654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DD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BAA7" w14:textId="480B79D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UNIA</w:t>
            </w:r>
          </w:p>
        </w:tc>
      </w:tr>
      <w:tr w:rsidR="00346CE3" w:rsidRPr="00346CE3" w14:paraId="207697E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8F6A" w14:textId="2B95F8E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OU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C3BA" w14:textId="072503D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ARIA</w:t>
            </w:r>
          </w:p>
        </w:tc>
      </w:tr>
      <w:tr w:rsidR="00346CE3" w:rsidRPr="00346CE3" w14:paraId="55AA69E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50E3" w14:textId="78C15CF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IDRIS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D162" w14:textId="2081D36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RAD</w:t>
            </w:r>
          </w:p>
        </w:tc>
      </w:tr>
      <w:tr w:rsidR="00346CE3" w:rsidRPr="00346CE3" w14:paraId="5B79CB3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9FCA" w14:textId="1A1042B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B112" w14:textId="02B6EFF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CIN</w:t>
            </w:r>
          </w:p>
        </w:tc>
      </w:tr>
      <w:tr w:rsidR="00346CE3" w:rsidRPr="00346CE3" w14:paraId="18FE0C2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E85A" w14:textId="393E10B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T ZEN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A9B3" w14:textId="48CE702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LID</w:t>
            </w:r>
          </w:p>
        </w:tc>
      </w:tr>
      <w:tr w:rsidR="00346CE3" w:rsidRPr="00346CE3" w14:paraId="786B358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CD26" w14:textId="041C73D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DI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0A7C" w14:textId="0DD59D6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UREDDINE</w:t>
            </w:r>
          </w:p>
        </w:tc>
      </w:tr>
      <w:tr w:rsidR="00346CE3" w:rsidRPr="00346CE3" w14:paraId="3156FB0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46E5" w14:textId="5FAE734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-SAL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AAB7" w14:textId="392BDC7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SAID</w:t>
            </w:r>
          </w:p>
        </w:tc>
      </w:tr>
      <w:tr w:rsidR="00346CE3" w:rsidRPr="00346CE3" w14:paraId="3733015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3A59" w14:textId="44A4390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YD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689B" w14:textId="17ADFB7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OUB</w:t>
            </w:r>
          </w:p>
        </w:tc>
      </w:tr>
      <w:tr w:rsidR="00346CE3" w:rsidRPr="00346CE3" w14:paraId="45569CE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2F55" w14:textId="33E985D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T BENA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9E7A" w14:textId="0E1F80E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HCINE</w:t>
            </w:r>
          </w:p>
        </w:tc>
      </w:tr>
      <w:tr w:rsidR="00346CE3" w:rsidRPr="00346CE3" w14:paraId="029BB49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9ABF" w14:textId="72C03F2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KAMOU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4DC7" w14:textId="451641A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NAE</w:t>
            </w:r>
          </w:p>
        </w:tc>
      </w:tr>
      <w:tr w:rsidR="00346CE3" w:rsidRPr="00346CE3" w14:paraId="56A8A60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0062" w14:textId="4752DF7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T RAH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840C" w14:textId="00483B8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MAHDI</w:t>
            </w:r>
          </w:p>
        </w:tc>
      </w:tr>
      <w:tr w:rsidR="00346CE3" w:rsidRPr="00346CE3" w14:paraId="451296A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93C5" w14:textId="5241A26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B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A0A4" w14:textId="0FFC252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OUB</w:t>
            </w:r>
          </w:p>
        </w:tc>
      </w:tr>
      <w:tr w:rsidR="00346CE3" w:rsidRPr="00346CE3" w14:paraId="336DF39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A3C8" w14:textId="7F69A7A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BBI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352D" w14:textId="366839C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DIJA</w:t>
            </w:r>
          </w:p>
        </w:tc>
      </w:tr>
      <w:tr w:rsidR="00346CE3" w:rsidRPr="00346CE3" w14:paraId="747E40E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AA97" w14:textId="5EA8074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G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1D13" w14:textId="5FE1E6D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ARIA</w:t>
            </w:r>
          </w:p>
        </w:tc>
      </w:tr>
      <w:tr w:rsidR="00346CE3" w:rsidRPr="00346CE3" w14:paraId="447F542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10C6" w14:textId="5C183E5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RIS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4597" w14:textId="1F9318D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OUB</w:t>
            </w:r>
          </w:p>
        </w:tc>
      </w:tr>
      <w:tr w:rsidR="00346CE3" w:rsidRPr="00346CE3" w14:paraId="4357AC0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FD2A" w14:textId="10812CB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OU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301D" w14:textId="3E0B769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OUB</w:t>
            </w:r>
          </w:p>
        </w:tc>
      </w:tr>
      <w:tr w:rsidR="00346CE3" w:rsidRPr="00346CE3" w14:paraId="1C52D1A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DDDE" w14:textId="68F2A1A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CHHAB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4624" w14:textId="60D8FEC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OUCHTA </w:t>
            </w:r>
          </w:p>
        </w:tc>
      </w:tr>
      <w:tr w:rsidR="00346CE3" w:rsidRPr="00346CE3" w14:paraId="42EB217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05C0" w14:textId="13BCDD7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ASS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5EAE" w14:textId="3BA8BBD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Z</w:t>
            </w:r>
          </w:p>
        </w:tc>
      </w:tr>
      <w:tr w:rsidR="00346CE3" w:rsidRPr="00346CE3" w14:paraId="1499E9C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9290" w14:textId="0D85610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AROU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8617" w14:textId="4B2D95B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OUB</w:t>
            </w:r>
          </w:p>
        </w:tc>
      </w:tr>
      <w:tr w:rsidR="00346CE3" w:rsidRPr="00346CE3" w14:paraId="4593925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9E28" w14:textId="778BCFE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NA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5213" w14:textId="0A0FC43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FIANE</w:t>
            </w:r>
          </w:p>
        </w:tc>
      </w:tr>
      <w:tr w:rsidR="00346CE3" w:rsidRPr="00346CE3" w14:paraId="483DBF9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3186" w14:textId="6B1ADC3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T SI AHM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C470" w14:textId="45E7B7A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AR</w:t>
            </w:r>
          </w:p>
        </w:tc>
      </w:tr>
      <w:tr w:rsidR="00346CE3" w:rsidRPr="00346CE3" w14:paraId="4309063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324B" w14:textId="3F3F22C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AYOUB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1554" w14:textId="7352C62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ARIA</w:t>
            </w:r>
          </w:p>
        </w:tc>
      </w:tr>
      <w:tr w:rsidR="00346CE3" w:rsidRPr="00346CE3" w14:paraId="617FFC2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5500" w14:textId="3CDF265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IT KHOU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BA9E" w14:textId="1393157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JAR</w:t>
            </w:r>
          </w:p>
        </w:tc>
      </w:tr>
      <w:tr w:rsidR="00346CE3" w:rsidRPr="00346CE3" w14:paraId="7B02D31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BD04" w14:textId="1D073AF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F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E931" w14:textId="36DA7D0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RA</w:t>
            </w:r>
          </w:p>
        </w:tc>
      </w:tr>
      <w:tr w:rsidR="00346CE3" w:rsidRPr="00346CE3" w14:paraId="7317B32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0954" w14:textId="327D57D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GHITI AL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B6DB" w14:textId="4A37AFD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AR</w:t>
            </w:r>
          </w:p>
        </w:tc>
      </w:tr>
      <w:tr w:rsidR="00346CE3" w:rsidRPr="00346CE3" w14:paraId="1E87AE5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6622" w14:textId="7A3B859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HAM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2283" w14:textId="09AA5E6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KAYNA</w:t>
            </w:r>
          </w:p>
        </w:tc>
      </w:tr>
      <w:tr w:rsidR="00346CE3" w:rsidRPr="00346CE3" w14:paraId="65A0CCE7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3224" w14:textId="11F91F0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RGUI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6B51" w14:textId="1564259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A</w:t>
            </w:r>
          </w:p>
        </w:tc>
      </w:tr>
      <w:tr w:rsidR="00346CE3" w:rsidRPr="00346CE3" w14:paraId="16566F5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A8E3" w14:textId="3C3F8C5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AS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E6AE" w14:textId="72ACE14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HIM</w:t>
            </w:r>
          </w:p>
        </w:tc>
      </w:tr>
      <w:tr w:rsidR="00346CE3" w:rsidRPr="00346CE3" w14:paraId="5B35EB3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0793" w14:textId="2744223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ANOUN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3C24" w14:textId="6FCFEA7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NIA </w:t>
            </w:r>
          </w:p>
        </w:tc>
      </w:tr>
      <w:tr w:rsidR="00346CE3" w:rsidRPr="00346CE3" w14:paraId="675B846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C1C0" w14:textId="588ACBE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T ZEN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A6A2" w14:textId="61F42A9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AH EDDINE</w:t>
            </w:r>
          </w:p>
        </w:tc>
      </w:tr>
      <w:tr w:rsidR="00346CE3" w:rsidRPr="00346CE3" w14:paraId="0DC687D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E878" w14:textId="68F02EB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AOBAI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1723" w14:textId="14B886C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S</w:t>
            </w:r>
          </w:p>
        </w:tc>
      </w:tr>
      <w:tr w:rsidR="00346CE3" w:rsidRPr="00346CE3" w14:paraId="65B4281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DD5D" w14:textId="726F7DC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HAB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F57A" w14:textId="39711C2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HMOUD</w:t>
            </w:r>
          </w:p>
        </w:tc>
      </w:tr>
      <w:tr w:rsidR="00346CE3" w:rsidRPr="00346CE3" w14:paraId="4EA1A0C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6508" w14:textId="4FC0446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HO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B9DA" w14:textId="60BBD53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OUTAR</w:t>
            </w:r>
          </w:p>
        </w:tc>
      </w:tr>
      <w:tr w:rsidR="00346CE3" w:rsidRPr="00346CE3" w14:paraId="22A2517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0887" w14:textId="0823FD8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FK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DDC9" w14:textId="6F874D52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ALID</w:t>
            </w:r>
          </w:p>
        </w:tc>
      </w:tr>
      <w:tr w:rsidR="00346CE3" w:rsidRPr="00346CE3" w14:paraId="0D218F1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4BB2" w14:textId="1792B28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T-IBI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B7DD" w14:textId="1151E8F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CHAM</w:t>
            </w:r>
          </w:p>
        </w:tc>
      </w:tr>
      <w:tr w:rsidR="00346CE3" w:rsidRPr="00346CE3" w14:paraId="6B5656D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940F" w14:textId="1F9F092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FA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DA38" w14:textId="28967E2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MNI</w:t>
            </w:r>
          </w:p>
        </w:tc>
      </w:tr>
      <w:tr w:rsidR="00346CE3" w:rsidRPr="00346CE3" w14:paraId="467D3FF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F875" w14:textId="0D0EA50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GHRA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85BB" w14:textId="5125E06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SSIMA</w:t>
            </w:r>
          </w:p>
        </w:tc>
      </w:tr>
      <w:tr w:rsidR="00346CE3" w:rsidRPr="00346CE3" w14:paraId="79FC4C68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737F" w14:textId="18A03869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BDE1" w14:textId="177549A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INE</w:t>
            </w:r>
          </w:p>
        </w:tc>
      </w:tr>
      <w:tr w:rsidR="00346CE3" w:rsidRPr="00346CE3" w14:paraId="0ECC90C1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32A8" w14:textId="77C0568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M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410D" w14:textId="1AB5EF3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MZA</w:t>
            </w:r>
          </w:p>
        </w:tc>
      </w:tr>
      <w:tr w:rsidR="00346CE3" w:rsidRPr="00346CE3" w14:paraId="2DC8793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E77F" w14:textId="28DFAD4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D37F" w14:textId="326FAB4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UHE</w:t>
            </w:r>
          </w:p>
        </w:tc>
      </w:tr>
      <w:tr w:rsidR="00346CE3" w:rsidRPr="00346CE3" w14:paraId="4F8F6DFA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0BA6" w14:textId="375795A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BOUKHA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CE1F" w14:textId="732C2BE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CHRA</w:t>
            </w:r>
          </w:p>
        </w:tc>
      </w:tr>
      <w:tr w:rsidR="00346CE3" w:rsidRPr="00346CE3" w14:paraId="7022A250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ED41" w14:textId="4D109A7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L KHA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C3DC" w14:textId="41B2BD4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ESSAMAD</w:t>
            </w:r>
          </w:p>
        </w:tc>
      </w:tr>
      <w:tr w:rsidR="00346CE3" w:rsidRPr="00346CE3" w14:paraId="3BC8EE0C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DDA1" w14:textId="13C3A18C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M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7262" w14:textId="08D6D17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MUSTAPHA</w:t>
            </w:r>
          </w:p>
        </w:tc>
      </w:tr>
      <w:tr w:rsidR="00346CE3" w:rsidRPr="00346CE3" w14:paraId="03F6B63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1109" w14:textId="62D1287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B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5577" w14:textId="54DF708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ED</w:t>
            </w:r>
          </w:p>
        </w:tc>
      </w:tr>
      <w:tr w:rsidR="00346CE3" w:rsidRPr="00346CE3" w14:paraId="301D9329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F263" w14:textId="33BB4F6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LI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7F5B" w14:textId="0D3BC485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MA EZZAHRA</w:t>
            </w:r>
          </w:p>
        </w:tc>
      </w:tr>
      <w:tr w:rsidR="00346CE3" w:rsidRPr="00346CE3" w14:paraId="4D91C8B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6235" w14:textId="10415F4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CHAY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950D" w14:textId="2F06816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MA ZAHRAE</w:t>
            </w:r>
          </w:p>
        </w:tc>
      </w:tr>
      <w:tr w:rsidR="00346CE3" w:rsidRPr="00346CE3" w14:paraId="12A53BBB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3E9C" w14:textId="4AB7F26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KC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E0BC" w14:textId="1BC3268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</w:t>
            </w:r>
          </w:p>
        </w:tc>
      </w:tr>
      <w:tr w:rsidR="00346CE3" w:rsidRPr="00346CE3" w14:paraId="73533F8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2795" w14:textId="1691BF60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RAHMOU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773E" w14:textId="4C3CE82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MED</w:t>
            </w:r>
          </w:p>
        </w:tc>
      </w:tr>
      <w:tr w:rsidR="00346CE3" w:rsidRPr="00346CE3" w14:paraId="35477A1D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9B6B" w14:textId="222A32B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I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4A6F" w14:textId="4BF609F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HIRAF</w:t>
            </w:r>
          </w:p>
        </w:tc>
      </w:tr>
      <w:tr w:rsidR="00346CE3" w:rsidRPr="00346CE3" w14:paraId="04F1BE0E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72B2" w14:textId="07022C8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C712" w14:textId="615B24F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TISSAM</w:t>
            </w:r>
          </w:p>
        </w:tc>
      </w:tr>
      <w:tr w:rsidR="00346CE3" w:rsidRPr="00346CE3" w14:paraId="155B53F6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E19F" w14:textId="694AF6D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H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75FD" w14:textId="335F6FCD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MOSTAFA</w:t>
            </w:r>
          </w:p>
        </w:tc>
      </w:tr>
      <w:tr w:rsidR="00346CE3" w:rsidRPr="00346CE3" w14:paraId="566F2C83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D12B" w14:textId="0A15E6CB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HAR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3F6D" w14:textId="12D198EE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ED</w:t>
            </w:r>
          </w:p>
        </w:tc>
      </w:tr>
      <w:tr w:rsidR="00346CE3" w:rsidRPr="00346CE3" w14:paraId="2913883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776F" w14:textId="1764125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T KHOU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88A3" w14:textId="5DD8AE3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MAE</w:t>
            </w:r>
          </w:p>
        </w:tc>
      </w:tr>
      <w:tr w:rsidR="00346CE3" w:rsidRPr="00346CE3" w14:paraId="791AD922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97BD" w14:textId="69F054E7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HOU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2DD3" w14:textId="53B31A8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NE</w:t>
            </w:r>
          </w:p>
        </w:tc>
      </w:tr>
      <w:tr w:rsidR="00346CE3" w:rsidRPr="00346CE3" w14:paraId="0A9FB7B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D342" w14:textId="1421EF3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B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3FA6" w14:textId="2BCAF8A1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HAB</w:t>
            </w:r>
          </w:p>
        </w:tc>
      </w:tr>
      <w:tr w:rsidR="00346CE3" w:rsidRPr="00346CE3" w14:paraId="6EEF4115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D85B" w14:textId="35A08EA4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BRAHI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D6D9" w14:textId="199B4AA3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JAR</w:t>
            </w:r>
          </w:p>
        </w:tc>
      </w:tr>
      <w:tr w:rsidR="00346CE3" w:rsidRPr="00346CE3" w14:paraId="43E36D94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C54D" w14:textId="6FF61D5A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CH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12C9" w14:textId="1DABBF08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IMAA</w:t>
            </w:r>
          </w:p>
        </w:tc>
      </w:tr>
      <w:tr w:rsidR="00346CE3" w:rsidRPr="00346CE3" w14:paraId="6A85B04F" w14:textId="77777777" w:rsidTr="00221DF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A853" w14:textId="1C0D7966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ZA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3EA9" w14:textId="5FB5F0DF" w:rsidR="00346CE3" w:rsidRPr="00346CE3" w:rsidRDefault="00346CE3" w:rsidP="0034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HIM</w:t>
            </w:r>
          </w:p>
        </w:tc>
      </w:tr>
    </w:tbl>
    <w:p w14:paraId="7E1B6AB8" w14:textId="77777777" w:rsidR="00221DF8" w:rsidRDefault="00221DF8" w:rsidP="00221DF8">
      <w:pPr>
        <w:spacing w:before="152"/>
        <w:ind w:left="4248"/>
        <w:outlineLvl w:val="0"/>
        <w:rPr>
          <w:sz w:val="24"/>
          <w:szCs w:val="24"/>
        </w:rPr>
        <w:sectPr w:rsidR="00221DF8" w:rsidSect="00221DF8">
          <w:type w:val="continuous"/>
          <w:pgSz w:w="11906" w:h="16838"/>
          <w:pgMar w:top="1237" w:right="1080" w:bottom="1440" w:left="1080" w:header="170" w:footer="79" w:gutter="0"/>
          <w:cols w:num="2" w:space="708"/>
          <w:titlePg/>
          <w:docGrid w:linePitch="360"/>
        </w:sectPr>
      </w:pPr>
    </w:p>
    <w:p w14:paraId="5B8E7A27" w14:textId="73245466" w:rsidR="008A6CD1" w:rsidRDefault="00346CE3" w:rsidP="005717AD">
      <w:pPr>
        <w:spacing w:before="152" w:line="240" w:lineRule="auto"/>
        <w:ind w:left="4248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Casablanca, l</w:t>
      </w:r>
      <w:r w:rsidR="008A6CD1">
        <w:rPr>
          <w:sz w:val="24"/>
          <w:szCs w:val="24"/>
        </w:rPr>
        <w:t xml:space="preserve">e </w:t>
      </w:r>
      <w:r>
        <w:rPr>
          <w:sz w:val="24"/>
          <w:szCs w:val="24"/>
        </w:rPr>
        <w:t>12</w:t>
      </w:r>
      <w:r w:rsidR="008A6CD1">
        <w:rPr>
          <w:sz w:val="24"/>
          <w:szCs w:val="24"/>
        </w:rPr>
        <w:t xml:space="preserve"> </w:t>
      </w:r>
      <w:r>
        <w:rPr>
          <w:sz w:val="24"/>
          <w:szCs w:val="24"/>
        </w:rPr>
        <w:t>aout</w:t>
      </w:r>
      <w:r w:rsidR="008A6CD1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="008A6CD1">
        <w:rPr>
          <w:sz w:val="24"/>
          <w:szCs w:val="24"/>
        </w:rPr>
        <w:t>,</w:t>
      </w:r>
    </w:p>
    <w:p w14:paraId="03F11180" w14:textId="77777777" w:rsidR="0033372C" w:rsidRPr="004F634C" w:rsidRDefault="0033372C" w:rsidP="005717AD">
      <w:pPr>
        <w:spacing w:before="152" w:line="240" w:lineRule="auto"/>
        <w:ind w:left="4248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4F634C">
        <w:rPr>
          <w:rFonts w:ascii="Times New Roman" w:hAnsi="Times New Roman"/>
          <w:b/>
          <w:sz w:val="26"/>
          <w:szCs w:val="26"/>
        </w:rPr>
        <w:t xml:space="preserve">Pr. </w:t>
      </w:r>
      <w:r w:rsidRPr="004F634C">
        <w:rPr>
          <w:rFonts w:ascii="Times New Roman" w:hAnsi="Times New Roman"/>
          <w:b/>
          <w:bCs/>
          <w:sz w:val="26"/>
          <w:szCs w:val="26"/>
        </w:rPr>
        <w:t>Youssef NAIMI</w:t>
      </w:r>
    </w:p>
    <w:p w14:paraId="6F06A0C3" w14:textId="4F17D54D" w:rsidR="0033372C" w:rsidRPr="007D29A6" w:rsidRDefault="0033372C" w:rsidP="005717AD">
      <w:pPr>
        <w:spacing w:line="240" w:lineRule="auto"/>
        <w:ind w:right="287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634C">
        <w:rPr>
          <w:rFonts w:ascii="Times New Roman" w:hAnsi="Times New Roman"/>
          <w:sz w:val="26"/>
          <w:szCs w:val="26"/>
        </w:rPr>
        <w:t>Coordonnateur du Master Énergies Renouvelables &amp; Matériaux</w:t>
      </w:r>
      <w:r w:rsidR="005717AD" w:rsidRPr="004F634C">
        <w:rPr>
          <w:rFonts w:ascii="Trebuchet MS" w:hAnsi="Trebuchet MS"/>
          <w:noProof/>
          <w:sz w:val="40"/>
          <w:szCs w:val="40"/>
        </w:rPr>
        <w:drawing>
          <wp:inline distT="0" distB="0" distL="0" distR="0" wp14:anchorId="3BFC4BF9" wp14:editId="58FB6433">
            <wp:extent cx="2495550" cy="8953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372C" w:rsidRPr="007D29A6" w:rsidSect="00221DF8">
      <w:type w:val="continuous"/>
      <w:pgSz w:w="11906" w:h="16838"/>
      <w:pgMar w:top="1237" w:right="1080" w:bottom="1440" w:left="1080" w:header="170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B9C7F" w14:textId="77777777" w:rsidR="00973A4F" w:rsidRDefault="00973A4F" w:rsidP="00275D94">
      <w:pPr>
        <w:spacing w:after="0" w:line="240" w:lineRule="auto"/>
      </w:pPr>
      <w:r>
        <w:separator/>
      </w:r>
    </w:p>
  </w:endnote>
  <w:endnote w:type="continuationSeparator" w:id="0">
    <w:p w14:paraId="4247BC77" w14:textId="77777777" w:rsidR="00973A4F" w:rsidRDefault="00973A4F" w:rsidP="0027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Soft Pro">
    <w:charset w:val="00"/>
    <w:family w:val="swiss"/>
    <w:pitch w:val="variable"/>
    <w:sig w:usb0="0000280F" w:usb1="00000000" w:usb2="00000000" w:usb3="00000000" w:csb0="00000063" w:csb1="00000000"/>
  </w:font>
  <w:font w:name="Roboto">
    <w:altName w:val="Arial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F92A5" w14:textId="77777777" w:rsidR="00C72DD4" w:rsidRDefault="00C72DD4" w:rsidP="009D45E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AA7B5" w14:textId="77777777" w:rsidR="00C72DD4" w:rsidRDefault="00C72DD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A0E33" w14:textId="77777777" w:rsidR="00C72DD4" w:rsidRPr="00791591" w:rsidRDefault="00C72DD4" w:rsidP="00791591">
    <w:pPr>
      <w:pStyle w:val="Pieddepage"/>
      <w:rPr>
        <w:rFonts w:ascii="Times New Roman" w:hAnsi="Times New Roman" w:cs="Times New Roman"/>
        <w:noProof/>
        <w:color w:val="0070C0"/>
        <w:lang w:bidi="ar-YE"/>
      </w:rPr>
    </w:pPr>
  </w:p>
  <w:p w14:paraId="0E9FB1F7" w14:textId="77777777" w:rsidR="00C72DD4" w:rsidRPr="00791591" w:rsidRDefault="00C72DD4" w:rsidP="00791591">
    <w:pPr>
      <w:pStyle w:val="Pieddepage"/>
      <w:jc w:val="center"/>
      <w:rPr>
        <w:rFonts w:ascii="Times New Roman" w:hAnsi="Times New Roman" w:cs="Times New Roman"/>
        <w:noProof/>
        <w:color w:val="0070C0"/>
        <w:lang w:bidi="ar-YE"/>
      </w:rPr>
    </w:pPr>
    <w:r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709B994" wp14:editId="3B21309E">
              <wp:simplePos x="0" y="0"/>
              <wp:positionH relativeFrom="column">
                <wp:posOffset>-1176020</wp:posOffset>
              </wp:positionH>
              <wp:positionV relativeFrom="paragraph">
                <wp:posOffset>-30481</wp:posOffset>
              </wp:positionV>
              <wp:extent cx="10800080" cy="0"/>
              <wp:effectExtent l="0" t="0" r="1270" b="0"/>
              <wp:wrapNone/>
              <wp:docPr id="2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FFFF3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92.6pt;margin-top:-2.4pt;width:850.4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" strokecolor="#376092" strokeweight="1.5pt"/>
          </w:pict>
        </mc:Fallback>
      </mc:AlternateContent>
    </w:r>
    <w:r w:rsidRPr="00791591">
      <w:rPr>
        <w:rFonts w:ascii="Times New Roman" w:hAnsi="Times New Roman" w:cs="Times New Roman"/>
        <w:noProof/>
        <w:color w:val="0070C0"/>
        <w:lang w:bidi="ar-YE"/>
      </w:rPr>
      <w:t>Boulevard Cdt Driss El Harti B.P 7955, Casablanca Maroc</w:t>
    </w:r>
  </w:p>
  <w:p w14:paraId="1F7B18E4" w14:textId="77777777" w:rsidR="00C72DD4" w:rsidRPr="00791591" w:rsidRDefault="00C72DD4" w:rsidP="00791591">
    <w:pPr>
      <w:pStyle w:val="Pieddepage"/>
      <w:jc w:val="center"/>
      <w:rPr>
        <w:rFonts w:ascii="Times New Roman" w:hAnsi="Times New Roman" w:cs="Times New Roman"/>
        <w:noProof/>
        <w:color w:val="0070C0"/>
        <w:lang w:bidi="ar-YE"/>
      </w:rPr>
    </w:pPr>
    <w:r w:rsidRPr="00791591">
      <w:rPr>
        <w:rFonts w:ascii="Times New Roman" w:hAnsi="Times New Roman" w:cs="Times New Roman"/>
        <w:noProof/>
        <w:color w:val="0070C0"/>
        <w:lang w:bidi="ar-YE"/>
      </w:rPr>
      <w:t>Tél. : +212 5 22 70 65 75 // +212 6 61 44 24 27      Fax. : +212 5 22 70 46 75</w:t>
    </w:r>
  </w:p>
  <w:p w14:paraId="5076933B" w14:textId="77777777" w:rsidR="00C72DD4" w:rsidRPr="00791591" w:rsidRDefault="00C72DD4" w:rsidP="00791591">
    <w:pPr>
      <w:pStyle w:val="Pieddepage"/>
      <w:jc w:val="center"/>
      <w:rPr>
        <w:rFonts w:ascii="Times New Roman" w:hAnsi="Times New Roman" w:cs="Times New Roman"/>
        <w:noProof/>
        <w:color w:val="0070C0"/>
        <w:lang w:bidi="ar-YE"/>
      </w:rPr>
    </w:pPr>
    <w:r w:rsidRPr="00791591">
      <w:rPr>
        <w:rFonts w:ascii="Times New Roman" w:hAnsi="Times New Roman" w:cs="Times New Roman"/>
        <w:noProof/>
        <w:color w:val="0070C0"/>
        <w:lang w:bidi="ar-YE"/>
      </w:rPr>
      <w:t xml:space="preserve">e-mail : </w:t>
    </w:r>
    <w:hyperlink r:id="rId1" w:history="1">
      <w:r w:rsidRPr="00791591">
        <w:rPr>
          <w:rStyle w:val="Lienhypertexte"/>
          <w:rFonts w:ascii="Times New Roman" w:hAnsi="Times New Roman" w:cs="Times New Roman"/>
          <w:noProof/>
          <w:lang w:bidi="ar-YE"/>
        </w:rPr>
        <w:t>fsbm.contact@univh2c.ma</w:t>
      </w:r>
    </w:hyperlink>
    <w:r w:rsidRPr="00791591">
      <w:rPr>
        <w:rFonts w:ascii="Times New Roman" w:hAnsi="Times New Roman" w:cs="Times New Roman"/>
        <w:noProof/>
        <w:color w:val="0070C0"/>
        <w:lang w:bidi="ar-YE"/>
      </w:rPr>
      <w:t xml:space="preserve">     site : www.fsb.univh2c.ma</w:t>
    </w:r>
  </w:p>
  <w:p w14:paraId="6FFB254F" w14:textId="77777777" w:rsidR="00C72DD4" w:rsidRPr="00791591" w:rsidRDefault="00C72DD4" w:rsidP="007915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E2E93" w14:textId="77777777" w:rsidR="00973A4F" w:rsidRDefault="00973A4F" w:rsidP="00275D94">
      <w:pPr>
        <w:spacing w:after="0" w:line="240" w:lineRule="auto"/>
      </w:pPr>
      <w:r>
        <w:separator/>
      </w:r>
    </w:p>
  </w:footnote>
  <w:footnote w:type="continuationSeparator" w:id="0">
    <w:p w14:paraId="0C75A223" w14:textId="77777777" w:rsidR="00973A4F" w:rsidRDefault="00973A4F" w:rsidP="00275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E2670" w14:textId="77777777" w:rsidR="00C72DD4" w:rsidRDefault="00C72D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130A6" w14:textId="77777777" w:rsidR="00C72DD4" w:rsidRDefault="00C72DD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EAE62" w14:textId="77777777" w:rsidR="00C72DD4" w:rsidRDefault="00C72DD4">
    <w:pPr>
      <w:pStyle w:val="En-tte"/>
    </w:pPr>
    <w:r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89BE840" wp14:editId="5029AC0D">
              <wp:simplePos x="0" y="0"/>
              <wp:positionH relativeFrom="column">
                <wp:posOffset>-819150</wp:posOffset>
              </wp:positionH>
              <wp:positionV relativeFrom="paragraph">
                <wp:posOffset>892174</wp:posOffset>
              </wp:positionV>
              <wp:extent cx="8279765" cy="0"/>
              <wp:effectExtent l="0" t="0" r="6985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7976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43362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64.5pt;margin-top:70.25pt;width:651.9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" strokecolor="#376092" strokeweight="1.5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BA4F87" wp14:editId="2B89E1F5">
              <wp:simplePos x="0" y="0"/>
              <wp:positionH relativeFrom="column">
                <wp:posOffset>2295525</wp:posOffset>
              </wp:positionH>
              <wp:positionV relativeFrom="paragraph">
                <wp:posOffset>217170</wp:posOffset>
              </wp:positionV>
              <wp:extent cx="4105275" cy="503555"/>
              <wp:effectExtent l="0" t="0" r="0" b="0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05275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2ECAD" w14:textId="77777777" w:rsidR="00C72DD4" w:rsidRPr="007D29A6" w:rsidRDefault="00C72DD4" w:rsidP="001E6FF2">
                          <w:pPr>
                            <w:pStyle w:val="Paragraphestandard"/>
                            <w:bidi w:val="0"/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365F91"/>
                            </w:rPr>
                          </w:pPr>
                          <w:r w:rsidRPr="007D29A6"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365F91"/>
                            </w:rPr>
                            <w:t>université hassan II de casablanca</w:t>
                          </w:r>
                        </w:p>
                        <w:p w14:paraId="1F4E6312" w14:textId="77777777" w:rsidR="00C72DD4" w:rsidRPr="007D29A6" w:rsidRDefault="00C72DD4" w:rsidP="001E6FF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365F91"/>
                              <w:sz w:val="24"/>
                              <w:szCs w:val="24"/>
                            </w:rPr>
                          </w:pPr>
                          <w:r w:rsidRPr="007D29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365F91"/>
                              <w:sz w:val="24"/>
                              <w:szCs w:val="24"/>
                            </w:rPr>
                            <w:t>Faculté des Sciences Ben M’</w:t>
                          </w:r>
                          <w:proofErr w:type="spellStart"/>
                          <w:r w:rsidRPr="007D29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365F91"/>
                              <w:sz w:val="24"/>
                              <w:szCs w:val="24"/>
                            </w:rPr>
                            <w:t>Sick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A4F87" id="Rectangle 15" o:spid="_x0000_s1026" style="position:absolute;margin-left:180.75pt;margin-top:17.1pt;width:323.25pt;height:3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" stroked="f" strokeweight="0">
              <v:textbox>
                <w:txbxContent>
                  <w:p w14:paraId="0352ECAD" w14:textId="77777777" w:rsidR="00C72DD4" w:rsidRPr="007D29A6" w:rsidRDefault="00C72DD4" w:rsidP="001E6FF2">
                    <w:pPr>
                      <w:pStyle w:val="Paragraphestandard"/>
                      <w:bidi w:val="0"/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aps/>
                        <w:color w:val="365F91"/>
                      </w:rPr>
                    </w:pPr>
                    <w:r w:rsidRPr="007D29A6">
                      <w:rPr>
                        <w:rFonts w:ascii="Times New Roman" w:hAnsi="Times New Roman" w:cs="Times New Roman"/>
                        <w:b/>
                        <w:bCs/>
                        <w:caps/>
                        <w:color w:val="365F91"/>
                      </w:rPr>
                      <w:t>université hassan II de casablanca</w:t>
                    </w:r>
                  </w:p>
                  <w:p w14:paraId="1F4E6312" w14:textId="77777777" w:rsidR="00C72DD4" w:rsidRPr="007D29A6" w:rsidRDefault="00C72DD4" w:rsidP="001E6FF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365F91"/>
                        <w:sz w:val="24"/>
                        <w:szCs w:val="24"/>
                      </w:rPr>
                    </w:pPr>
                    <w:r w:rsidRPr="007D29A6">
                      <w:rPr>
                        <w:rFonts w:ascii="Times New Roman" w:hAnsi="Times New Roman" w:cs="Times New Roman"/>
                        <w:b/>
                        <w:bCs/>
                        <w:color w:val="365F91"/>
                        <w:sz w:val="24"/>
                        <w:szCs w:val="24"/>
                      </w:rPr>
                      <w:t>Faculté des Sciences Ben M’</w:t>
                    </w:r>
                    <w:proofErr w:type="spellStart"/>
                    <w:r w:rsidRPr="007D29A6">
                      <w:rPr>
                        <w:rFonts w:ascii="Times New Roman" w:hAnsi="Times New Roman" w:cs="Times New Roman"/>
                        <w:b/>
                        <w:bCs/>
                        <w:color w:val="365F91"/>
                        <w:sz w:val="24"/>
                        <w:szCs w:val="24"/>
                      </w:rPr>
                      <w:t>Sick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Pr="00D23316">
      <w:rPr>
        <w:noProof/>
        <w:lang w:eastAsia="fr-FR"/>
      </w:rPr>
      <w:drawing>
        <wp:inline distT="0" distB="0" distL="0" distR="0" wp14:anchorId="63AE4DC4" wp14:editId="30EA4945">
          <wp:extent cx="1965960" cy="906780"/>
          <wp:effectExtent l="0" t="0" r="0" b="0"/>
          <wp:docPr id="5" name="Image 3" descr="UH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H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7C72"/>
    <w:multiLevelType w:val="hybridMultilevel"/>
    <w:tmpl w:val="ADCE28F0"/>
    <w:lvl w:ilvl="0" w:tplc="EC62F1A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034"/>
    <w:multiLevelType w:val="hybridMultilevel"/>
    <w:tmpl w:val="D0D61D1E"/>
    <w:lvl w:ilvl="0" w:tplc="7AFEE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B767B"/>
    <w:multiLevelType w:val="hybridMultilevel"/>
    <w:tmpl w:val="96C6C0A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28E2"/>
    <w:multiLevelType w:val="hybridMultilevel"/>
    <w:tmpl w:val="36362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A6533"/>
    <w:multiLevelType w:val="hybridMultilevel"/>
    <w:tmpl w:val="056662E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34AB"/>
    <w:multiLevelType w:val="hybridMultilevel"/>
    <w:tmpl w:val="5AA4BC5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2EDA"/>
    <w:multiLevelType w:val="hybridMultilevel"/>
    <w:tmpl w:val="423C6B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12F90"/>
    <w:multiLevelType w:val="hybridMultilevel"/>
    <w:tmpl w:val="DDA80F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24E1D"/>
    <w:multiLevelType w:val="hybridMultilevel"/>
    <w:tmpl w:val="F21A8620"/>
    <w:lvl w:ilvl="0" w:tplc="040C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EF554BF"/>
    <w:multiLevelType w:val="hybridMultilevel"/>
    <w:tmpl w:val="BCAC81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977B1"/>
    <w:multiLevelType w:val="hybridMultilevel"/>
    <w:tmpl w:val="7CF2F0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D114C"/>
    <w:multiLevelType w:val="hybridMultilevel"/>
    <w:tmpl w:val="E88256E6"/>
    <w:lvl w:ilvl="0" w:tplc="96A0DF1E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DB5483"/>
    <w:multiLevelType w:val="hybridMultilevel"/>
    <w:tmpl w:val="FC5E61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24F6A"/>
    <w:multiLevelType w:val="hybridMultilevel"/>
    <w:tmpl w:val="FA1CAD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A5B90"/>
    <w:multiLevelType w:val="hybridMultilevel"/>
    <w:tmpl w:val="122C96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96C39"/>
    <w:multiLevelType w:val="hybridMultilevel"/>
    <w:tmpl w:val="134CC2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844FB"/>
    <w:multiLevelType w:val="hybridMultilevel"/>
    <w:tmpl w:val="877E5AC2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72557AF"/>
    <w:multiLevelType w:val="hybridMultilevel"/>
    <w:tmpl w:val="43F8F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93708"/>
    <w:multiLevelType w:val="hybridMultilevel"/>
    <w:tmpl w:val="CD2CA9D2"/>
    <w:lvl w:ilvl="0" w:tplc="EC62F1A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A39FC"/>
    <w:multiLevelType w:val="hybridMultilevel"/>
    <w:tmpl w:val="2C669F64"/>
    <w:lvl w:ilvl="0" w:tplc="E3DE451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76948"/>
    <w:multiLevelType w:val="hybridMultilevel"/>
    <w:tmpl w:val="7FD487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D0DD1"/>
    <w:multiLevelType w:val="hybridMultilevel"/>
    <w:tmpl w:val="7F8A2D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77763"/>
    <w:multiLevelType w:val="hybridMultilevel"/>
    <w:tmpl w:val="20C20C24"/>
    <w:lvl w:ilvl="0" w:tplc="EC62F1A4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78605C"/>
    <w:multiLevelType w:val="hybridMultilevel"/>
    <w:tmpl w:val="C536412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72B59"/>
    <w:multiLevelType w:val="hybridMultilevel"/>
    <w:tmpl w:val="555E8C1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07562F0"/>
    <w:multiLevelType w:val="hybridMultilevel"/>
    <w:tmpl w:val="CC660902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E5363E"/>
    <w:multiLevelType w:val="hybridMultilevel"/>
    <w:tmpl w:val="70DC40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F53B8"/>
    <w:multiLevelType w:val="hybridMultilevel"/>
    <w:tmpl w:val="18A4C1FE"/>
    <w:lvl w:ilvl="0" w:tplc="040C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5BC44578"/>
    <w:multiLevelType w:val="hybridMultilevel"/>
    <w:tmpl w:val="990857DC"/>
    <w:lvl w:ilvl="0" w:tplc="EC62F1A4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605137"/>
    <w:multiLevelType w:val="hybridMultilevel"/>
    <w:tmpl w:val="F84043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B710C"/>
    <w:multiLevelType w:val="hybridMultilevel"/>
    <w:tmpl w:val="5B0EC5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D4A4A"/>
    <w:multiLevelType w:val="hybridMultilevel"/>
    <w:tmpl w:val="77626C4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D07F2"/>
    <w:multiLevelType w:val="hybridMultilevel"/>
    <w:tmpl w:val="00DA21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A708A"/>
    <w:multiLevelType w:val="hybridMultilevel"/>
    <w:tmpl w:val="3D30C64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67645"/>
    <w:multiLevelType w:val="hybridMultilevel"/>
    <w:tmpl w:val="E86E5F20"/>
    <w:lvl w:ilvl="0" w:tplc="96A0DF1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F1FD1"/>
    <w:multiLevelType w:val="hybridMultilevel"/>
    <w:tmpl w:val="D0DC04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65FB9"/>
    <w:multiLevelType w:val="hybridMultilevel"/>
    <w:tmpl w:val="00BC74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D0885"/>
    <w:multiLevelType w:val="hybridMultilevel"/>
    <w:tmpl w:val="F3D26B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E3601"/>
    <w:multiLevelType w:val="hybridMultilevel"/>
    <w:tmpl w:val="28046B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D7454"/>
    <w:multiLevelType w:val="hybridMultilevel"/>
    <w:tmpl w:val="29309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44A85"/>
    <w:multiLevelType w:val="hybridMultilevel"/>
    <w:tmpl w:val="46F0C3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96AB6"/>
    <w:multiLevelType w:val="hybridMultilevel"/>
    <w:tmpl w:val="4FB43A38"/>
    <w:lvl w:ilvl="0" w:tplc="EC62F1A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012AF"/>
    <w:multiLevelType w:val="hybridMultilevel"/>
    <w:tmpl w:val="1274509E"/>
    <w:lvl w:ilvl="0" w:tplc="EC62F1A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32"/>
  </w:num>
  <w:num w:numId="5">
    <w:abstractNumId w:val="9"/>
  </w:num>
  <w:num w:numId="6">
    <w:abstractNumId w:val="40"/>
  </w:num>
  <w:num w:numId="7">
    <w:abstractNumId w:val="29"/>
  </w:num>
  <w:num w:numId="8">
    <w:abstractNumId w:val="8"/>
  </w:num>
  <w:num w:numId="9">
    <w:abstractNumId w:val="36"/>
  </w:num>
  <w:num w:numId="10">
    <w:abstractNumId w:val="0"/>
  </w:num>
  <w:num w:numId="11">
    <w:abstractNumId w:val="15"/>
  </w:num>
  <w:num w:numId="12">
    <w:abstractNumId w:val="2"/>
  </w:num>
  <w:num w:numId="13">
    <w:abstractNumId w:val="42"/>
  </w:num>
  <w:num w:numId="14">
    <w:abstractNumId w:val="33"/>
  </w:num>
  <w:num w:numId="15">
    <w:abstractNumId w:val="37"/>
  </w:num>
  <w:num w:numId="16">
    <w:abstractNumId w:val="25"/>
  </w:num>
  <w:num w:numId="17">
    <w:abstractNumId w:val="30"/>
  </w:num>
  <w:num w:numId="18">
    <w:abstractNumId w:val="31"/>
  </w:num>
  <w:num w:numId="19">
    <w:abstractNumId w:val="28"/>
  </w:num>
  <w:num w:numId="20">
    <w:abstractNumId w:val="22"/>
  </w:num>
  <w:num w:numId="21">
    <w:abstractNumId w:val="21"/>
  </w:num>
  <w:num w:numId="22">
    <w:abstractNumId w:val="18"/>
  </w:num>
  <w:num w:numId="23">
    <w:abstractNumId w:val="41"/>
  </w:num>
  <w:num w:numId="24">
    <w:abstractNumId w:val="14"/>
  </w:num>
  <w:num w:numId="25">
    <w:abstractNumId w:val="5"/>
  </w:num>
  <w:num w:numId="26">
    <w:abstractNumId w:val="13"/>
  </w:num>
  <w:num w:numId="27">
    <w:abstractNumId w:val="23"/>
  </w:num>
  <w:num w:numId="28">
    <w:abstractNumId w:val="4"/>
  </w:num>
  <w:num w:numId="29">
    <w:abstractNumId w:val="1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3"/>
  </w:num>
  <w:num w:numId="33">
    <w:abstractNumId w:val="17"/>
  </w:num>
  <w:num w:numId="34">
    <w:abstractNumId w:val="26"/>
  </w:num>
  <w:num w:numId="35">
    <w:abstractNumId w:val="24"/>
  </w:num>
  <w:num w:numId="36">
    <w:abstractNumId w:val="19"/>
  </w:num>
  <w:num w:numId="37">
    <w:abstractNumId w:val="12"/>
  </w:num>
  <w:num w:numId="38">
    <w:abstractNumId w:val="34"/>
  </w:num>
  <w:num w:numId="39">
    <w:abstractNumId w:val="20"/>
  </w:num>
  <w:num w:numId="40">
    <w:abstractNumId w:val="11"/>
  </w:num>
  <w:num w:numId="41">
    <w:abstractNumId w:val="27"/>
  </w:num>
  <w:num w:numId="42">
    <w:abstractNumId w:val="35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2tTQ0NDACAktDIyUdpeDU4uLM/DyQAqNaALGMXxEsAAAA"/>
  </w:docVars>
  <w:rsids>
    <w:rsidRoot w:val="00275D94"/>
    <w:rsid w:val="00006706"/>
    <w:rsid w:val="000071B0"/>
    <w:rsid w:val="0002241B"/>
    <w:rsid w:val="00045A36"/>
    <w:rsid w:val="00057C48"/>
    <w:rsid w:val="0006036B"/>
    <w:rsid w:val="00064DAB"/>
    <w:rsid w:val="000707E9"/>
    <w:rsid w:val="000A4AF5"/>
    <w:rsid w:val="000A51AD"/>
    <w:rsid w:val="000A618F"/>
    <w:rsid w:val="000A7C23"/>
    <w:rsid w:val="000C3EB3"/>
    <w:rsid w:val="000D5082"/>
    <w:rsid w:val="000D582A"/>
    <w:rsid w:val="00103BD4"/>
    <w:rsid w:val="00104CA9"/>
    <w:rsid w:val="001224F9"/>
    <w:rsid w:val="001225F4"/>
    <w:rsid w:val="001242FD"/>
    <w:rsid w:val="00124777"/>
    <w:rsid w:val="001445C1"/>
    <w:rsid w:val="00155DBA"/>
    <w:rsid w:val="0016324C"/>
    <w:rsid w:val="00167B19"/>
    <w:rsid w:val="00181D34"/>
    <w:rsid w:val="00182669"/>
    <w:rsid w:val="00186FBF"/>
    <w:rsid w:val="00186FF3"/>
    <w:rsid w:val="00193929"/>
    <w:rsid w:val="00196893"/>
    <w:rsid w:val="001C4545"/>
    <w:rsid w:val="001D70F0"/>
    <w:rsid w:val="001E2B5F"/>
    <w:rsid w:val="001E6FF2"/>
    <w:rsid w:val="00213116"/>
    <w:rsid w:val="00221DF8"/>
    <w:rsid w:val="0022389D"/>
    <w:rsid w:val="00237FEE"/>
    <w:rsid w:val="002425AB"/>
    <w:rsid w:val="0025014E"/>
    <w:rsid w:val="00254542"/>
    <w:rsid w:val="00254D7B"/>
    <w:rsid w:val="00270935"/>
    <w:rsid w:val="00275D94"/>
    <w:rsid w:val="00276FD5"/>
    <w:rsid w:val="00281DBC"/>
    <w:rsid w:val="00296C93"/>
    <w:rsid w:val="002A0096"/>
    <w:rsid w:val="002A3A54"/>
    <w:rsid w:val="002A3E75"/>
    <w:rsid w:val="002B0807"/>
    <w:rsid w:val="002D63AD"/>
    <w:rsid w:val="002E27A6"/>
    <w:rsid w:val="002E53F1"/>
    <w:rsid w:val="002E79A1"/>
    <w:rsid w:val="002F3901"/>
    <w:rsid w:val="002F3969"/>
    <w:rsid w:val="0030417F"/>
    <w:rsid w:val="00305D6E"/>
    <w:rsid w:val="00313486"/>
    <w:rsid w:val="00313C44"/>
    <w:rsid w:val="00317F5A"/>
    <w:rsid w:val="0032166B"/>
    <w:rsid w:val="00332912"/>
    <w:rsid w:val="0033372C"/>
    <w:rsid w:val="003351F0"/>
    <w:rsid w:val="00336012"/>
    <w:rsid w:val="00342E52"/>
    <w:rsid w:val="00346CE3"/>
    <w:rsid w:val="0035417A"/>
    <w:rsid w:val="00354C4C"/>
    <w:rsid w:val="00374C40"/>
    <w:rsid w:val="00374FB0"/>
    <w:rsid w:val="00376474"/>
    <w:rsid w:val="00376725"/>
    <w:rsid w:val="003809FD"/>
    <w:rsid w:val="00381AF0"/>
    <w:rsid w:val="00386750"/>
    <w:rsid w:val="003A2698"/>
    <w:rsid w:val="003A4D57"/>
    <w:rsid w:val="003A5214"/>
    <w:rsid w:val="003A57AE"/>
    <w:rsid w:val="003A703B"/>
    <w:rsid w:val="003D7596"/>
    <w:rsid w:val="003E08F3"/>
    <w:rsid w:val="00415091"/>
    <w:rsid w:val="00425832"/>
    <w:rsid w:val="00436E5D"/>
    <w:rsid w:val="00446102"/>
    <w:rsid w:val="00454621"/>
    <w:rsid w:val="00461644"/>
    <w:rsid w:val="00475FE3"/>
    <w:rsid w:val="004B5149"/>
    <w:rsid w:val="004B51FB"/>
    <w:rsid w:val="004C2F1E"/>
    <w:rsid w:val="004C691B"/>
    <w:rsid w:val="004D1FFA"/>
    <w:rsid w:val="004D411F"/>
    <w:rsid w:val="004D59D0"/>
    <w:rsid w:val="004E037C"/>
    <w:rsid w:val="004E1B89"/>
    <w:rsid w:val="005129B6"/>
    <w:rsid w:val="00526C14"/>
    <w:rsid w:val="00536366"/>
    <w:rsid w:val="00540F96"/>
    <w:rsid w:val="005446A2"/>
    <w:rsid w:val="005520D4"/>
    <w:rsid w:val="00565D62"/>
    <w:rsid w:val="00566930"/>
    <w:rsid w:val="005717AD"/>
    <w:rsid w:val="00597C12"/>
    <w:rsid w:val="005A49B5"/>
    <w:rsid w:val="00605CB6"/>
    <w:rsid w:val="006158EC"/>
    <w:rsid w:val="00625325"/>
    <w:rsid w:val="00631F2F"/>
    <w:rsid w:val="00640E75"/>
    <w:rsid w:val="006536F4"/>
    <w:rsid w:val="00661BD0"/>
    <w:rsid w:val="00667887"/>
    <w:rsid w:val="006714AE"/>
    <w:rsid w:val="00684342"/>
    <w:rsid w:val="006874E3"/>
    <w:rsid w:val="006B0E20"/>
    <w:rsid w:val="006C0E80"/>
    <w:rsid w:val="006C5145"/>
    <w:rsid w:val="006C5230"/>
    <w:rsid w:val="006D3A03"/>
    <w:rsid w:val="006E2222"/>
    <w:rsid w:val="006E7792"/>
    <w:rsid w:val="006F0534"/>
    <w:rsid w:val="006F5EA0"/>
    <w:rsid w:val="00714A2B"/>
    <w:rsid w:val="00725EC5"/>
    <w:rsid w:val="00746C1C"/>
    <w:rsid w:val="00753F6D"/>
    <w:rsid w:val="00762991"/>
    <w:rsid w:val="0076426C"/>
    <w:rsid w:val="007662CE"/>
    <w:rsid w:val="0077422E"/>
    <w:rsid w:val="007807D8"/>
    <w:rsid w:val="007810FC"/>
    <w:rsid w:val="00782BE4"/>
    <w:rsid w:val="00790623"/>
    <w:rsid w:val="00791591"/>
    <w:rsid w:val="00791BF5"/>
    <w:rsid w:val="007927AD"/>
    <w:rsid w:val="0079285F"/>
    <w:rsid w:val="00793520"/>
    <w:rsid w:val="007B1B44"/>
    <w:rsid w:val="007B29F2"/>
    <w:rsid w:val="007C00EA"/>
    <w:rsid w:val="007C3F04"/>
    <w:rsid w:val="007C6D90"/>
    <w:rsid w:val="007D29A6"/>
    <w:rsid w:val="007D57A3"/>
    <w:rsid w:val="007E4D79"/>
    <w:rsid w:val="007F5AD5"/>
    <w:rsid w:val="0080077F"/>
    <w:rsid w:val="00815260"/>
    <w:rsid w:val="00831290"/>
    <w:rsid w:val="00837F30"/>
    <w:rsid w:val="00842F96"/>
    <w:rsid w:val="008446B3"/>
    <w:rsid w:val="008476F2"/>
    <w:rsid w:val="00851981"/>
    <w:rsid w:val="00856D3E"/>
    <w:rsid w:val="00857EEB"/>
    <w:rsid w:val="00863953"/>
    <w:rsid w:val="00864CD8"/>
    <w:rsid w:val="008650EF"/>
    <w:rsid w:val="00894E82"/>
    <w:rsid w:val="00896A6D"/>
    <w:rsid w:val="008A6CD1"/>
    <w:rsid w:val="008B269D"/>
    <w:rsid w:val="008B73D6"/>
    <w:rsid w:val="008C1EE8"/>
    <w:rsid w:val="008C274F"/>
    <w:rsid w:val="008E7AA1"/>
    <w:rsid w:val="008F2D1C"/>
    <w:rsid w:val="008F717D"/>
    <w:rsid w:val="00901310"/>
    <w:rsid w:val="00902C2B"/>
    <w:rsid w:val="009132E3"/>
    <w:rsid w:val="00913FE3"/>
    <w:rsid w:val="009218BD"/>
    <w:rsid w:val="00924818"/>
    <w:rsid w:val="00924CF6"/>
    <w:rsid w:val="00927ABD"/>
    <w:rsid w:val="00931675"/>
    <w:rsid w:val="00936B5B"/>
    <w:rsid w:val="00952ACE"/>
    <w:rsid w:val="00973A4F"/>
    <w:rsid w:val="00976053"/>
    <w:rsid w:val="009840F9"/>
    <w:rsid w:val="00990CF9"/>
    <w:rsid w:val="009B1AE8"/>
    <w:rsid w:val="009B7A0A"/>
    <w:rsid w:val="009C2F61"/>
    <w:rsid w:val="009D3005"/>
    <w:rsid w:val="009D45E4"/>
    <w:rsid w:val="009D6937"/>
    <w:rsid w:val="009E355D"/>
    <w:rsid w:val="009F0F15"/>
    <w:rsid w:val="00A00901"/>
    <w:rsid w:val="00A03B2F"/>
    <w:rsid w:val="00A11BE6"/>
    <w:rsid w:val="00A1336A"/>
    <w:rsid w:val="00A239CD"/>
    <w:rsid w:val="00A310AE"/>
    <w:rsid w:val="00A31D0D"/>
    <w:rsid w:val="00A34D07"/>
    <w:rsid w:val="00A352C0"/>
    <w:rsid w:val="00A36234"/>
    <w:rsid w:val="00A4476F"/>
    <w:rsid w:val="00A45404"/>
    <w:rsid w:val="00A500FB"/>
    <w:rsid w:val="00A62C28"/>
    <w:rsid w:val="00A83B7F"/>
    <w:rsid w:val="00A84E4B"/>
    <w:rsid w:val="00A90DFF"/>
    <w:rsid w:val="00AA7341"/>
    <w:rsid w:val="00AB2E6F"/>
    <w:rsid w:val="00AC2CCC"/>
    <w:rsid w:val="00AC3916"/>
    <w:rsid w:val="00AC48C6"/>
    <w:rsid w:val="00B07BCF"/>
    <w:rsid w:val="00B12B5B"/>
    <w:rsid w:val="00B20EF0"/>
    <w:rsid w:val="00B274E1"/>
    <w:rsid w:val="00B34F7C"/>
    <w:rsid w:val="00B41681"/>
    <w:rsid w:val="00B63EED"/>
    <w:rsid w:val="00BA2BBB"/>
    <w:rsid w:val="00BB4854"/>
    <w:rsid w:val="00BB61DE"/>
    <w:rsid w:val="00BB7BAF"/>
    <w:rsid w:val="00BD0064"/>
    <w:rsid w:val="00BD3828"/>
    <w:rsid w:val="00BF6C0F"/>
    <w:rsid w:val="00BF7056"/>
    <w:rsid w:val="00BF7BDE"/>
    <w:rsid w:val="00BF7C6C"/>
    <w:rsid w:val="00C14930"/>
    <w:rsid w:val="00C17CED"/>
    <w:rsid w:val="00C2077A"/>
    <w:rsid w:val="00C22AB0"/>
    <w:rsid w:val="00C373A6"/>
    <w:rsid w:val="00C42A8D"/>
    <w:rsid w:val="00C4659D"/>
    <w:rsid w:val="00C55059"/>
    <w:rsid w:val="00C574D8"/>
    <w:rsid w:val="00C72DD4"/>
    <w:rsid w:val="00C82A7F"/>
    <w:rsid w:val="00C85721"/>
    <w:rsid w:val="00CA0B75"/>
    <w:rsid w:val="00CA4EA5"/>
    <w:rsid w:val="00CB65DB"/>
    <w:rsid w:val="00CC03F4"/>
    <w:rsid w:val="00CD1218"/>
    <w:rsid w:val="00CF114F"/>
    <w:rsid w:val="00CF227D"/>
    <w:rsid w:val="00CF2925"/>
    <w:rsid w:val="00CF4F30"/>
    <w:rsid w:val="00D125C6"/>
    <w:rsid w:val="00D13219"/>
    <w:rsid w:val="00D33005"/>
    <w:rsid w:val="00D33834"/>
    <w:rsid w:val="00D348B3"/>
    <w:rsid w:val="00D357B6"/>
    <w:rsid w:val="00D5045B"/>
    <w:rsid w:val="00D55A96"/>
    <w:rsid w:val="00D6585C"/>
    <w:rsid w:val="00D827A6"/>
    <w:rsid w:val="00D845BD"/>
    <w:rsid w:val="00D8547F"/>
    <w:rsid w:val="00D90DEC"/>
    <w:rsid w:val="00DA11D8"/>
    <w:rsid w:val="00DC0F9F"/>
    <w:rsid w:val="00DD54FC"/>
    <w:rsid w:val="00DE07C9"/>
    <w:rsid w:val="00DE2301"/>
    <w:rsid w:val="00DE2FD5"/>
    <w:rsid w:val="00DF3BB5"/>
    <w:rsid w:val="00DF696C"/>
    <w:rsid w:val="00DF7E63"/>
    <w:rsid w:val="00E0096A"/>
    <w:rsid w:val="00E0447A"/>
    <w:rsid w:val="00E06E3C"/>
    <w:rsid w:val="00E14A6D"/>
    <w:rsid w:val="00E300F3"/>
    <w:rsid w:val="00E3018A"/>
    <w:rsid w:val="00E34BDD"/>
    <w:rsid w:val="00E407CC"/>
    <w:rsid w:val="00E40B45"/>
    <w:rsid w:val="00E418CB"/>
    <w:rsid w:val="00E45884"/>
    <w:rsid w:val="00E57F61"/>
    <w:rsid w:val="00E81AD4"/>
    <w:rsid w:val="00E81B32"/>
    <w:rsid w:val="00E82A33"/>
    <w:rsid w:val="00E908F9"/>
    <w:rsid w:val="00E93A39"/>
    <w:rsid w:val="00EA67F6"/>
    <w:rsid w:val="00EC1433"/>
    <w:rsid w:val="00EE0943"/>
    <w:rsid w:val="00EE113D"/>
    <w:rsid w:val="00EE5AFC"/>
    <w:rsid w:val="00F0294F"/>
    <w:rsid w:val="00F04792"/>
    <w:rsid w:val="00F12494"/>
    <w:rsid w:val="00F4023D"/>
    <w:rsid w:val="00F47077"/>
    <w:rsid w:val="00F60F45"/>
    <w:rsid w:val="00F6701B"/>
    <w:rsid w:val="00F773F9"/>
    <w:rsid w:val="00F808E6"/>
    <w:rsid w:val="00F938EE"/>
    <w:rsid w:val="00FA4769"/>
    <w:rsid w:val="00FB6C70"/>
    <w:rsid w:val="00FC3030"/>
    <w:rsid w:val="00FC3510"/>
    <w:rsid w:val="00FC4D0B"/>
    <w:rsid w:val="00FC5F1D"/>
    <w:rsid w:val="00FD09F2"/>
    <w:rsid w:val="00FD6083"/>
    <w:rsid w:val="00FE0600"/>
    <w:rsid w:val="00FE13B4"/>
    <w:rsid w:val="00FE3D24"/>
    <w:rsid w:val="00FE4486"/>
    <w:rsid w:val="00FF3BFA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FC71A"/>
  <w15:docId w15:val="{4CF511ED-3999-4814-9C5A-415E5024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5B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5D94"/>
    <w:pPr>
      <w:tabs>
        <w:tab w:val="center" w:pos="4153"/>
        <w:tab w:val="right" w:pos="8306"/>
      </w:tabs>
      <w:spacing w:after="0" w:line="240" w:lineRule="auto"/>
    </w:pPr>
    <w:rPr>
      <w:rFonts w:eastAsia="Calibr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75D94"/>
  </w:style>
  <w:style w:type="paragraph" w:styleId="Pieddepage">
    <w:name w:val="footer"/>
    <w:basedOn w:val="Normal"/>
    <w:link w:val="PieddepageCar"/>
    <w:uiPriority w:val="99"/>
    <w:unhideWhenUsed/>
    <w:rsid w:val="00275D94"/>
    <w:pPr>
      <w:tabs>
        <w:tab w:val="center" w:pos="4153"/>
        <w:tab w:val="right" w:pos="8306"/>
      </w:tabs>
      <w:spacing w:after="0" w:line="240" w:lineRule="auto"/>
    </w:pPr>
    <w:rPr>
      <w:rFonts w:eastAsia="Calibr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75D94"/>
  </w:style>
  <w:style w:type="paragraph" w:styleId="Textedebulles">
    <w:name w:val="Balloon Text"/>
    <w:basedOn w:val="Normal"/>
    <w:link w:val="TextedebullesCar"/>
    <w:uiPriority w:val="99"/>
    <w:semiHidden/>
    <w:unhideWhenUsed/>
    <w:rsid w:val="00275D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275D94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rsid w:val="00275D9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666666"/>
      <w:sz w:val="24"/>
      <w:szCs w:val="24"/>
    </w:rPr>
  </w:style>
  <w:style w:type="table" w:customStyle="1" w:styleId="Listeclaire1">
    <w:name w:val="Liste claire1"/>
    <w:basedOn w:val="TableauNormal"/>
    <w:uiPriority w:val="61"/>
    <w:rsid w:val="00D845B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Lienhypertexte">
    <w:name w:val="Hyperlink"/>
    <w:uiPriority w:val="99"/>
    <w:unhideWhenUsed/>
    <w:rsid w:val="00D348B3"/>
    <w:rPr>
      <w:color w:val="0000FF"/>
      <w:u w:val="single"/>
    </w:rPr>
  </w:style>
  <w:style w:type="character" w:styleId="Accentuation">
    <w:name w:val="Emphasis"/>
    <w:uiPriority w:val="20"/>
    <w:qFormat/>
    <w:rsid w:val="009D6937"/>
    <w:rPr>
      <w:b/>
      <w:bCs/>
      <w:i w:val="0"/>
      <w:iCs w:val="0"/>
    </w:rPr>
  </w:style>
  <w:style w:type="paragraph" w:styleId="Paragraphedeliste">
    <w:name w:val="List Paragraph"/>
    <w:basedOn w:val="Normal"/>
    <w:uiPriority w:val="34"/>
    <w:qFormat/>
    <w:rsid w:val="00F4023D"/>
    <w:pPr>
      <w:ind w:left="720"/>
      <w:contextualSpacing/>
    </w:pPr>
  </w:style>
  <w:style w:type="character" w:customStyle="1" w:styleId="supportbottom1">
    <w:name w:val="supportbottom1"/>
    <w:rsid w:val="00A36234"/>
    <w:rPr>
      <w:b/>
      <w:bCs/>
      <w:color w:val="1A61A9"/>
      <w:sz w:val="13"/>
      <w:szCs w:val="13"/>
    </w:rPr>
  </w:style>
  <w:style w:type="character" w:customStyle="1" w:styleId="secondmenu1">
    <w:name w:val="secondmenu1"/>
    <w:rsid w:val="00A36234"/>
    <w:rPr>
      <w:b w:val="0"/>
      <w:bCs w:val="0"/>
      <w:sz w:val="14"/>
      <w:szCs w:val="14"/>
    </w:rPr>
  </w:style>
  <w:style w:type="table" w:styleId="Grilledutableau">
    <w:name w:val="Table Grid"/>
    <w:basedOn w:val="TableauNormal"/>
    <w:uiPriority w:val="59"/>
    <w:rsid w:val="00DE2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1">
    <w:name w:val="Trame moyenne 11"/>
    <w:basedOn w:val="TableauNormal"/>
    <w:uiPriority w:val="63"/>
    <w:rsid w:val="00DE2FD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2">
    <w:name w:val="Liste claire2"/>
    <w:basedOn w:val="TableauNormal"/>
    <w:uiPriority w:val="61"/>
    <w:rsid w:val="0012477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34D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lev">
    <w:name w:val="Strong"/>
    <w:uiPriority w:val="22"/>
    <w:qFormat/>
    <w:rsid w:val="00A34D07"/>
    <w:rPr>
      <w:b/>
      <w:bCs/>
    </w:rPr>
  </w:style>
  <w:style w:type="table" w:customStyle="1" w:styleId="Grilleclaire1">
    <w:name w:val="Grille claire1"/>
    <w:basedOn w:val="TableauNormal"/>
    <w:uiPriority w:val="62"/>
    <w:rsid w:val="007F5AD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Paragraphestandard">
    <w:name w:val="[Paragraphe standard]"/>
    <w:basedOn w:val="Normal"/>
    <w:uiPriority w:val="99"/>
    <w:rsid w:val="00A11BE6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WinSoft Pro" w:eastAsia="Calibri" w:hAnsi="WinSoft Pro" w:cs="WinSoft Pro"/>
      <w:color w:val="000000"/>
      <w:sz w:val="24"/>
      <w:szCs w:val="24"/>
      <w:lang w:bidi="ar-YE"/>
    </w:rPr>
  </w:style>
  <w:style w:type="character" w:customStyle="1" w:styleId="apple-converted-space">
    <w:name w:val="apple-converted-space"/>
    <w:basedOn w:val="Policepardfaut"/>
    <w:rsid w:val="00815260"/>
  </w:style>
  <w:style w:type="paragraph" w:customStyle="1" w:styleId="DecimalAligned">
    <w:name w:val="Decimal Aligned"/>
    <w:basedOn w:val="Normal"/>
    <w:uiPriority w:val="40"/>
    <w:qFormat/>
    <w:rsid w:val="001E6FF2"/>
    <w:pPr>
      <w:tabs>
        <w:tab w:val="decimal" w:pos="360"/>
      </w:tabs>
    </w:pPr>
    <w:rPr>
      <w:lang w:eastAsia="en-US"/>
    </w:rPr>
  </w:style>
  <w:style w:type="table" w:customStyle="1" w:styleId="Grilleclaire2">
    <w:name w:val="Grille claire2"/>
    <w:basedOn w:val="TableauNormal"/>
    <w:uiPriority w:val="62"/>
    <w:rsid w:val="001E6FF2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Lienhypertextesuivivisit">
    <w:name w:val="FollowedHyperlink"/>
    <w:uiPriority w:val="99"/>
    <w:semiHidden/>
    <w:unhideWhenUsed/>
    <w:rsid w:val="007807D8"/>
    <w:rPr>
      <w:color w:val="954F72"/>
      <w:u w:val="single"/>
    </w:rPr>
  </w:style>
  <w:style w:type="paragraph" w:customStyle="1" w:styleId="msonormal0">
    <w:name w:val="msonormal"/>
    <w:basedOn w:val="Normal"/>
    <w:rsid w:val="007807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807D8"/>
    <w:pP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7">
    <w:name w:val="xl67"/>
    <w:basedOn w:val="Normal"/>
    <w:rsid w:val="007807D8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807D8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8A6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8A6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F2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8A6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8A6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8A6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8A6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8A6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8A6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A6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A6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8A6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8A6CD1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346CE3"/>
    <w:pPr>
      <w:spacing w:before="100" w:beforeAutospacing="1" w:after="100" w:afterAutospacing="1" w:line="240" w:lineRule="auto"/>
    </w:pPr>
    <w:rPr>
      <w:rFonts w:cs="Calibri"/>
    </w:rPr>
  </w:style>
  <w:style w:type="paragraph" w:customStyle="1" w:styleId="xl64">
    <w:name w:val="xl64"/>
    <w:basedOn w:val="Normal"/>
    <w:rsid w:val="00346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9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4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m.fsb.uh2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fsbm.contact@univh2c.m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0511CD-5B7B-46B5-9E91-5FFFDC0A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2702</Words>
  <Characters>14864</Characters>
  <Application>Microsoft Office Word</Application>
  <DocSecurity>0</DocSecurity>
  <Lines>123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êhdi</dc:creator>
  <cp:lastModifiedBy>Administrateur</cp:lastModifiedBy>
  <cp:revision>4</cp:revision>
  <cp:lastPrinted>2018-01-31T12:59:00Z</cp:lastPrinted>
  <dcterms:created xsi:type="dcterms:W3CDTF">2022-08-12T15:27:00Z</dcterms:created>
  <dcterms:modified xsi:type="dcterms:W3CDTF">2022-08-12T18:17:00Z</dcterms:modified>
</cp:coreProperties>
</file>